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575512" w:rsidRPr="00E06F3F" w:rsidRDefault="00D043DF" w:rsidP="00575512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</w:rPr>
        <w:pict>
          <v:rect id="Rectangle 3" o:spid="_x0000_s1029" style="position:absolute;left:0;text-align:left;margin-left:7.95pt;margin-top:2.15pt;width:73.9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575512" w:rsidRDefault="00575512" w:rsidP="00575512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3F65D2D8" wp14:editId="40567306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5512" w:rsidRDefault="00575512" w:rsidP="00575512"/>
              </w:txbxContent>
            </v:textbox>
          </v:rect>
        </w:pict>
      </w:r>
      <w:r w:rsidR="00575512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575512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575512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575512" w:rsidRPr="00E06F3F" w:rsidRDefault="00575512" w:rsidP="00575512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:rsidR="00575512" w:rsidRPr="00E06F3F" w:rsidRDefault="00575512" w:rsidP="00575512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:rsidR="00575512" w:rsidRDefault="00575512" w:rsidP="00575512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0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575512" w:rsidRDefault="00575512" w:rsidP="00575512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 w:rsidRPr="009A0F6C">
          <w:rPr>
            <w:rStyle w:val="Hyperlink"/>
          </w:rPr>
          <w:t>www.stfideliscollege.com</w:t>
        </w:r>
      </w:hyperlink>
    </w:p>
    <w:p w:rsidR="0065173F" w:rsidRDefault="00D043DF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1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</w:t>
      </w:r>
      <w:r w:rsidR="000B2A5D">
        <w:rPr>
          <w:rFonts w:ascii="Cambria" w:hAnsi="Cambria"/>
          <w:b/>
          <w:bCs/>
          <w:caps/>
          <w:color w:val="C00000"/>
          <w:sz w:val="36"/>
          <w:szCs w:val="36"/>
        </w:rPr>
        <w:t>V</w:t>
      </w:r>
    </w:p>
    <w:p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656"/>
        <w:gridCol w:w="1817"/>
        <w:gridCol w:w="4866"/>
      </w:tblGrid>
      <w:tr w:rsidR="00996133" w:rsidRPr="00A11B82" w:rsidTr="00EC6004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A11B82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5F603B" w:rsidRPr="00A11B82" w:rsidTr="00EC6004">
        <w:trPr>
          <w:trHeight w:val="277"/>
          <w:jc w:val="center"/>
        </w:trPr>
        <w:tc>
          <w:tcPr>
            <w:tcW w:w="0" w:type="auto"/>
          </w:tcPr>
          <w:p w:rsidR="009E07B9" w:rsidRPr="00A11B82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E07B9" w:rsidRPr="00A11B82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286F94" w:rsidRPr="00A11B82" w:rsidTr="00EC6004">
        <w:trPr>
          <w:trHeight w:val="450"/>
          <w:jc w:val="center"/>
        </w:trPr>
        <w:tc>
          <w:tcPr>
            <w:tcW w:w="0" w:type="auto"/>
            <w:vMerge w:val="restart"/>
            <w:vAlign w:val="center"/>
          </w:tcPr>
          <w:p w:rsidR="00286F94" w:rsidRPr="00A11B82" w:rsidRDefault="00286F94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86F94" w:rsidRPr="00A11B82" w:rsidRDefault="00286F94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286F94" w:rsidRPr="00322EEF" w:rsidRDefault="00286F94" w:rsidP="00A3690F">
            <w:pPr>
              <w:jc w:val="center"/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L- 4, 5</w:t>
            </w:r>
          </w:p>
          <w:p w:rsidR="00286F94" w:rsidRPr="00322EEF" w:rsidRDefault="00286F94" w:rsidP="00A369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86F94" w:rsidRPr="00322EEF" w:rsidRDefault="00286F94" w:rsidP="00274996">
            <w:pPr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Noun</w:t>
            </w:r>
            <w:r w:rsidR="00352113">
              <w:rPr>
                <w:rFonts w:ascii="Cambria" w:hAnsi="Cambria"/>
              </w:rPr>
              <w:t>: P</w:t>
            </w:r>
            <w:r w:rsidRPr="00322EEF">
              <w:rPr>
                <w:rFonts w:ascii="Cambria" w:hAnsi="Cambria"/>
              </w:rPr>
              <w:t>ossession</w:t>
            </w:r>
          </w:p>
          <w:p w:rsidR="00286F94" w:rsidRPr="00322EEF" w:rsidRDefault="00286F94" w:rsidP="00274996">
            <w:pPr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Noun: Types</w:t>
            </w:r>
          </w:p>
        </w:tc>
      </w:tr>
      <w:tr w:rsidR="00286F94" w:rsidRPr="00A11B82" w:rsidTr="00EC6004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286F94" w:rsidRPr="00A11B82" w:rsidRDefault="00286F94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86F94" w:rsidRPr="00A11B82" w:rsidRDefault="00286F94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6F94" w:rsidRPr="00322EEF" w:rsidRDefault="00286F94" w:rsidP="00A3690F">
            <w:pPr>
              <w:jc w:val="center"/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Letter</w:t>
            </w:r>
          </w:p>
        </w:tc>
        <w:tc>
          <w:tcPr>
            <w:tcW w:w="0" w:type="auto"/>
          </w:tcPr>
          <w:p w:rsidR="00286F94" w:rsidRPr="00322EEF" w:rsidRDefault="00286F94" w:rsidP="00286F94">
            <w:pPr>
              <w:spacing w:before="140"/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Leave Application</w:t>
            </w:r>
          </w:p>
        </w:tc>
      </w:tr>
      <w:tr w:rsidR="005F603B" w:rsidRPr="00322EEF" w:rsidTr="00EC6004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E06F3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A11B82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E07B9" w:rsidRPr="00322EEF" w:rsidRDefault="00322EEF" w:rsidP="00A3690F">
            <w:pPr>
              <w:jc w:val="center"/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L-1, 2, 3</w:t>
            </w:r>
          </w:p>
        </w:tc>
        <w:tc>
          <w:tcPr>
            <w:tcW w:w="0" w:type="auto"/>
          </w:tcPr>
          <w:p w:rsidR="009E07B9" w:rsidRPr="00322EEF" w:rsidRDefault="00322EEF" w:rsidP="008B5589">
            <w:pPr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To the Ferry(Poem)</w:t>
            </w:r>
          </w:p>
          <w:p w:rsidR="00322EEF" w:rsidRPr="00322EEF" w:rsidRDefault="00322EEF" w:rsidP="008B5589">
            <w:pPr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Childhood Fear</w:t>
            </w:r>
          </w:p>
          <w:p w:rsidR="00322EEF" w:rsidRPr="00322EEF" w:rsidRDefault="00322EEF" w:rsidP="008B5589">
            <w:pPr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Cinderella</w:t>
            </w:r>
          </w:p>
        </w:tc>
      </w:tr>
      <w:tr w:rsidR="005F603B" w:rsidRPr="00A11B82" w:rsidTr="00EC6004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11B82" w:rsidRDefault="00EC27E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A11B82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E07B9" w:rsidRPr="00322EEF" w:rsidRDefault="00322EEF" w:rsidP="00A3690F">
            <w:pPr>
              <w:jc w:val="center"/>
              <w:rPr>
                <w:rFonts w:ascii="Cambria" w:hAnsi="Cambria"/>
              </w:rPr>
            </w:pPr>
            <w:r w:rsidRPr="00322EEF">
              <w:rPr>
                <w:rFonts w:ascii="Cambria" w:hAnsi="Cambria"/>
              </w:rPr>
              <w:t>L- 1, 3, 4</w:t>
            </w:r>
          </w:p>
        </w:tc>
        <w:tc>
          <w:tcPr>
            <w:tcW w:w="0" w:type="auto"/>
          </w:tcPr>
          <w:p w:rsidR="00D93799" w:rsidRDefault="00322EEF" w:rsidP="00353B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rge Numbers</w:t>
            </w:r>
          </w:p>
          <w:p w:rsidR="00322EEF" w:rsidRDefault="00322EEF" w:rsidP="00353B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 and Subtraction</w:t>
            </w:r>
          </w:p>
          <w:p w:rsidR="00322EEF" w:rsidRPr="00322EEF" w:rsidRDefault="00322EEF" w:rsidP="00353B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ltiplication and Division</w:t>
            </w:r>
          </w:p>
        </w:tc>
      </w:tr>
      <w:tr w:rsidR="005F603B" w:rsidRPr="00A11B82" w:rsidTr="00EC6004">
        <w:trPr>
          <w:trHeight w:val="655"/>
          <w:jc w:val="center"/>
        </w:trPr>
        <w:tc>
          <w:tcPr>
            <w:tcW w:w="0" w:type="auto"/>
            <w:vAlign w:val="center"/>
          </w:tcPr>
          <w:p w:rsidR="009F2523" w:rsidRPr="00A11B82" w:rsidRDefault="009F252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F2523" w:rsidRPr="001F1061" w:rsidRDefault="001F1061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1F1061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:rsidR="009F2523" w:rsidRPr="00FB6A93" w:rsidRDefault="00FB6A93" w:rsidP="00A3690F">
            <w:pPr>
              <w:jc w:val="center"/>
              <w:rPr>
                <w:rFonts w:ascii="Cambria" w:hAnsi="Cambria"/>
              </w:rPr>
            </w:pPr>
            <w:r w:rsidRPr="00FB6A93">
              <w:rPr>
                <w:rFonts w:ascii="Cambria" w:hAnsi="Cambria"/>
              </w:rPr>
              <w:t>L- 5, 7</w:t>
            </w:r>
          </w:p>
        </w:tc>
        <w:tc>
          <w:tcPr>
            <w:tcW w:w="0" w:type="auto"/>
          </w:tcPr>
          <w:p w:rsidR="009F2523" w:rsidRPr="00FB6A93" w:rsidRDefault="00FB6A93" w:rsidP="000C6E39">
            <w:pPr>
              <w:rPr>
                <w:rFonts w:ascii="Cambria" w:hAnsi="Cambria"/>
              </w:rPr>
            </w:pPr>
            <w:r w:rsidRPr="00FB6A93">
              <w:rPr>
                <w:rFonts w:ascii="Cambria" w:hAnsi="Cambria"/>
              </w:rPr>
              <w:t>Plant Reproduction</w:t>
            </w:r>
          </w:p>
          <w:p w:rsidR="00FB6A93" w:rsidRPr="00A11B82" w:rsidRDefault="00FB6A93" w:rsidP="000C6E39">
            <w:pPr>
              <w:rPr>
                <w:rFonts w:ascii="Cambria" w:hAnsi="Cambria"/>
                <w:sz w:val="24"/>
                <w:szCs w:val="24"/>
              </w:rPr>
            </w:pPr>
            <w:r w:rsidRPr="00FB6A93">
              <w:rPr>
                <w:rFonts w:ascii="Cambria" w:hAnsi="Cambria"/>
              </w:rPr>
              <w:t>Interdependence in Living Beings</w:t>
            </w:r>
          </w:p>
        </w:tc>
      </w:tr>
      <w:tr w:rsidR="00A0548B" w:rsidRPr="00A11B82" w:rsidTr="00EC6004">
        <w:trPr>
          <w:trHeight w:val="655"/>
          <w:jc w:val="center"/>
        </w:trPr>
        <w:tc>
          <w:tcPr>
            <w:tcW w:w="0" w:type="auto"/>
            <w:vAlign w:val="center"/>
          </w:tcPr>
          <w:p w:rsidR="00A0548B" w:rsidRPr="00A11B82" w:rsidRDefault="00500D7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548B" w:rsidRPr="001F1061" w:rsidRDefault="00A0548B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:rsidR="00A0548B" w:rsidRPr="007B6DF2" w:rsidRDefault="007B6DF2" w:rsidP="00A369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- 1, 3</w:t>
            </w:r>
          </w:p>
        </w:tc>
        <w:tc>
          <w:tcPr>
            <w:tcW w:w="0" w:type="auto"/>
          </w:tcPr>
          <w:p w:rsidR="00A0548B" w:rsidRPr="007B6DF2" w:rsidRDefault="007B6DF2" w:rsidP="000C6E39">
            <w:pPr>
              <w:rPr>
                <w:rFonts w:ascii="Cambria" w:hAnsi="Cambria"/>
              </w:rPr>
            </w:pPr>
            <w:r w:rsidRPr="007B6DF2">
              <w:rPr>
                <w:rFonts w:ascii="Cambria" w:hAnsi="Cambria"/>
              </w:rPr>
              <w:t>The Early Humans</w:t>
            </w:r>
          </w:p>
          <w:p w:rsidR="007B6DF2" w:rsidRPr="00A11B82" w:rsidRDefault="007B6DF2" w:rsidP="000C6E39">
            <w:pPr>
              <w:rPr>
                <w:rFonts w:ascii="Cambria" w:hAnsi="Cambria"/>
                <w:sz w:val="24"/>
                <w:szCs w:val="24"/>
              </w:rPr>
            </w:pPr>
            <w:r w:rsidRPr="007B6DF2">
              <w:rPr>
                <w:rFonts w:ascii="Cambria" w:hAnsi="Cambria"/>
              </w:rPr>
              <w:t>Evolution of Transport</w:t>
            </w:r>
          </w:p>
        </w:tc>
      </w:tr>
      <w:tr w:rsidR="006F3008" w:rsidRPr="00A11B82" w:rsidTr="00EC6004">
        <w:trPr>
          <w:trHeight w:val="489"/>
          <w:jc w:val="center"/>
        </w:trPr>
        <w:tc>
          <w:tcPr>
            <w:tcW w:w="0" w:type="auto"/>
            <w:vMerge w:val="restart"/>
            <w:vAlign w:val="center"/>
          </w:tcPr>
          <w:p w:rsidR="006F3008" w:rsidRPr="00A11B82" w:rsidRDefault="006F300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6F3008" w:rsidRPr="00A11B82" w:rsidRDefault="006F3008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6F3008" w:rsidRPr="006F3008" w:rsidRDefault="006F3008" w:rsidP="00A3690F">
            <w:pPr>
              <w:jc w:val="center"/>
              <w:rPr>
                <w:rFonts w:ascii="Cambria" w:hAnsi="Cambria"/>
              </w:rPr>
            </w:pPr>
            <w:r w:rsidRPr="006F3008">
              <w:rPr>
                <w:rFonts w:ascii="Cambria" w:hAnsi="Cambria"/>
              </w:rPr>
              <w:t>L- 1, 2</w:t>
            </w:r>
          </w:p>
        </w:tc>
        <w:tc>
          <w:tcPr>
            <w:tcW w:w="0" w:type="auto"/>
          </w:tcPr>
          <w:p w:rsidR="006F3008" w:rsidRPr="006F3008" w:rsidRDefault="006F3008" w:rsidP="000D4BF3">
            <w:pPr>
              <w:rPr>
                <w:rFonts w:ascii="Cambria" w:hAnsi="Cambria"/>
              </w:rPr>
            </w:pPr>
            <w:r w:rsidRPr="006F3008">
              <w:rPr>
                <w:rFonts w:ascii="Cambria" w:hAnsi="Cambria"/>
              </w:rPr>
              <w:t>God’s Message</w:t>
            </w:r>
          </w:p>
          <w:p w:rsidR="006F3008" w:rsidRPr="006F3008" w:rsidRDefault="006F3008" w:rsidP="000D4BF3">
            <w:pPr>
              <w:rPr>
                <w:rFonts w:ascii="Cambria" w:hAnsi="Cambria"/>
              </w:rPr>
            </w:pPr>
            <w:r w:rsidRPr="006F3008">
              <w:rPr>
                <w:rFonts w:ascii="Cambria" w:hAnsi="Cambria"/>
              </w:rPr>
              <w:t>A Student’s Prayer</w:t>
            </w:r>
          </w:p>
        </w:tc>
      </w:tr>
      <w:tr w:rsidR="006F3008" w:rsidRPr="00A11B82" w:rsidTr="00EC6004">
        <w:trPr>
          <w:trHeight w:val="231"/>
          <w:jc w:val="center"/>
        </w:trPr>
        <w:tc>
          <w:tcPr>
            <w:tcW w:w="0" w:type="auto"/>
            <w:vMerge/>
            <w:vAlign w:val="center"/>
          </w:tcPr>
          <w:p w:rsidR="006F3008" w:rsidRDefault="006F300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3008" w:rsidRPr="00A11B82" w:rsidRDefault="006F3008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3008" w:rsidRPr="006F3008" w:rsidRDefault="006F3008" w:rsidP="00A3690F">
            <w:pPr>
              <w:jc w:val="center"/>
              <w:rPr>
                <w:rFonts w:ascii="Cambria" w:hAnsi="Cambria"/>
              </w:rPr>
            </w:pPr>
            <w:r w:rsidRPr="006F3008">
              <w:rPr>
                <w:rFonts w:ascii="Cambria" w:hAnsi="Cambria"/>
              </w:rPr>
              <w:t>Prayers</w:t>
            </w:r>
          </w:p>
        </w:tc>
        <w:tc>
          <w:tcPr>
            <w:tcW w:w="0" w:type="auto"/>
          </w:tcPr>
          <w:p w:rsidR="006F3008" w:rsidRPr="006F3008" w:rsidRDefault="00147D31" w:rsidP="000D4B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</w:t>
            </w:r>
            <w:r w:rsidR="006F3008" w:rsidRPr="006F3008">
              <w:rPr>
                <w:rFonts w:ascii="Cambria" w:hAnsi="Cambria"/>
              </w:rPr>
              <w:t>Morning Prayer</w:t>
            </w:r>
          </w:p>
          <w:p w:rsidR="006F3008" w:rsidRPr="006F3008" w:rsidRDefault="00147D31" w:rsidP="000D4B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</w:t>
            </w:r>
            <w:r w:rsidR="006F3008" w:rsidRPr="006F3008">
              <w:rPr>
                <w:rFonts w:ascii="Cambria" w:hAnsi="Cambria"/>
              </w:rPr>
              <w:t>Afternoon Prayer</w:t>
            </w:r>
          </w:p>
        </w:tc>
      </w:tr>
      <w:tr w:rsidR="005473F6" w:rsidRPr="00A11B82" w:rsidTr="00EC6004">
        <w:trPr>
          <w:trHeight w:val="1616"/>
          <w:jc w:val="center"/>
        </w:trPr>
        <w:tc>
          <w:tcPr>
            <w:tcW w:w="0" w:type="auto"/>
            <w:vMerge w:val="restart"/>
            <w:vAlign w:val="center"/>
          </w:tcPr>
          <w:p w:rsidR="005473F6" w:rsidRPr="00A11B82" w:rsidRDefault="005473F6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5473F6" w:rsidRPr="00A11B82" w:rsidRDefault="005473F6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5473F6" w:rsidRDefault="005473F6" w:rsidP="00A369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-3,4,5,</w:t>
            </w:r>
            <w:r w:rsidRPr="000F4FF6">
              <w:rPr>
                <w:rFonts w:ascii="Cambria" w:hAnsi="Cambria"/>
              </w:rPr>
              <w:t>6,</w:t>
            </w:r>
            <w:r>
              <w:rPr>
                <w:rFonts w:ascii="Cambria" w:hAnsi="Cambria"/>
              </w:rPr>
              <w:t>9,10</w:t>
            </w:r>
          </w:p>
          <w:p w:rsidR="005473F6" w:rsidRPr="005473F6" w:rsidRDefault="005473F6" w:rsidP="00A369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473F6" w:rsidRPr="005473F6" w:rsidRDefault="005473F6" w:rsidP="00211085">
            <w:pPr>
              <w:rPr>
                <w:rFonts w:ascii="Cambria" w:hAnsi="Cambria"/>
              </w:rPr>
            </w:pPr>
            <w:r w:rsidRPr="005473F6">
              <w:rPr>
                <w:rFonts w:ascii="Cambria" w:hAnsi="Cambria"/>
              </w:rPr>
              <w:t>The Loyal Pet: Dog</w:t>
            </w:r>
          </w:p>
          <w:p w:rsidR="005473F6" w:rsidRPr="005473F6" w:rsidRDefault="005473F6" w:rsidP="00211085">
            <w:pPr>
              <w:rPr>
                <w:rFonts w:ascii="Cambria" w:hAnsi="Cambria"/>
              </w:rPr>
            </w:pPr>
            <w:r w:rsidRPr="005473F6">
              <w:rPr>
                <w:rFonts w:ascii="Cambria" w:hAnsi="Cambria"/>
              </w:rPr>
              <w:t>Unique Animals</w:t>
            </w:r>
          </w:p>
          <w:p w:rsidR="005473F6" w:rsidRPr="005473F6" w:rsidRDefault="005473F6" w:rsidP="00211085">
            <w:pPr>
              <w:rPr>
                <w:rFonts w:ascii="Cambria" w:hAnsi="Cambria"/>
              </w:rPr>
            </w:pPr>
            <w:r w:rsidRPr="005473F6">
              <w:rPr>
                <w:rFonts w:ascii="Cambria" w:hAnsi="Cambria"/>
              </w:rPr>
              <w:t>Special Plants</w:t>
            </w:r>
          </w:p>
          <w:p w:rsidR="005473F6" w:rsidRPr="005473F6" w:rsidRDefault="005473F6" w:rsidP="00211085">
            <w:pPr>
              <w:rPr>
                <w:rFonts w:ascii="Cambria" w:hAnsi="Cambria"/>
              </w:rPr>
            </w:pPr>
            <w:r w:rsidRPr="005473F6">
              <w:rPr>
                <w:rFonts w:ascii="Cambria" w:hAnsi="Cambria"/>
              </w:rPr>
              <w:t>Birds Quiz</w:t>
            </w:r>
          </w:p>
          <w:p w:rsidR="005473F6" w:rsidRPr="005473F6" w:rsidRDefault="005473F6" w:rsidP="00211085">
            <w:pPr>
              <w:rPr>
                <w:rFonts w:ascii="Cambria" w:hAnsi="Cambria"/>
              </w:rPr>
            </w:pPr>
            <w:r w:rsidRPr="005473F6">
              <w:rPr>
                <w:rFonts w:ascii="Cambria" w:hAnsi="Cambria"/>
              </w:rPr>
              <w:t>The Directory of Plants</w:t>
            </w:r>
          </w:p>
          <w:p w:rsidR="005473F6" w:rsidRPr="005473F6" w:rsidRDefault="005473F6" w:rsidP="00211085">
            <w:pPr>
              <w:rPr>
                <w:rFonts w:ascii="Cambria" w:hAnsi="Cambria"/>
              </w:rPr>
            </w:pPr>
            <w:r w:rsidRPr="005473F6">
              <w:rPr>
                <w:rFonts w:ascii="Cambria" w:hAnsi="Cambria"/>
              </w:rPr>
              <w:t>Animals Now Extinct</w:t>
            </w:r>
          </w:p>
        </w:tc>
      </w:tr>
      <w:tr w:rsidR="005473F6" w:rsidRPr="00A11B82" w:rsidTr="00EC6004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5473F6" w:rsidRDefault="005473F6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473F6" w:rsidRPr="00A11B82" w:rsidRDefault="005473F6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73F6" w:rsidRDefault="005473F6" w:rsidP="00A369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the </w:t>
            </w:r>
            <w:r w:rsidR="00B3777E">
              <w:rPr>
                <w:rFonts w:ascii="Cambria" w:hAnsi="Cambria"/>
              </w:rPr>
              <w:t>Person</w:t>
            </w:r>
          </w:p>
        </w:tc>
        <w:tc>
          <w:tcPr>
            <w:tcW w:w="0" w:type="auto"/>
          </w:tcPr>
          <w:p w:rsidR="005473F6" w:rsidRDefault="005473F6" w:rsidP="0021108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F603B" w:rsidRPr="00A11B82" w:rsidTr="00EC6004">
        <w:trPr>
          <w:trHeight w:val="602"/>
          <w:jc w:val="center"/>
        </w:trPr>
        <w:tc>
          <w:tcPr>
            <w:tcW w:w="0" w:type="auto"/>
            <w:vAlign w:val="center"/>
          </w:tcPr>
          <w:p w:rsidR="004C2C11" w:rsidRPr="00A11B82" w:rsidRDefault="00500D7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C2C11" w:rsidRPr="00A11B82" w:rsidRDefault="004C2C11" w:rsidP="001D3E5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5F54AE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:rsidR="004C2C11" w:rsidRPr="00B71DFF" w:rsidRDefault="00626917" w:rsidP="00A3690F">
            <w:pPr>
              <w:jc w:val="center"/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>
              <w:rPr>
                <w:rFonts w:cs="Mangal"/>
                <w:lang w:val="en-US"/>
              </w:rPr>
              <w:t>-</w:t>
            </w:r>
            <w:r w:rsidR="00271005">
              <w:rPr>
                <w:rFonts w:cs="Mangal"/>
                <w:lang w:val="en-US"/>
              </w:rPr>
              <w:t xml:space="preserve"> 1, </w:t>
            </w:r>
            <w:r>
              <w:rPr>
                <w:rFonts w:cs="Mangal"/>
                <w:lang w:val="en-US"/>
              </w:rPr>
              <w:t>2</w:t>
            </w:r>
            <w:r w:rsidR="00271005">
              <w:rPr>
                <w:rFonts w:cs="Mangal"/>
                <w:lang w:val="en-US"/>
              </w:rPr>
              <w:t>,</w:t>
            </w:r>
            <w:r>
              <w:rPr>
                <w:rFonts w:cs="Mangal"/>
                <w:lang w:val="en-US"/>
              </w:rPr>
              <w:t xml:space="preserve"> 3</w:t>
            </w:r>
          </w:p>
        </w:tc>
        <w:tc>
          <w:tcPr>
            <w:tcW w:w="0" w:type="auto"/>
          </w:tcPr>
          <w:p w:rsidR="00626917" w:rsidRDefault="00626917" w:rsidP="00626917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भाषा लिपि और व्याकरण</w:t>
            </w:r>
          </w:p>
          <w:p w:rsidR="00626917" w:rsidRDefault="00626917" w:rsidP="00626917">
            <w:proofErr w:type="spellStart"/>
            <w:r>
              <w:rPr>
                <w:rFonts w:ascii="Mangal" w:hAnsi="Mangal" w:cs="Mangal"/>
                <w:lang w:val="en-US"/>
              </w:rPr>
              <w:t>वर्ण</w:t>
            </w:r>
            <w:proofErr w:type="spellEnd"/>
            <w:r w:rsidR="005F54AE">
              <w:rPr>
                <w:rFonts w:ascii="Mangal" w:hAnsi="Mangal" w:cs="Mangal"/>
                <w:lang w:val="en-US"/>
              </w:rPr>
              <w:t xml:space="preserve"> </w:t>
            </w:r>
            <w:proofErr w:type="spellStart"/>
            <w:r>
              <w:rPr>
                <w:rFonts w:ascii="Mangal" w:hAnsi="Mangal" w:cs="Mangal"/>
                <w:lang w:val="en-US"/>
              </w:rPr>
              <w:t>शब्द</w:t>
            </w:r>
            <w:proofErr w:type="spellEnd"/>
            <w:r w:rsidR="005F54AE">
              <w:rPr>
                <w:rFonts w:ascii="Mangal" w:hAnsi="Mangal" w:cs="Mangal"/>
                <w:lang w:val="en-US"/>
              </w:rPr>
              <w:t xml:space="preserve"> </w:t>
            </w:r>
            <w:proofErr w:type="spellStart"/>
            <w:r>
              <w:rPr>
                <w:rFonts w:ascii="Mangal" w:hAnsi="Mangal" w:cs="Mangal"/>
                <w:lang w:val="en-US"/>
              </w:rPr>
              <w:t>तथा</w:t>
            </w:r>
            <w:proofErr w:type="spellEnd"/>
            <w:r w:rsidR="005F54AE">
              <w:rPr>
                <w:rFonts w:ascii="Mangal" w:hAnsi="Mangal" w:cs="Mangal"/>
                <w:lang w:val="en-US"/>
              </w:rPr>
              <w:t xml:space="preserve"> </w:t>
            </w:r>
            <w:proofErr w:type="spellStart"/>
            <w:r>
              <w:rPr>
                <w:rFonts w:ascii="Mangal" w:hAnsi="Mangal" w:cs="Mangal"/>
                <w:lang w:val="en-US"/>
              </w:rPr>
              <w:t>वाक्य</w:t>
            </w:r>
            <w:proofErr w:type="spellEnd"/>
          </w:p>
          <w:p w:rsidR="004C2C11" w:rsidRPr="00A11B82" w:rsidRDefault="00626917" w:rsidP="00B0673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lang w:val="en-US"/>
              </w:rPr>
              <w:t>विचार</w:t>
            </w:r>
            <w:proofErr w:type="spellEnd"/>
          </w:p>
        </w:tc>
      </w:tr>
      <w:tr w:rsidR="005F603B" w:rsidRPr="00A11B82" w:rsidTr="00EC6004">
        <w:trPr>
          <w:trHeight w:val="576"/>
          <w:jc w:val="center"/>
        </w:trPr>
        <w:tc>
          <w:tcPr>
            <w:tcW w:w="0" w:type="auto"/>
            <w:vAlign w:val="center"/>
          </w:tcPr>
          <w:p w:rsidR="00C8239A" w:rsidRPr="00A11B82" w:rsidRDefault="00500D7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8239A" w:rsidRPr="00A11B82" w:rsidRDefault="00C8239A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6F3E49" w:rsidRPr="006F3E49" w:rsidRDefault="006F3E49" w:rsidP="00A3690F">
            <w:pPr>
              <w:jc w:val="center"/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 xml:space="preserve">पाठ </w:t>
            </w:r>
            <w:r>
              <w:rPr>
                <w:rFonts w:cs="Mangal"/>
                <w:lang w:val="en-US"/>
              </w:rPr>
              <w:t>-1, 2, 3</w:t>
            </w:r>
          </w:p>
          <w:p w:rsidR="00C8239A" w:rsidRPr="00A11B82" w:rsidRDefault="00C8239A" w:rsidP="00A3690F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C8239A" w:rsidRDefault="006F3E49" w:rsidP="006371FC">
            <w:pPr>
              <w:rPr>
                <w:rFonts w:cs="Mangal"/>
                <w:lang w:val="en-US"/>
              </w:rPr>
            </w:pPr>
            <w:r>
              <w:rPr>
                <w:rFonts w:cs="Mangal"/>
                <w:cs/>
                <w:lang w:val="en-US"/>
              </w:rPr>
              <w:t>सीखो</w:t>
            </w:r>
            <w:r>
              <w:rPr>
                <w:rFonts w:cs="Mangal"/>
                <w:lang w:val="en-US"/>
              </w:rPr>
              <w:t xml:space="preserve"> (</w:t>
            </w:r>
            <w:proofErr w:type="spellStart"/>
            <w:r>
              <w:rPr>
                <w:rFonts w:ascii="Mangal" w:hAnsi="Mangal" w:cs="Mangal"/>
                <w:lang w:val="en-US"/>
              </w:rPr>
              <w:t>कविता</w:t>
            </w:r>
            <w:proofErr w:type="spellEnd"/>
            <w:r>
              <w:rPr>
                <w:rFonts w:cs="Mangal"/>
                <w:lang w:val="en-US"/>
              </w:rPr>
              <w:t xml:space="preserve"> )</w:t>
            </w:r>
          </w:p>
          <w:p w:rsidR="006F3E49" w:rsidRDefault="006F3E49" w:rsidP="006F3E49">
            <w:pPr>
              <w:rPr>
                <w:rFonts w:cs="Mangal"/>
                <w:lang w:val="en-US"/>
              </w:rPr>
            </w:pPr>
            <w:r>
              <w:rPr>
                <w:rFonts w:cs="Mangal"/>
                <w:cs/>
                <w:lang w:val="en-US"/>
              </w:rPr>
              <w:t>चूहा</w:t>
            </w:r>
            <w:r w:rsidR="00311ECA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और</w:t>
            </w:r>
            <w:r w:rsidR="00311ECA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मैं</w:t>
            </w:r>
          </w:p>
          <w:p w:rsidR="006F3E49" w:rsidRDefault="006F3E49" w:rsidP="006F3E49">
            <w:r>
              <w:rPr>
                <w:rFonts w:cs="Mangal"/>
                <w:cs/>
                <w:lang w:val="en-US"/>
              </w:rPr>
              <w:t>पंच परमेश्वर</w:t>
            </w:r>
          </w:p>
          <w:p w:rsidR="006F3E49" w:rsidRPr="00A11B82" w:rsidRDefault="006F3E49" w:rsidP="006371FC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1F1061" w:rsidRPr="00A11B82" w:rsidTr="00EC6004">
        <w:trPr>
          <w:trHeight w:val="576"/>
          <w:jc w:val="center"/>
        </w:trPr>
        <w:tc>
          <w:tcPr>
            <w:tcW w:w="0" w:type="auto"/>
            <w:vAlign w:val="center"/>
          </w:tcPr>
          <w:p w:rsidR="001F1061" w:rsidRPr="00A11B82" w:rsidRDefault="001F106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Cambria" w:hAnsi="Cambria"/>
                <w:sz w:val="24"/>
                <w:szCs w:val="24"/>
              </w:rPr>
              <w:t>1</w:t>
            </w:r>
            <w:r w:rsidR="00500D71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F1061" w:rsidRPr="00A11B82" w:rsidRDefault="001F1061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1F1061" w:rsidRPr="005F603B" w:rsidRDefault="008A4776" w:rsidP="00A3690F">
            <w:pPr>
              <w:jc w:val="center"/>
              <w:rPr>
                <w:cs/>
              </w:rPr>
            </w:pPr>
            <w:r w:rsidRPr="005F603B">
              <w:rPr>
                <w:rFonts w:ascii="Mangal" w:hAnsi="Mangal" w:hint="cs"/>
                <w:cs/>
              </w:rPr>
              <w:t>पाठ</w:t>
            </w:r>
            <w:r w:rsidRPr="005F603B">
              <w:rPr>
                <w:rFonts w:ascii="Mangal" w:hAnsi="Mangal"/>
              </w:rPr>
              <w:t>-1</w:t>
            </w:r>
            <w:r w:rsidR="005F603B" w:rsidRPr="005F603B">
              <w:rPr>
                <w:rFonts w:ascii="Mangal" w:hAnsi="Mangal"/>
              </w:rPr>
              <w:t>,2,</w:t>
            </w:r>
            <w:r w:rsidR="005F603B">
              <w:rPr>
                <w:rFonts w:ascii="Mangal" w:hAnsi="Mangal"/>
              </w:rPr>
              <w:t>3,4</w:t>
            </w:r>
          </w:p>
        </w:tc>
        <w:tc>
          <w:tcPr>
            <w:tcW w:w="0" w:type="auto"/>
          </w:tcPr>
          <w:p w:rsidR="008A4776" w:rsidRPr="00F2348C" w:rsidRDefault="008A4776" w:rsidP="008F6752">
            <w:r w:rsidRPr="008F6752">
              <w:rPr>
                <w:rFonts w:ascii="Mangal" w:hAnsi="Mangal" w:hint="cs"/>
                <w:cs/>
              </w:rPr>
              <w:t>संस्कृत वर्णमाला</w:t>
            </w:r>
          </w:p>
          <w:p w:rsidR="001F1061" w:rsidRDefault="008A4776" w:rsidP="006371FC">
            <w:r w:rsidRPr="00F2348C">
              <w:rPr>
                <w:cs/>
              </w:rPr>
              <w:t>शब्द</w:t>
            </w:r>
          </w:p>
          <w:p w:rsidR="005F603B" w:rsidRDefault="005F603B" w:rsidP="008F6752">
            <w:r w:rsidRPr="00F2348C">
              <w:rPr>
                <w:cs/>
              </w:rPr>
              <w:t>संज्ञा शब्द</w:t>
            </w:r>
          </w:p>
          <w:p w:rsidR="005F603B" w:rsidRPr="00E843B3" w:rsidRDefault="005F603B" w:rsidP="008F6752">
            <w:r w:rsidRPr="00E843B3">
              <w:rPr>
                <w:cs/>
              </w:rPr>
              <w:t>लिंग एवं वचन</w:t>
            </w:r>
          </w:p>
          <w:p w:rsidR="005F603B" w:rsidRDefault="005F603B" w:rsidP="006371FC">
            <w:pPr>
              <w:rPr>
                <w:rFonts w:cs="Mangal"/>
                <w:cs/>
                <w:lang w:val="en-US"/>
              </w:rPr>
            </w:pPr>
          </w:p>
        </w:tc>
      </w:tr>
      <w:tr w:rsidR="000A63D7" w:rsidRPr="00A11B82" w:rsidTr="00EC6004">
        <w:trPr>
          <w:trHeight w:val="416"/>
          <w:jc w:val="center"/>
        </w:trPr>
        <w:tc>
          <w:tcPr>
            <w:tcW w:w="0" w:type="auto"/>
            <w:vAlign w:val="center"/>
          </w:tcPr>
          <w:p w:rsidR="000A63D7" w:rsidRDefault="00500D7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A63D7" w:rsidRDefault="000A63D7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0A63D7" w:rsidRPr="00447D8D" w:rsidRDefault="009B0684" w:rsidP="00A3690F">
            <w:pPr>
              <w:jc w:val="center"/>
              <w:rPr>
                <w:rFonts w:ascii="Cambria" w:hAnsi="Cambria"/>
                <w:cs/>
              </w:rPr>
            </w:pPr>
            <w:r w:rsidRPr="00C80F72">
              <w:rPr>
                <w:rFonts w:ascii="Cambria" w:hAnsi="Cambria"/>
              </w:rPr>
              <w:t>L – 1</w:t>
            </w:r>
          </w:p>
        </w:tc>
        <w:tc>
          <w:tcPr>
            <w:tcW w:w="0" w:type="auto"/>
          </w:tcPr>
          <w:p w:rsidR="000A63D7" w:rsidRPr="009B0684" w:rsidRDefault="009B0684" w:rsidP="006371FC">
            <w:pPr>
              <w:rPr>
                <w:rFonts w:cs="Mangal"/>
                <w:cs/>
                <w:lang w:val="en-US"/>
              </w:rPr>
            </w:pPr>
            <w:r w:rsidRPr="009B0684">
              <w:rPr>
                <w:rFonts w:ascii="Cambria" w:hAnsi="Cambria"/>
              </w:rPr>
              <w:t>Evolution of Computer</w:t>
            </w:r>
          </w:p>
        </w:tc>
      </w:tr>
      <w:bookmarkEnd w:id="0"/>
      <w:tr w:rsidR="005F603B" w:rsidRPr="00A11B82" w:rsidTr="00EC6004">
        <w:trPr>
          <w:trHeight w:val="520"/>
          <w:jc w:val="center"/>
        </w:trPr>
        <w:tc>
          <w:tcPr>
            <w:tcW w:w="0" w:type="auto"/>
            <w:vAlign w:val="center"/>
          </w:tcPr>
          <w:p w:rsidR="00F3631E" w:rsidRPr="00A11B82" w:rsidRDefault="00F3631E" w:rsidP="00F3631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1F106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631E" w:rsidRPr="00A11B82" w:rsidRDefault="00F3631E" w:rsidP="00F363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F3631E" w:rsidRPr="009B0684" w:rsidRDefault="00E819FD" w:rsidP="00F3631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F3631E" w:rsidRPr="009B0684">
              <w:rPr>
                <w:rFonts w:ascii="Cambria" w:hAnsi="Cambria"/>
              </w:rPr>
              <w:t xml:space="preserve"> 1</w:t>
            </w:r>
          </w:p>
          <w:p w:rsidR="00F3631E" w:rsidRPr="009B0684" w:rsidRDefault="00F3631E" w:rsidP="00F3631E">
            <w:pPr>
              <w:jc w:val="center"/>
              <w:rPr>
                <w:rFonts w:ascii="Cambria" w:hAnsi="Cambria"/>
              </w:rPr>
            </w:pPr>
            <w:r w:rsidRPr="009B0684">
              <w:rPr>
                <w:rFonts w:ascii="Cambria" w:hAnsi="Cambria"/>
              </w:rPr>
              <w:t>Did You Know?</w:t>
            </w:r>
          </w:p>
        </w:tc>
        <w:tc>
          <w:tcPr>
            <w:tcW w:w="0" w:type="auto"/>
          </w:tcPr>
          <w:p w:rsidR="00F3631E" w:rsidRPr="009B0684" w:rsidRDefault="00F3631E" w:rsidP="00F3631E">
            <w:pPr>
              <w:rPr>
                <w:rFonts w:ascii="Cambria" w:hAnsi="Cambria"/>
              </w:rPr>
            </w:pPr>
            <w:r w:rsidRPr="009B0684">
              <w:rPr>
                <w:rFonts w:ascii="Cambria" w:hAnsi="Cambria"/>
              </w:rPr>
              <w:t>-Artificial Intelligence-</w:t>
            </w:r>
          </w:p>
          <w:p w:rsidR="00F3631E" w:rsidRPr="009B0684" w:rsidRDefault="00F3631E" w:rsidP="00F3631E">
            <w:pPr>
              <w:rPr>
                <w:rFonts w:ascii="Cambria" w:hAnsi="Cambria"/>
              </w:rPr>
            </w:pPr>
            <w:r w:rsidRPr="009B0684">
              <w:rPr>
                <w:rFonts w:ascii="Cambria" w:hAnsi="Cambria"/>
              </w:rPr>
              <w:t>1A- Introduction to Artificial Intelligence.</w:t>
            </w:r>
          </w:p>
          <w:p w:rsidR="00F3631E" w:rsidRPr="009B0684" w:rsidRDefault="00F3631E" w:rsidP="00F3631E">
            <w:pPr>
              <w:rPr>
                <w:rFonts w:ascii="Cambria" w:hAnsi="Cambria"/>
              </w:rPr>
            </w:pPr>
            <w:r w:rsidRPr="009B0684">
              <w:rPr>
                <w:rFonts w:ascii="Cambria" w:hAnsi="Cambria"/>
              </w:rPr>
              <w:t>1B- Self-Driving Car</w:t>
            </w:r>
          </w:p>
          <w:p w:rsidR="00F3631E" w:rsidRPr="009B0684" w:rsidRDefault="00F3631E" w:rsidP="00F3631E">
            <w:pPr>
              <w:rPr>
                <w:rFonts w:ascii="Cambria" w:hAnsi="Cambria"/>
              </w:rPr>
            </w:pPr>
            <w:r w:rsidRPr="009B0684">
              <w:rPr>
                <w:rFonts w:ascii="Cambria" w:hAnsi="Cambria"/>
              </w:rPr>
              <w:t>Did You Know? (Pg.No.9)</w:t>
            </w:r>
          </w:p>
        </w:tc>
      </w:tr>
      <w:tr w:rsidR="005F603B" w:rsidRPr="00D828AB" w:rsidTr="00EC6004">
        <w:trPr>
          <w:trHeight w:val="545"/>
          <w:jc w:val="center"/>
        </w:trPr>
        <w:tc>
          <w:tcPr>
            <w:tcW w:w="0" w:type="auto"/>
            <w:vAlign w:val="center"/>
          </w:tcPr>
          <w:p w:rsidR="004E5399" w:rsidRPr="00D828AB" w:rsidRDefault="004E5399" w:rsidP="004E5399">
            <w:pPr>
              <w:jc w:val="center"/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1</w:t>
            </w:r>
            <w:r w:rsidR="00500D71" w:rsidRPr="00D828AB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vAlign w:val="center"/>
          </w:tcPr>
          <w:p w:rsidR="004E5399" w:rsidRPr="00D828AB" w:rsidRDefault="004E5399" w:rsidP="004E5399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D828AB">
              <w:rPr>
                <w:rFonts w:ascii="Cambria" w:hAnsi="Cambria"/>
                <w:b/>
                <w:caps/>
                <w:color w:val="FF0000"/>
              </w:rPr>
              <w:t>Abacus</w:t>
            </w:r>
          </w:p>
        </w:tc>
        <w:tc>
          <w:tcPr>
            <w:tcW w:w="0" w:type="auto"/>
            <w:vAlign w:val="center"/>
          </w:tcPr>
          <w:p w:rsidR="004E5399" w:rsidRPr="00D828AB" w:rsidRDefault="004E5399" w:rsidP="004E539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4E5399" w:rsidRPr="00D828AB" w:rsidRDefault="004E5399" w:rsidP="00BA7AE2">
            <w:pPr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Direct Sums.</w:t>
            </w:r>
          </w:p>
          <w:p w:rsidR="004E5399" w:rsidRPr="00D828AB" w:rsidRDefault="004E5399" w:rsidP="00BA7AE2">
            <w:pPr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Small Friend definition, rules, formulae and sums.</w:t>
            </w:r>
          </w:p>
          <w:p w:rsidR="004E5399" w:rsidRPr="00D828AB" w:rsidRDefault="004E5399" w:rsidP="00BA7AE2">
            <w:pPr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Quick Multiplication(11)</w:t>
            </w:r>
          </w:p>
          <w:p w:rsidR="004E5399" w:rsidRPr="00D828AB" w:rsidRDefault="004E5399" w:rsidP="00BA7AE2">
            <w:pPr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Brain Teasers</w:t>
            </w:r>
          </w:p>
          <w:p w:rsidR="004E5399" w:rsidRPr="00D828AB" w:rsidRDefault="004E5399" w:rsidP="00BA7AE2">
            <w:pPr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All the work done in the copy</w:t>
            </w:r>
          </w:p>
          <w:p w:rsidR="004E5399" w:rsidRPr="00D828AB" w:rsidRDefault="004E5399" w:rsidP="004E5399">
            <w:pPr>
              <w:rPr>
                <w:rFonts w:ascii="Cambria" w:hAnsi="Cambria"/>
              </w:rPr>
            </w:pPr>
          </w:p>
        </w:tc>
      </w:tr>
      <w:tr w:rsidR="000A63D7" w:rsidRPr="00D828AB" w:rsidTr="00EC6004">
        <w:trPr>
          <w:trHeight w:val="545"/>
          <w:jc w:val="center"/>
        </w:trPr>
        <w:tc>
          <w:tcPr>
            <w:tcW w:w="0" w:type="auto"/>
            <w:vAlign w:val="center"/>
          </w:tcPr>
          <w:p w:rsidR="000A63D7" w:rsidRPr="00D828AB" w:rsidRDefault="00500D71" w:rsidP="004E5399">
            <w:pPr>
              <w:jc w:val="center"/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14</w:t>
            </w:r>
          </w:p>
        </w:tc>
        <w:tc>
          <w:tcPr>
            <w:tcW w:w="0" w:type="auto"/>
            <w:vAlign w:val="center"/>
          </w:tcPr>
          <w:p w:rsidR="000A63D7" w:rsidRPr="00D828AB" w:rsidRDefault="000A63D7" w:rsidP="004E5399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D828AB">
              <w:rPr>
                <w:rFonts w:ascii="Cambria" w:hAnsi="Cambria"/>
                <w:b/>
                <w:caps/>
                <w:color w:val="FF0000"/>
              </w:rPr>
              <w:t>arts</w:t>
            </w:r>
          </w:p>
        </w:tc>
        <w:tc>
          <w:tcPr>
            <w:tcW w:w="0" w:type="auto"/>
            <w:vAlign w:val="center"/>
          </w:tcPr>
          <w:p w:rsidR="000A63D7" w:rsidRPr="00D828AB" w:rsidRDefault="000A63D7" w:rsidP="004E539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066042" w:rsidRPr="00D828AB" w:rsidRDefault="00FC5133" w:rsidP="00FC5133">
            <w:pPr>
              <w:spacing w:line="276" w:lineRule="auto"/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1)</w:t>
            </w:r>
            <w:r w:rsidR="00066042" w:rsidRPr="00D828AB">
              <w:rPr>
                <w:rFonts w:ascii="Cambria" w:hAnsi="Cambria"/>
              </w:rPr>
              <w:t>Deer (coloured background)</w:t>
            </w:r>
            <w:r w:rsidR="00EE47AC" w:rsidRPr="00D828AB">
              <w:rPr>
                <w:rFonts w:ascii="Cambria" w:hAnsi="Cambria"/>
              </w:rPr>
              <w:t xml:space="preserve"> P</w:t>
            </w:r>
            <w:r w:rsidR="00066042" w:rsidRPr="00D828AB">
              <w:rPr>
                <w:rFonts w:ascii="Cambria" w:hAnsi="Cambria"/>
              </w:rPr>
              <w:t>age no.-5</w:t>
            </w:r>
          </w:p>
          <w:p w:rsidR="00066042" w:rsidRPr="00D828AB" w:rsidRDefault="00FC5133" w:rsidP="00FC5133">
            <w:pPr>
              <w:spacing w:line="276" w:lineRule="auto"/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2)</w:t>
            </w:r>
            <w:r w:rsidR="00066042" w:rsidRPr="00D828AB">
              <w:rPr>
                <w:rFonts w:ascii="Cambria" w:hAnsi="Cambria"/>
              </w:rPr>
              <w:t xml:space="preserve"> Flowers Stick (coloured) </w:t>
            </w:r>
            <w:r w:rsidR="00EE47AC" w:rsidRPr="00D828AB">
              <w:rPr>
                <w:rFonts w:ascii="Cambria" w:hAnsi="Cambria"/>
              </w:rPr>
              <w:t>P</w:t>
            </w:r>
            <w:r w:rsidR="00066042" w:rsidRPr="00D828AB">
              <w:rPr>
                <w:rFonts w:ascii="Cambria" w:hAnsi="Cambria"/>
              </w:rPr>
              <w:t>age no.-6</w:t>
            </w:r>
          </w:p>
          <w:p w:rsidR="00066042" w:rsidRPr="00D828AB" w:rsidRDefault="00FC5133" w:rsidP="00FC5133">
            <w:pPr>
              <w:spacing w:line="276" w:lineRule="auto"/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3)</w:t>
            </w:r>
            <w:r w:rsidR="00066042" w:rsidRPr="00D828AB">
              <w:rPr>
                <w:rFonts w:ascii="Cambria" w:hAnsi="Cambria"/>
              </w:rPr>
              <w:t xml:space="preserve"> Object Drawing (pencil shading)</w:t>
            </w:r>
          </w:p>
          <w:p w:rsidR="000A63D7" w:rsidRPr="00D828AB" w:rsidRDefault="00066042" w:rsidP="00066042">
            <w:pPr>
              <w:rPr>
                <w:rFonts w:ascii="Cambria" w:hAnsi="Cambria"/>
              </w:rPr>
            </w:pPr>
            <w:r w:rsidRPr="00D828AB">
              <w:rPr>
                <w:rFonts w:ascii="Cambria" w:hAnsi="Cambria"/>
              </w:rPr>
              <w:t>Page no</w:t>
            </w:r>
            <w:r w:rsidR="00FC5133" w:rsidRPr="00D828AB">
              <w:rPr>
                <w:rFonts w:ascii="Cambria" w:hAnsi="Cambria"/>
              </w:rPr>
              <w:t>.-7</w:t>
            </w:r>
          </w:p>
        </w:tc>
      </w:tr>
    </w:tbl>
    <w:p w:rsidR="007B6BB2" w:rsidRPr="00D828AB" w:rsidRDefault="007B6BB2" w:rsidP="007B6BB2">
      <w:pPr>
        <w:jc w:val="center"/>
        <w:rPr>
          <w:rFonts w:ascii="Cambria" w:hAnsi="Cambri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382"/>
        <w:gridCol w:w="3590"/>
        <w:gridCol w:w="4242"/>
      </w:tblGrid>
      <w:tr w:rsidR="00946FAB" w:rsidRPr="00A11B82" w:rsidTr="00CF42FE">
        <w:trPr>
          <w:trHeight w:val="385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half yearly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:rsidTr="00CF42FE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3F221A" w:rsidRPr="00A11B82" w:rsidTr="00CF42FE">
        <w:trPr>
          <w:trHeight w:val="1738"/>
          <w:jc w:val="center"/>
        </w:trPr>
        <w:tc>
          <w:tcPr>
            <w:tcW w:w="0" w:type="auto"/>
            <w:vMerge w:val="restart"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3F221A" w:rsidRPr="00250503" w:rsidRDefault="003F221A" w:rsidP="00F24BC5">
            <w:pPr>
              <w:jc w:val="center"/>
              <w:rPr>
                <w:rFonts w:ascii="Cambria" w:hAnsi="Cambria"/>
              </w:rPr>
            </w:pPr>
            <w:r w:rsidRPr="00250503">
              <w:rPr>
                <w:rFonts w:ascii="Cambria" w:hAnsi="Cambria"/>
              </w:rPr>
              <w:t>L</w:t>
            </w:r>
            <w:r w:rsidR="00723895">
              <w:rPr>
                <w:rFonts w:ascii="Cambria" w:hAnsi="Cambria"/>
              </w:rPr>
              <w:t>essons</w:t>
            </w:r>
            <w:r w:rsidRPr="00250503">
              <w:rPr>
                <w:rFonts w:ascii="Cambria" w:hAnsi="Cambria"/>
              </w:rPr>
              <w:t>- 2, 3, 5, 6, 7, 8, 12</w:t>
            </w:r>
          </w:p>
        </w:tc>
        <w:tc>
          <w:tcPr>
            <w:tcW w:w="0" w:type="auto"/>
          </w:tcPr>
          <w:p w:rsidR="003F221A" w:rsidRPr="00250503" w:rsidRDefault="003F221A" w:rsidP="00F24BC5">
            <w:pPr>
              <w:rPr>
                <w:rFonts w:ascii="Cambria" w:hAnsi="Cambria"/>
              </w:rPr>
            </w:pPr>
            <w:r w:rsidRPr="00250503">
              <w:rPr>
                <w:rFonts w:ascii="Cambria" w:hAnsi="Cambria"/>
              </w:rPr>
              <w:t>Sentence Type</w:t>
            </w:r>
          </w:p>
          <w:p w:rsidR="003F221A" w:rsidRPr="00250503" w:rsidRDefault="003F221A" w:rsidP="00F24BC5">
            <w:pPr>
              <w:rPr>
                <w:rFonts w:ascii="Cambria" w:hAnsi="Cambria"/>
              </w:rPr>
            </w:pPr>
            <w:r w:rsidRPr="00250503">
              <w:rPr>
                <w:rFonts w:ascii="Cambria" w:hAnsi="Cambria"/>
              </w:rPr>
              <w:t>Noun: Gender and Number</w:t>
            </w:r>
          </w:p>
          <w:p w:rsidR="003F221A" w:rsidRPr="00250503" w:rsidRDefault="003F221A" w:rsidP="00F24BC5">
            <w:pPr>
              <w:rPr>
                <w:rFonts w:ascii="Cambria" w:hAnsi="Cambria"/>
              </w:rPr>
            </w:pPr>
            <w:r w:rsidRPr="00250503">
              <w:rPr>
                <w:rFonts w:ascii="Cambria" w:hAnsi="Cambria"/>
              </w:rPr>
              <w:t>Noun: Types</w:t>
            </w:r>
          </w:p>
          <w:p w:rsidR="003F221A" w:rsidRPr="00250503" w:rsidRDefault="003F221A" w:rsidP="00F24BC5">
            <w:pPr>
              <w:rPr>
                <w:rFonts w:ascii="Cambria" w:hAnsi="Cambria"/>
              </w:rPr>
            </w:pPr>
            <w:r w:rsidRPr="00250503">
              <w:rPr>
                <w:rFonts w:ascii="Cambria" w:hAnsi="Cambria"/>
              </w:rPr>
              <w:t>Pronoun: Types</w:t>
            </w:r>
          </w:p>
          <w:p w:rsidR="003F221A" w:rsidRPr="00250503" w:rsidRDefault="003F221A" w:rsidP="00F24BC5">
            <w:pPr>
              <w:rPr>
                <w:rFonts w:ascii="Cambria" w:hAnsi="Cambria"/>
              </w:rPr>
            </w:pPr>
            <w:r w:rsidRPr="00250503">
              <w:rPr>
                <w:rFonts w:ascii="Cambria" w:hAnsi="Cambria"/>
              </w:rPr>
              <w:t>Adjective: Types</w:t>
            </w:r>
          </w:p>
          <w:p w:rsidR="003F221A" w:rsidRPr="00A11B82" w:rsidRDefault="003F221A" w:rsidP="00F24B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Definite and </w:t>
            </w:r>
            <w:r w:rsidRPr="00250503">
              <w:rPr>
                <w:rFonts w:ascii="Cambria" w:hAnsi="Cambria"/>
              </w:rPr>
              <w:t>Indefinite Articles</w:t>
            </w:r>
          </w:p>
        </w:tc>
      </w:tr>
      <w:tr w:rsidR="003F221A" w:rsidRPr="00A11B82" w:rsidTr="00CF42FE">
        <w:trPr>
          <w:trHeight w:val="380"/>
          <w:jc w:val="center"/>
        </w:trPr>
        <w:tc>
          <w:tcPr>
            <w:tcW w:w="0" w:type="auto"/>
            <w:vMerge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221A" w:rsidRPr="00250503" w:rsidRDefault="003F221A" w:rsidP="003F221A">
            <w:pPr>
              <w:spacing w:after="1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Letter</w:t>
            </w:r>
          </w:p>
        </w:tc>
        <w:tc>
          <w:tcPr>
            <w:tcW w:w="0" w:type="auto"/>
          </w:tcPr>
          <w:p w:rsidR="003F221A" w:rsidRPr="00250503" w:rsidRDefault="003F221A" w:rsidP="003F221A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thday Invitation</w:t>
            </w:r>
          </w:p>
        </w:tc>
      </w:tr>
      <w:tr w:rsidR="003F221A" w:rsidRPr="00A11B82" w:rsidTr="00CF42FE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221A" w:rsidRDefault="003F221A" w:rsidP="003F221A">
            <w:pPr>
              <w:spacing w:after="1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say</w:t>
            </w:r>
          </w:p>
        </w:tc>
        <w:tc>
          <w:tcPr>
            <w:tcW w:w="0" w:type="auto"/>
          </w:tcPr>
          <w:p w:rsidR="003F221A" w:rsidRDefault="003F221A" w:rsidP="003F221A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ing Books</w:t>
            </w:r>
          </w:p>
        </w:tc>
      </w:tr>
      <w:tr w:rsidR="003F221A" w:rsidRPr="00A11B82" w:rsidTr="00CF42FE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221A" w:rsidRPr="00A11B82" w:rsidRDefault="003F221A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221A" w:rsidRDefault="003F221A" w:rsidP="003F221A">
            <w:pPr>
              <w:spacing w:after="1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rehension</w:t>
            </w:r>
          </w:p>
        </w:tc>
        <w:tc>
          <w:tcPr>
            <w:tcW w:w="0" w:type="auto"/>
          </w:tcPr>
          <w:p w:rsidR="003F221A" w:rsidRDefault="003F221A" w:rsidP="003F221A">
            <w:pPr>
              <w:spacing w:before="60"/>
              <w:rPr>
                <w:rFonts w:ascii="Cambria" w:hAnsi="Cambria"/>
              </w:rPr>
            </w:pPr>
          </w:p>
        </w:tc>
      </w:tr>
      <w:tr w:rsidR="00946FAB" w:rsidRPr="00A11B82" w:rsidTr="00CF42FE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33136D" w:rsidRPr="00945A00" w:rsidRDefault="00945A00" w:rsidP="00945A00">
            <w:pPr>
              <w:rPr>
                <w:rFonts w:ascii="Cambria" w:hAnsi="Cambria"/>
              </w:rPr>
            </w:pPr>
            <w:r w:rsidRPr="00945A00">
              <w:rPr>
                <w:rFonts w:ascii="Cambria" w:hAnsi="Cambria"/>
              </w:rPr>
              <w:t>L</w:t>
            </w:r>
            <w:r w:rsidR="00723895">
              <w:rPr>
                <w:rFonts w:ascii="Cambria" w:hAnsi="Cambria"/>
              </w:rPr>
              <w:t>essons</w:t>
            </w:r>
            <w:r w:rsidRPr="00945A00">
              <w:rPr>
                <w:rFonts w:ascii="Cambria" w:hAnsi="Cambria"/>
              </w:rPr>
              <w:t>- 3,4,5,6,7,8,</w:t>
            </w:r>
            <w:r w:rsidR="0033136D">
              <w:rPr>
                <w:rFonts w:ascii="Cambria" w:hAnsi="Cambria"/>
              </w:rPr>
              <w:t xml:space="preserve"> 9, 11</w:t>
            </w:r>
          </w:p>
        </w:tc>
        <w:tc>
          <w:tcPr>
            <w:tcW w:w="0" w:type="auto"/>
          </w:tcPr>
          <w:p w:rsidR="00946FAB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Cinderella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Thomas Alva Edison (Poem)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Episodes from the Missile Man’s Life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Underwater Adventure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Daffodils (Poem)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The Intelligent Jackal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>Robinson Crusoe</w:t>
            </w:r>
          </w:p>
          <w:p w:rsidR="00945A00" w:rsidRPr="00ED7743" w:rsidRDefault="00945A00" w:rsidP="00F24BC5">
            <w:pPr>
              <w:rPr>
                <w:rFonts w:ascii="Cambria" w:hAnsi="Cambria"/>
              </w:rPr>
            </w:pPr>
            <w:r w:rsidRPr="00ED7743">
              <w:rPr>
                <w:rFonts w:ascii="Cambria" w:hAnsi="Cambria"/>
              </w:rPr>
              <w:t xml:space="preserve">E. </w:t>
            </w:r>
            <w:proofErr w:type="spellStart"/>
            <w:r w:rsidRPr="00ED7743">
              <w:rPr>
                <w:rFonts w:ascii="Cambria" w:hAnsi="Cambria"/>
              </w:rPr>
              <w:t>Sreedharan</w:t>
            </w:r>
            <w:proofErr w:type="spellEnd"/>
            <w:r w:rsidRPr="00ED7743">
              <w:rPr>
                <w:rFonts w:ascii="Cambria" w:hAnsi="Cambria"/>
              </w:rPr>
              <w:t>: The Metro Man</w:t>
            </w:r>
          </w:p>
          <w:p w:rsidR="00945A00" w:rsidRPr="00A11B82" w:rsidRDefault="00945A00" w:rsidP="00F24B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13A3C" w:rsidRPr="00A11B82" w:rsidTr="00CF42FE">
        <w:trPr>
          <w:trHeight w:val="2094"/>
          <w:jc w:val="center"/>
        </w:trPr>
        <w:tc>
          <w:tcPr>
            <w:tcW w:w="0" w:type="auto"/>
            <w:vMerge w:val="restart"/>
            <w:vAlign w:val="center"/>
          </w:tcPr>
          <w:p w:rsidR="00213A3C" w:rsidRPr="00A11B82" w:rsidRDefault="00213A3C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213A3C" w:rsidRPr="00A11B82" w:rsidRDefault="00213A3C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CB4CD5" w:rsidRPr="00213A3C" w:rsidRDefault="00213A3C" w:rsidP="00213A3C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L</w:t>
            </w:r>
            <w:r w:rsidR="00F02464">
              <w:rPr>
                <w:rFonts w:ascii="Cambria" w:hAnsi="Cambria"/>
              </w:rPr>
              <w:t xml:space="preserve">essons </w:t>
            </w:r>
            <w:r w:rsidRPr="00213A3C">
              <w:rPr>
                <w:rFonts w:ascii="Cambria" w:hAnsi="Cambria"/>
              </w:rPr>
              <w:t xml:space="preserve">- 1, 2, 5, 6, 7, 8, </w:t>
            </w:r>
            <w:r w:rsidR="00CB4CD5" w:rsidRPr="00213A3C">
              <w:rPr>
                <w:rFonts w:ascii="Cambria" w:hAnsi="Cambria"/>
              </w:rPr>
              <w:t>9, 11</w:t>
            </w:r>
          </w:p>
        </w:tc>
        <w:tc>
          <w:tcPr>
            <w:tcW w:w="0" w:type="auto"/>
          </w:tcPr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Large Numbers</w:t>
            </w:r>
          </w:p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Roman Numerals</w:t>
            </w:r>
          </w:p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Simplification</w:t>
            </w:r>
          </w:p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Factors and Multiples</w:t>
            </w:r>
          </w:p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Fractions</w:t>
            </w:r>
          </w:p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Decimals</w:t>
            </w:r>
          </w:p>
          <w:p w:rsidR="00213A3C" w:rsidRP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Operations with Decimals</w:t>
            </w:r>
          </w:p>
          <w:p w:rsidR="00213A3C" w:rsidRDefault="00213A3C" w:rsidP="00F24BC5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Percentage</w:t>
            </w:r>
          </w:p>
          <w:p w:rsidR="00806031" w:rsidRPr="00213A3C" w:rsidRDefault="00806031" w:rsidP="00F24BC5">
            <w:pPr>
              <w:rPr>
                <w:rFonts w:ascii="Cambria" w:hAnsi="Cambria"/>
              </w:rPr>
            </w:pPr>
          </w:p>
        </w:tc>
      </w:tr>
      <w:tr w:rsidR="00213A3C" w:rsidRPr="00A11B82" w:rsidTr="00CF42FE">
        <w:trPr>
          <w:trHeight w:val="371"/>
          <w:jc w:val="center"/>
        </w:trPr>
        <w:tc>
          <w:tcPr>
            <w:tcW w:w="0" w:type="auto"/>
            <w:vMerge/>
            <w:vAlign w:val="center"/>
          </w:tcPr>
          <w:p w:rsidR="00213A3C" w:rsidRPr="00A11B82" w:rsidRDefault="00213A3C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13A3C" w:rsidRPr="00A11B82" w:rsidRDefault="00213A3C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3A3C" w:rsidRPr="00213A3C" w:rsidRDefault="00213A3C" w:rsidP="00213A3C">
            <w:pPr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Geometry L-15</w:t>
            </w:r>
          </w:p>
        </w:tc>
        <w:tc>
          <w:tcPr>
            <w:tcW w:w="0" w:type="auto"/>
          </w:tcPr>
          <w:p w:rsidR="00213A3C" w:rsidRPr="00213A3C" w:rsidRDefault="00213A3C" w:rsidP="00213A3C">
            <w:pPr>
              <w:spacing w:before="60"/>
              <w:rPr>
                <w:rFonts w:ascii="Cambria" w:hAnsi="Cambria"/>
              </w:rPr>
            </w:pPr>
            <w:r w:rsidRPr="00213A3C">
              <w:rPr>
                <w:rFonts w:ascii="Cambria" w:hAnsi="Cambria"/>
              </w:rPr>
              <w:t>Lines and Angles</w:t>
            </w:r>
          </w:p>
        </w:tc>
      </w:tr>
      <w:tr w:rsidR="00946FAB" w:rsidRPr="00A11B82" w:rsidTr="00CF42FE">
        <w:trPr>
          <w:trHeight w:val="65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EF6314" w:rsidRDefault="00EF6314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EF6314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:rsidR="00946FAB" w:rsidRPr="00D46DF6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L</w:t>
            </w:r>
            <w:r w:rsidR="00067EEB">
              <w:rPr>
                <w:rFonts w:ascii="Cambria" w:hAnsi="Cambria"/>
              </w:rPr>
              <w:t xml:space="preserve">essons </w:t>
            </w:r>
            <w:r w:rsidRPr="00D46DF6">
              <w:rPr>
                <w:rFonts w:ascii="Cambria" w:hAnsi="Cambria"/>
              </w:rPr>
              <w:t>- 1,2,3,5,6,8</w:t>
            </w:r>
          </w:p>
        </w:tc>
        <w:tc>
          <w:tcPr>
            <w:tcW w:w="0" w:type="auto"/>
          </w:tcPr>
          <w:p w:rsidR="00946FAB" w:rsidRPr="00D46DF6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Circulatory System</w:t>
            </w:r>
          </w:p>
          <w:p w:rsidR="00AD1FD0" w:rsidRPr="00D46DF6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Skeletal System</w:t>
            </w:r>
          </w:p>
          <w:p w:rsidR="00AD1FD0" w:rsidRPr="00D46DF6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Food and Health</w:t>
            </w:r>
          </w:p>
          <w:p w:rsidR="00AD1FD0" w:rsidRPr="00D46DF6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Plant Reproduction</w:t>
            </w:r>
          </w:p>
          <w:p w:rsidR="00AD1FD0" w:rsidRPr="00D46DF6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Solids, Liquids and Gases</w:t>
            </w:r>
          </w:p>
          <w:p w:rsidR="00AD1FD0" w:rsidRDefault="00AD1FD0" w:rsidP="00F24BC5">
            <w:pPr>
              <w:rPr>
                <w:rFonts w:ascii="Cambria" w:hAnsi="Cambria"/>
              </w:rPr>
            </w:pPr>
            <w:r w:rsidRPr="00D46DF6">
              <w:rPr>
                <w:rFonts w:ascii="Cambria" w:hAnsi="Cambria"/>
              </w:rPr>
              <w:t>Sound and Noise</w:t>
            </w:r>
          </w:p>
          <w:p w:rsidR="00996D69" w:rsidRPr="00D46DF6" w:rsidRDefault="00996D69" w:rsidP="00F24BC5">
            <w:pPr>
              <w:rPr>
                <w:rFonts w:ascii="Cambria" w:hAnsi="Cambria"/>
              </w:rPr>
            </w:pPr>
          </w:p>
        </w:tc>
      </w:tr>
      <w:tr w:rsidR="00D46DF6" w:rsidRPr="00A11B82" w:rsidTr="00CF42FE">
        <w:trPr>
          <w:trHeight w:val="2415"/>
          <w:jc w:val="center"/>
        </w:trPr>
        <w:tc>
          <w:tcPr>
            <w:tcW w:w="0" w:type="auto"/>
            <w:vMerge w:val="restart"/>
            <w:vAlign w:val="center"/>
          </w:tcPr>
          <w:p w:rsidR="00D46DF6" w:rsidRPr="00A11B82" w:rsidRDefault="00D46DF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D46DF6" w:rsidRPr="00EF6314" w:rsidRDefault="00D46DF6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L</w:t>
            </w:r>
            <w:r w:rsidR="00D462F5" w:rsidRPr="00996D69">
              <w:rPr>
                <w:rFonts w:ascii="Cambria" w:hAnsi="Cambria"/>
              </w:rPr>
              <w:t>essons</w:t>
            </w:r>
            <w:r w:rsidRPr="00996D69">
              <w:rPr>
                <w:rFonts w:ascii="Cambria" w:hAnsi="Cambria"/>
              </w:rPr>
              <w:t>- 1, 2, 4, 5, 6, 8</w:t>
            </w:r>
          </w:p>
        </w:tc>
        <w:tc>
          <w:tcPr>
            <w:tcW w:w="0" w:type="auto"/>
          </w:tcPr>
          <w:p w:rsidR="00806031" w:rsidRDefault="00806031" w:rsidP="00F24BC5">
            <w:pPr>
              <w:rPr>
                <w:rFonts w:ascii="Cambria" w:hAnsi="Cambria"/>
              </w:rPr>
            </w:pPr>
          </w:p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The Early Humans</w:t>
            </w:r>
          </w:p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The Ages: Stone and Iron</w:t>
            </w:r>
          </w:p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Evolution of Communication</w:t>
            </w:r>
          </w:p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The Constitution of India</w:t>
            </w:r>
          </w:p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Democratic Government</w:t>
            </w:r>
          </w:p>
          <w:p w:rsidR="00D46DF6" w:rsidRPr="00996D69" w:rsidRDefault="00D46DF6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Locating Places on Earth</w:t>
            </w:r>
          </w:p>
        </w:tc>
      </w:tr>
      <w:tr w:rsidR="00D46DF6" w:rsidRPr="00A11B82" w:rsidTr="00CF42FE"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D46DF6" w:rsidRDefault="00D46DF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6DF6" w:rsidRDefault="00D46DF6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6DF6" w:rsidRPr="00996D69" w:rsidRDefault="00A83F6A" w:rsidP="00F24BC5">
            <w:pPr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 xml:space="preserve">            Map</w:t>
            </w:r>
          </w:p>
        </w:tc>
        <w:tc>
          <w:tcPr>
            <w:tcW w:w="0" w:type="auto"/>
          </w:tcPr>
          <w:p w:rsidR="00D46DF6" w:rsidRDefault="00FE5DC4" w:rsidP="00FE5DC4">
            <w:pPr>
              <w:spacing w:before="100"/>
              <w:rPr>
                <w:rFonts w:ascii="Cambria" w:hAnsi="Cambria"/>
              </w:rPr>
            </w:pPr>
            <w:r w:rsidRPr="00996D69">
              <w:rPr>
                <w:rFonts w:ascii="Cambria" w:hAnsi="Cambria"/>
              </w:rPr>
              <w:t>World Physical: Continents and Oceans</w:t>
            </w:r>
          </w:p>
          <w:p w:rsidR="000E7069" w:rsidRPr="00996D69" w:rsidRDefault="000E7069" w:rsidP="00FE5DC4">
            <w:pPr>
              <w:spacing w:before="100"/>
              <w:rPr>
                <w:rFonts w:ascii="Cambria" w:hAnsi="Cambria"/>
              </w:rPr>
            </w:pPr>
          </w:p>
        </w:tc>
      </w:tr>
      <w:tr w:rsidR="00473306" w:rsidRPr="00A11B82" w:rsidTr="00CF42FE">
        <w:trPr>
          <w:trHeight w:val="1349"/>
          <w:jc w:val="center"/>
        </w:trPr>
        <w:tc>
          <w:tcPr>
            <w:tcW w:w="0" w:type="auto"/>
            <w:vMerge w:val="restart"/>
            <w:vAlign w:val="center"/>
          </w:tcPr>
          <w:p w:rsidR="00473306" w:rsidRPr="00A11B82" w:rsidRDefault="0047330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473306" w:rsidRPr="00A11B82" w:rsidRDefault="00473306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ience</w:t>
            </w:r>
          </w:p>
        </w:tc>
        <w:tc>
          <w:tcPr>
            <w:tcW w:w="0" w:type="auto"/>
            <w:vAlign w:val="center"/>
          </w:tcPr>
          <w:p w:rsidR="00473306" w:rsidRPr="00806031" w:rsidRDefault="00473306" w:rsidP="00F24BC5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L</w:t>
            </w:r>
            <w:r w:rsidR="00B33681" w:rsidRPr="00806031">
              <w:rPr>
                <w:rFonts w:ascii="Cambria" w:hAnsi="Cambria"/>
              </w:rPr>
              <w:t>essons</w:t>
            </w:r>
            <w:r w:rsidRPr="00806031">
              <w:rPr>
                <w:rFonts w:ascii="Cambria" w:hAnsi="Cambria"/>
              </w:rPr>
              <w:t>- 1, 3, 4, 5, 6</w:t>
            </w:r>
          </w:p>
        </w:tc>
        <w:tc>
          <w:tcPr>
            <w:tcW w:w="0" w:type="auto"/>
          </w:tcPr>
          <w:p w:rsidR="00473306" w:rsidRPr="00806031" w:rsidRDefault="00473306" w:rsidP="00F24BC5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The God’s Message</w:t>
            </w:r>
          </w:p>
          <w:p w:rsidR="00473306" w:rsidRPr="00806031" w:rsidRDefault="00473306" w:rsidP="00F24BC5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True Education</w:t>
            </w:r>
          </w:p>
          <w:p w:rsidR="00473306" w:rsidRPr="00806031" w:rsidRDefault="00473306" w:rsidP="00F24BC5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Mortal Fear</w:t>
            </w:r>
          </w:p>
          <w:p w:rsidR="00473306" w:rsidRPr="00806031" w:rsidRDefault="00473306" w:rsidP="00F24BC5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Sound of Silence</w:t>
            </w:r>
          </w:p>
          <w:p w:rsidR="00473306" w:rsidRPr="00806031" w:rsidRDefault="00473306" w:rsidP="00F24BC5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The Grip of Vices</w:t>
            </w:r>
          </w:p>
        </w:tc>
      </w:tr>
      <w:tr w:rsidR="00473306" w:rsidRPr="00A11B82" w:rsidTr="00CF42FE">
        <w:trPr>
          <w:trHeight w:val="848"/>
          <w:jc w:val="center"/>
        </w:trPr>
        <w:tc>
          <w:tcPr>
            <w:tcW w:w="0" w:type="auto"/>
            <w:vMerge/>
            <w:vAlign w:val="center"/>
          </w:tcPr>
          <w:p w:rsidR="00473306" w:rsidRDefault="0047330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3306" w:rsidRPr="00A11B82" w:rsidRDefault="00473306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73306" w:rsidRPr="00806031" w:rsidRDefault="004A7370" w:rsidP="004A7370">
            <w:pPr>
              <w:spacing w:after="600"/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 xml:space="preserve">       Prayers</w:t>
            </w:r>
          </w:p>
        </w:tc>
        <w:tc>
          <w:tcPr>
            <w:tcW w:w="0" w:type="auto"/>
          </w:tcPr>
          <w:p w:rsidR="00473306" w:rsidRPr="00806031" w:rsidRDefault="00473306" w:rsidP="00473306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1)Morning Prayer</w:t>
            </w:r>
          </w:p>
          <w:p w:rsidR="00473306" w:rsidRPr="00806031" w:rsidRDefault="00473306" w:rsidP="00473306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2)Afternoon Prayer</w:t>
            </w:r>
          </w:p>
          <w:p w:rsidR="00473306" w:rsidRPr="00806031" w:rsidRDefault="00473306" w:rsidP="00473306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3) Our Father</w:t>
            </w:r>
          </w:p>
        </w:tc>
      </w:tr>
      <w:tr w:rsidR="00473306" w:rsidRPr="00A11B82" w:rsidTr="00CF42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473306" w:rsidRDefault="0047330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3306" w:rsidRPr="00A11B82" w:rsidRDefault="00473306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3306" w:rsidRPr="00806031" w:rsidRDefault="00473306" w:rsidP="00F24BC5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473306" w:rsidRPr="00806031" w:rsidRDefault="00473306" w:rsidP="00473306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Pledge of our Country</w:t>
            </w:r>
          </w:p>
        </w:tc>
      </w:tr>
      <w:tr w:rsidR="00473306" w:rsidRPr="00A11B82" w:rsidTr="00CF42FE">
        <w:trPr>
          <w:trHeight w:val="301"/>
          <w:jc w:val="center"/>
        </w:trPr>
        <w:tc>
          <w:tcPr>
            <w:tcW w:w="0" w:type="auto"/>
            <w:vMerge/>
            <w:vAlign w:val="center"/>
          </w:tcPr>
          <w:p w:rsidR="00473306" w:rsidRDefault="0047330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3306" w:rsidRPr="00A11B82" w:rsidRDefault="00473306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3306" w:rsidRPr="00806031" w:rsidRDefault="00473306" w:rsidP="00F24BC5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473306" w:rsidRPr="00806031" w:rsidRDefault="00473306" w:rsidP="00473306">
            <w:pPr>
              <w:rPr>
                <w:rFonts w:ascii="Cambria" w:hAnsi="Cambria"/>
              </w:rPr>
            </w:pPr>
            <w:r w:rsidRPr="00806031">
              <w:rPr>
                <w:rFonts w:ascii="Cambria" w:hAnsi="Cambria"/>
              </w:rPr>
              <w:t>Positive and Negative Traits</w:t>
            </w:r>
          </w:p>
        </w:tc>
      </w:tr>
      <w:tr w:rsidR="00445D67" w:rsidRPr="00A11B82" w:rsidTr="00CF42FE">
        <w:trPr>
          <w:trHeight w:val="3654"/>
          <w:jc w:val="center"/>
        </w:trPr>
        <w:tc>
          <w:tcPr>
            <w:tcW w:w="0" w:type="auto"/>
            <w:vMerge w:val="restart"/>
            <w:vAlign w:val="center"/>
          </w:tcPr>
          <w:p w:rsidR="00445D67" w:rsidRPr="00A11B82" w:rsidRDefault="00445D67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45D67" w:rsidRPr="00A11B82" w:rsidRDefault="00445D67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445D67" w:rsidRPr="00445D67" w:rsidRDefault="00445D67" w:rsidP="00AB2A4C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L</w:t>
            </w:r>
            <w:r w:rsidR="00AB2A4C">
              <w:rPr>
                <w:rFonts w:ascii="Cambria" w:hAnsi="Cambria"/>
              </w:rPr>
              <w:t>essons</w:t>
            </w:r>
            <w:r w:rsidRPr="00445D67">
              <w:rPr>
                <w:rFonts w:ascii="Cambria" w:hAnsi="Cambria"/>
              </w:rPr>
              <w:t>- 7, 8,11,13, 14, 16, 17, 19, 20, 23, 24, 26, 27</w:t>
            </w:r>
          </w:p>
        </w:tc>
        <w:tc>
          <w:tcPr>
            <w:tcW w:w="0" w:type="auto"/>
          </w:tcPr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Plants that Float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Defence by Animal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Some Famous Book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Books and their Author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An Indian Epic: The Mahabharata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The Best of Palindrome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Various Book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Famous Scientist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Scientific Instrument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Various Science Branche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Environmental Term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Famous Monuments</w:t>
            </w:r>
          </w:p>
          <w:p w:rsidR="00445D67" w:rsidRPr="00445D67" w:rsidRDefault="00445D67" w:rsidP="00F24BC5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 xml:space="preserve">Festivals </w:t>
            </w:r>
          </w:p>
        </w:tc>
      </w:tr>
      <w:tr w:rsidR="00445D67" w:rsidRPr="00A11B82" w:rsidTr="00CF42FE">
        <w:trPr>
          <w:trHeight w:val="428"/>
          <w:jc w:val="center"/>
        </w:trPr>
        <w:tc>
          <w:tcPr>
            <w:tcW w:w="0" w:type="auto"/>
            <w:vMerge/>
            <w:vAlign w:val="center"/>
          </w:tcPr>
          <w:p w:rsidR="00445D67" w:rsidRDefault="00445D67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45D67" w:rsidRPr="00A11B82" w:rsidRDefault="00445D67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5D67" w:rsidRPr="00445D67" w:rsidRDefault="00445D67" w:rsidP="00445D67">
            <w:pPr>
              <w:rPr>
                <w:rFonts w:ascii="Cambria" w:hAnsi="Cambria"/>
              </w:rPr>
            </w:pPr>
            <w:r w:rsidRPr="00445D67">
              <w:rPr>
                <w:rFonts w:ascii="Cambria" w:hAnsi="Cambria"/>
              </w:rPr>
              <w:t>Curren</w:t>
            </w:r>
            <w:r>
              <w:rPr>
                <w:rFonts w:ascii="Cambria" w:hAnsi="Cambria"/>
              </w:rPr>
              <w:t xml:space="preserve">t </w:t>
            </w:r>
            <w:r w:rsidRPr="00445D67">
              <w:rPr>
                <w:rFonts w:ascii="Cambria" w:hAnsi="Cambria"/>
              </w:rPr>
              <w:t>Affairs</w:t>
            </w:r>
          </w:p>
        </w:tc>
        <w:tc>
          <w:tcPr>
            <w:tcW w:w="0" w:type="auto"/>
          </w:tcPr>
          <w:p w:rsidR="00445D67" w:rsidRPr="00445D67" w:rsidRDefault="00445D67" w:rsidP="00F24BC5">
            <w:pPr>
              <w:rPr>
                <w:rFonts w:ascii="Cambria" w:hAnsi="Cambria"/>
              </w:rPr>
            </w:pPr>
          </w:p>
        </w:tc>
      </w:tr>
      <w:tr w:rsidR="00946FAB" w:rsidRPr="00A11B82" w:rsidTr="00CF42FE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11B82" w:rsidRDefault="00EF6314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A11B82" w:rsidRDefault="00EF6314" w:rsidP="00EF6314">
            <w:pP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       hindi language</w:t>
            </w:r>
          </w:p>
        </w:tc>
        <w:tc>
          <w:tcPr>
            <w:tcW w:w="0" w:type="auto"/>
            <w:vAlign w:val="center"/>
          </w:tcPr>
          <w:p w:rsidR="00946FAB" w:rsidRPr="00A11B82" w:rsidRDefault="00116DE7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>
              <w:rPr>
                <w:rFonts w:cs="Mangal"/>
                <w:lang w:val="en-US"/>
              </w:rPr>
              <w:t xml:space="preserve"> – 4, 5, 6, 7, 8, 17</w:t>
            </w:r>
          </w:p>
        </w:tc>
        <w:tc>
          <w:tcPr>
            <w:tcW w:w="0" w:type="auto"/>
          </w:tcPr>
          <w:p w:rsidR="00116DE7" w:rsidRDefault="00116DE7" w:rsidP="00116DE7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 xml:space="preserve">संज्ञा </w:t>
            </w:r>
          </w:p>
          <w:p w:rsidR="00116DE7" w:rsidRDefault="00116DE7" w:rsidP="00116DE7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 xml:space="preserve">लिंग </w:t>
            </w:r>
          </w:p>
          <w:p w:rsidR="00116DE7" w:rsidRDefault="00116DE7" w:rsidP="00116DE7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 xml:space="preserve">वचन </w:t>
            </w:r>
          </w:p>
          <w:p w:rsidR="00116DE7" w:rsidRDefault="00116DE7" w:rsidP="00116DE7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 xml:space="preserve">कारक </w:t>
            </w:r>
          </w:p>
          <w:p w:rsidR="00116DE7" w:rsidRDefault="00116DE7" w:rsidP="00116DE7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>सर्वनाम</w:t>
            </w:r>
          </w:p>
          <w:p w:rsidR="00946FAB" w:rsidRPr="00376CE2" w:rsidRDefault="00116DE7" w:rsidP="00F24BC5">
            <w:r>
              <w:rPr>
                <w:rFonts w:cs="Mangal"/>
                <w:cs/>
                <w:lang w:val="en-US"/>
              </w:rPr>
              <w:t>पत्र लेखन</w:t>
            </w:r>
          </w:p>
        </w:tc>
      </w:tr>
      <w:tr w:rsidR="00EF6314" w:rsidRPr="00A11B82" w:rsidTr="00CF42FE">
        <w:trPr>
          <w:trHeight w:val="546"/>
          <w:jc w:val="center"/>
        </w:trPr>
        <w:tc>
          <w:tcPr>
            <w:tcW w:w="0" w:type="auto"/>
            <w:vAlign w:val="center"/>
          </w:tcPr>
          <w:p w:rsidR="00EF6314" w:rsidRPr="00A11B82" w:rsidRDefault="00EF6314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F6314" w:rsidRDefault="00EF6314" w:rsidP="00EF6314">
            <w:pP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       hindi literature</w:t>
            </w:r>
          </w:p>
        </w:tc>
        <w:tc>
          <w:tcPr>
            <w:tcW w:w="0" w:type="auto"/>
            <w:vAlign w:val="center"/>
          </w:tcPr>
          <w:p w:rsidR="00EF6314" w:rsidRPr="00A11B82" w:rsidRDefault="00D66E6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>
              <w:rPr>
                <w:rFonts w:cs="Mangal"/>
                <w:lang w:val="en-US"/>
              </w:rPr>
              <w:t xml:space="preserve"> – </w:t>
            </w:r>
            <w:r w:rsidRPr="009F0C91">
              <w:rPr>
                <w:rFonts w:ascii="Cambria" w:hAnsi="Cambria" w:cs="Mangal"/>
                <w:lang w:val="en-US"/>
              </w:rPr>
              <w:t>1, 4, 6, 7, 9</w:t>
            </w:r>
          </w:p>
        </w:tc>
        <w:tc>
          <w:tcPr>
            <w:tcW w:w="0" w:type="auto"/>
          </w:tcPr>
          <w:p w:rsidR="00D66E6E" w:rsidRDefault="00D66E6E" w:rsidP="00D66E6E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 xml:space="preserve">सीखो </w:t>
            </w:r>
            <w:r>
              <w:rPr>
                <w:rFonts w:cs="Mangal"/>
                <w:lang w:val="en-US"/>
              </w:rPr>
              <w:t>(</w:t>
            </w:r>
            <w:r>
              <w:rPr>
                <w:rFonts w:cs="Mangal"/>
                <w:cs/>
                <w:lang w:val="en-US"/>
              </w:rPr>
              <w:t>कविता</w:t>
            </w:r>
            <w:r>
              <w:rPr>
                <w:rFonts w:cs="Mangal"/>
                <w:lang w:val="en-US"/>
              </w:rPr>
              <w:t xml:space="preserve"> )</w:t>
            </w:r>
          </w:p>
          <w:p w:rsidR="00D66E6E" w:rsidRDefault="00D66E6E" w:rsidP="00D66E6E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 xml:space="preserve">चाचाजीकापत्र </w:t>
            </w:r>
          </w:p>
          <w:p w:rsidR="00D66E6E" w:rsidRDefault="00D66E6E" w:rsidP="00D66E6E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 xml:space="preserve">धर्मराजयुधिष्ठिर </w:t>
            </w:r>
          </w:p>
          <w:p w:rsidR="00D66E6E" w:rsidRDefault="00D66E6E" w:rsidP="00D66E6E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सिंदबादकीसातवींयात्रा</w:t>
            </w:r>
          </w:p>
          <w:p w:rsidR="00EF6314" w:rsidRPr="00376CE2" w:rsidRDefault="00D66E6E" w:rsidP="00F24BC5">
            <w:r>
              <w:rPr>
                <w:rFonts w:cs="Mangal"/>
                <w:cs/>
                <w:lang w:val="en-US"/>
              </w:rPr>
              <w:t>संकल्प</w:t>
            </w:r>
            <w:r>
              <w:rPr>
                <w:rFonts w:cs="Mangal"/>
                <w:lang w:val="en-US"/>
              </w:rPr>
              <w:t xml:space="preserve">  (</w:t>
            </w:r>
            <w:r>
              <w:rPr>
                <w:rFonts w:cs="Mangal"/>
                <w:cs/>
                <w:lang w:val="en-US"/>
              </w:rPr>
              <w:t>कविता</w:t>
            </w:r>
            <w:r>
              <w:rPr>
                <w:rFonts w:cs="Mangal"/>
                <w:lang w:val="en-US"/>
              </w:rPr>
              <w:t>)</w:t>
            </w:r>
          </w:p>
        </w:tc>
      </w:tr>
      <w:tr w:rsidR="00EF6314" w:rsidRPr="00A11B82" w:rsidTr="00CF42FE">
        <w:trPr>
          <w:trHeight w:val="546"/>
          <w:jc w:val="center"/>
        </w:trPr>
        <w:tc>
          <w:tcPr>
            <w:tcW w:w="0" w:type="auto"/>
            <w:vAlign w:val="center"/>
          </w:tcPr>
          <w:p w:rsidR="00EF6314" w:rsidRPr="00A11B82" w:rsidRDefault="00EF6314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F6314" w:rsidRDefault="00EF6314" w:rsidP="00EF6314">
            <w:pP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               sanskrit</w:t>
            </w:r>
          </w:p>
        </w:tc>
        <w:tc>
          <w:tcPr>
            <w:tcW w:w="0" w:type="auto"/>
            <w:vAlign w:val="center"/>
          </w:tcPr>
          <w:p w:rsidR="00EF6314" w:rsidRPr="009F0C91" w:rsidRDefault="009F0C91" w:rsidP="00F24BC5">
            <w:pPr>
              <w:jc w:val="center"/>
              <w:rPr>
                <w:rFonts w:ascii="Cambria" w:hAnsi="Cambria"/>
              </w:rPr>
            </w:pPr>
            <w:r w:rsidRPr="009F0C91">
              <w:rPr>
                <w:rFonts w:ascii="Mangal" w:hAnsi="Mangal" w:hint="cs"/>
                <w:cs/>
              </w:rPr>
              <w:t>पाठ</w:t>
            </w:r>
            <w:r w:rsidRPr="009F0C91">
              <w:rPr>
                <w:rFonts w:ascii="Mangal" w:hAnsi="Mangal"/>
              </w:rPr>
              <w:t xml:space="preserve"> – </w:t>
            </w:r>
            <w:r w:rsidRPr="009F0C91">
              <w:rPr>
                <w:rFonts w:ascii="Cambria" w:hAnsi="Cambria"/>
              </w:rPr>
              <w:t>1, 5, 6, 7, 8, 9</w:t>
            </w:r>
          </w:p>
        </w:tc>
        <w:tc>
          <w:tcPr>
            <w:tcW w:w="0" w:type="auto"/>
          </w:tcPr>
          <w:p w:rsidR="009F0C91" w:rsidRPr="0035133C" w:rsidRDefault="009F0C91" w:rsidP="009F0C91">
            <w:pPr>
              <w:rPr>
                <w:lang w:val="en-US"/>
              </w:rPr>
            </w:pPr>
            <w:r w:rsidRPr="0035133C">
              <w:rPr>
                <w:cs/>
              </w:rPr>
              <w:t>संस्कृत वर्णमाला</w:t>
            </w:r>
          </w:p>
          <w:p w:rsidR="009F0C91" w:rsidRPr="007F62BA" w:rsidRDefault="009F0C91" w:rsidP="009F0C91">
            <w:r w:rsidRPr="007F62BA">
              <w:rPr>
                <w:cs/>
              </w:rPr>
              <w:t xml:space="preserve">यह कौन है </w:t>
            </w:r>
          </w:p>
          <w:p w:rsidR="009F0C91" w:rsidRPr="006255FD" w:rsidRDefault="009F0C91" w:rsidP="009F0C91">
            <w:r w:rsidRPr="006255FD">
              <w:rPr>
                <w:cs/>
              </w:rPr>
              <w:t xml:space="preserve">यह कौन है </w:t>
            </w:r>
          </w:p>
          <w:p w:rsidR="009F0C91" w:rsidRPr="00723027" w:rsidRDefault="009F0C91" w:rsidP="009F0C91">
            <w:r w:rsidRPr="00723027">
              <w:rPr>
                <w:cs/>
              </w:rPr>
              <w:lastRenderedPageBreak/>
              <w:t>यह क्या है</w:t>
            </w:r>
          </w:p>
          <w:p w:rsidR="009F0C91" w:rsidRPr="00723027" w:rsidRDefault="009F0C91" w:rsidP="009F0C91">
            <w:r w:rsidRPr="00723027">
              <w:rPr>
                <w:rFonts w:ascii="Mangal" w:hAnsi="Mangal" w:hint="cs"/>
                <w:cs/>
              </w:rPr>
              <w:t>अ</w:t>
            </w:r>
            <w:r w:rsidRPr="00723027">
              <w:rPr>
                <w:cs/>
              </w:rPr>
              <w:t xml:space="preserve">कारांत </w:t>
            </w:r>
            <w:r>
              <w:rPr>
                <w:rFonts w:ascii="Mangal" w:hAnsi="Mangal" w:hint="cs"/>
                <w:cs/>
              </w:rPr>
              <w:t>पुँल्लिंग</w:t>
            </w:r>
            <w:r w:rsidR="001E7705">
              <w:rPr>
                <w:rFonts w:ascii="Mangal" w:hAnsi="Mangal"/>
                <w:lang w:val="en-US"/>
              </w:rPr>
              <w:t xml:space="preserve"> </w:t>
            </w:r>
            <w:r w:rsidRPr="00723027">
              <w:rPr>
                <w:cs/>
              </w:rPr>
              <w:t>द्विवचन</w:t>
            </w:r>
            <w:r w:rsidR="001E7705">
              <w:rPr>
                <w:lang w:val="en-US"/>
              </w:rPr>
              <w:t xml:space="preserve"> </w:t>
            </w:r>
            <w:r w:rsidRPr="00723027">
              <w:rPr>
                <w:cs/>
              </w:rPr>
              <w:t xml:space="preserve">शब्द </w:t>
            </w:r>
          </w:p>
          <w:p w:rsidR="004C4924" w:rsidRDefault="009F0C91" w:rsidP="00F24BC5">
            <w:r w:rsidRPr="006B071A">
              <w:rPr>
                <w:rFonts w:ascii="Mangal" w:hAnsi="Mangal" w:hint="cs"/>
                <w:cs/>
              </w:rPr>
              <w:t>अ</w:t>
            </w:r>
            <w:r w:rsidRPr="006B071A">
              <w:rPr>
                <w:cs/>
              </w:rPr>
              <w:t>कारांत</w:t>
            </w:r>
            <w:r w:rsidRPr="006B071A">
              <w:rPr>
                <w:rFonts w:ascii="Mangal" w:hAnsi="Mangal" w:hint="cs"/>
                <w:cs/>
              </w:rPr>
              <w:t>पुँल्लिंग</w:t>
            </w:r>
            <w:r w:rsidR="001E7705">
              <w:rPr>
                <w:rFonts w:ascii="Mangal" w:hAnsi="Mangal"/>
                <w:lang w:val="en-US"/>
              </w:rPr>
              <w:t xml:space="preserve"> </w:t>
            </w:r>
            <w:r>
              <w:rPr>
                <w:rFonts w:ascii="Mangal" w:hAnsi="Mangal" w:hint="cs"/>
                <w:cs/>
                <w:lang w:val="en-US"/>
              </w:rPr>
              <w:t>बहुवचन</w:t>
            </w:r>
            <w:r w:rsidR="001E7705">
              <w:rPr>
                <w:rFonts w:ascii="Mangal" w:hAnsi="Mangal"/>
                <w:cs/>
                <w:lang w:val="en-US"/>
              </w:rPr>
              <w:t xml:space="preserve"> </w:t>
            </w:r>
            <w:r w:rsidRPr="006B071A">
              <w:rPr>
                <w:cs/>
              </w:rPr>
              <w:t>शब्द</w:t>
            </w:r>
          </w:p>
          <w:p w:rsidR="00EF6314" w:rsidRPr="00376CE2" w:rsidRDefault="00EF6314" w:rsidP="00F24BC5"/>
        </w:tc>
      </w:tr>
      <w:tr w:rsidR="00946FAB" w:rsidRPr="00A11B82" w:rsidTr="00CF42FE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EF6314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946FAB" w:rsidRPr="00A11B82" w:rsidRDefault="00A722CC" w:rsidP="0023139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</w:t>
            </w:r>
            <w:r w:rsidR="00231391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231391">
              <w:rPr>
                <w:rFonts w:ascii="Cambria" w:hAnsi="Cambria"/>
                <w:sz w:val="24"/>
                <w:szCs w:val="24"/>
              </w:rPr>
              <w:t>2, 3,4</w:t>
            </w:r>
          </w:p>
        </w:tc>
        <w:tc>
          <w:tcPr>
            <w:tcW w:w="0" w:type="auto"/>
          </w:tcPr>
          <w:p w:rsidR="00A722CC" w:rsidRPr="00A722CC" w:rsidRDefault="00A722CC" w:rsidP="00A722CC">
            <w:pPr>
              <w:rPr>
                <w:rFonts w:ascii="Cambria" w:hAnsi="Cambria"/>
              </w:rPr>
            </w:pPr>
            <w:r w:rsidRPr="00A722CC">
              <w:rPr>
                <w:rFonts w:ascii="Cambria" w:hAnsi="Cambria"/>
              </w:rPr>
              <w:t>Types of Software</w:t>
            </w:r>
          </w:p>
          <w:p w:rsidR="00A722CC" w:rsidRPr="00A722CC" w:rsidRDefault="00A722CC" w:rsidP="00A722CC">
            <w:pPr>
              <w:rPr>
                <w:rFonts w:ascii="Cambria" w:hAnsi="Cambria"/>
              </w:rPr>
            </w:pPr>
            <w:r w:rsidRPr="00A722CC">
              <w:rPr>
                <w:rFonts w:ascii="Cambria" w:hAnsi="Cambria"/>
              </w:rPr>
              <w:t>Advanced Formatting in Word 2016</w:t>
            </w:r>
          </w:p>
          <w:p w:rsidR="00946FAB" w:rsidRDefault="00A722CC" w:rsidP="00F24BC5">
            <w:pPr>
              <w:rPr>
                <w:rFonts w:ascii="Cambria" w:hAnsi="Cambria"/>
              </w:rPr>
            </w:pPr>
            <w:r w:rsidRPr="00A722CC">
              <w:rPr>
                <w:rFonts w:ascii="Cambria" w:hAnsi="Cambria"/>
              </w:rPr>
              <w:t>Working with Objects in Word 2016</w:t>
            </w:r>
          </w:p>
          <w:p w:rsidR="004C4924" w:rsidRPr="00A722CC" w:rsidRDefault="004C4924" w:rsidP="00F24BC5">
            <w:pPr>
              <w:rPr>
                <w:rFonts w:ascii="Cambria" w:hAnsi="Cambria"/>
              </w:rPr>
            </w:pPr>
          </w:p>
        </w:tc>
      </w:tr>
      <w:tr w:rsidR="003D2B3D" w:rsidRPr="00A11B82" w:rsidTr="00CF42FE">
        <w:trPr>
          <w:trHeight w:val="521"/>
          <w:jc w:val="center"/>
        </w:trPr>
        <w:tc>
          <w:tcPr>
            <w:tcW w:w="0" w:type="auto"/>
            <w:vAlign w:val="center"/>
          </w:tcPr>
          <w:p w:rsidR="003D2B3D" w:rsidRPr="00A11B82" w:rsidRDefault="003D2B3D" w:rsidP="003D2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2B3D" w:rsidRPr="00A11B82" w:rsidRDefault="003D2B3D" w:rsidP="003D2B3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3D2B3D" w:rsidRPr="004C4924" w:rsidRDefault="004B37FC" w:rsidP="003D2B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3D2B3D" w:rsidRPr="004C4924">
              <w:rPr>
                <w:rFonts w:ascii="Cambria" w:hAnsi="Cambria"/>
              </w:rPr>
              <w:t xml:space="preserve"> 1</w:t>
            </w:r>
          </w:p>
          <w:p w:rsidR="003D2B3D" w:rsidRPr="004C4924" w:rsidRDefault="004B37FC" w:rsidP="003D2B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ct </w:t>
            </w:r>
            <w:r w:rsidR="003D2B3D" w:rsidRPr="004C4924">
              <w:rPr>
                <w:rFonts w:ascii="Cambria" w:hAnsi="Cambria"/>
              </w:rPr>
              <w:t>2</w:t>
            </w:r>
          </w:p>
          <w:p w:rsidR="003D2B3D" w:rsidRPr="004C4924" w:rsidRDefault="003D2B3D" w:rsidP="003D2B3D">
            <w:pPr>
              <w:jc w:val="center"/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Did You Know?</w:t>
            </w:r>
          </w:p>
        </w:tc>
        <w:tc>
          <w:tcPr>
            <w:tcW w:w="0" w:type="auto"/>
          </w:tcPr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Artificial Intelligence-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1A-Introduction to Artificial Intelligence.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1B-Self-Driving Car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Did You Know? (Pg. No. 9)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Machine Learning-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2A-Introduction to Machine Learning.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2B-Google Assistant</w:t>
            </w:r>
          </w:p>
          <w:p w:rsidR="003D2B3D" w:rsidRDefault="003D2B3D" w:rsidP="003D2B3D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Did You Know? (Pg.No.19)</w:t>
            </w:r>
          </w:p>
          <w:p w:rsidR="003C1F15" w:rsidRPr="004C4924" w:rsidRDefault="003C1F15" w:rsidP="003D2B3D">
            <w:pPr>
              <w:rPr>
                <w:rFonts w:ascii="Cambria" w:hAnsi="Cambria"/>
              </w:rPr>
            </w:pPr>
          </w:p>
        </w:tc>
      </w:tr>
      <w:tr w:rsidR="003D2B3D" w:rsidRPr="00A11B82" w:rsidTr="00CF42FE">
        <w:trPr>
          <w:trHeight w:val="546"/>
          <w:jc w:val="center"/>
        </w:trPr>
        <w:tc>
          <w:tcPr>
            <w:tcW w:w="0" w:type="auto"/>
            <w:vAlign w:val="center"/>
          </w:tcPr>
          <w:p w:rsidR="003D2B3D" w:rsidRPr="00A11B82" w:rsidRDefault="003D2B3D" w:rsidP="003D2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2B3D" w:rsidRPr="00A11B82" w:rsidRDefault="003D2B3D" w:rsidP="003D2B3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3D2B3D" w:rsidRPr="004C4924" w:rsidRDefault="003D2B3D" w:rsidP="003D2B3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8000B" w:rsidRPr="004C4924" w:rsidRDefault="00B8000B" w:rsidP="00B8000B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Big Friend definition, rules, formulae and sums (till addition)</w:t>
            </w:r>
          </w:p>
          <w:p w:rsidR="00B8000B" w:rsidRPr="004C4924" w:rsidRDefault="00B8000B" w:rsidP="00B8000B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Quick Multiplication (11- 12)</w:t>
            </w:r>
          </w:p>
          <w:p w:rsidR="00B8000B" w:rsidRPr="004C4924" w:rsidRDefault="00B8000B" w:rsidP="00B8000B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Brain Teasers</w:t>
            </w:r>
          </w:p>
          <w:p w:rsidR="00B8000B" w:rsidRPr="004C4924" w:rsidRDefault="00B8000B" w:rsidP="00B8000B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Question &amp; Answers</w:t>
            </w:r>
          </w:p>
          <w:p w:rsidR="00B8000B" w:rsidRPr="004C4924" w:rsidRDefault="00B8000B" w:rsidP="00B8000B">
            <w:pPr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All the work done in the copy</w:t>
            </w: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</w:p>
        </w:tc>
      </w:tr>
      <w:tr w:rsidR="003D2B3D" w:rsidRPr="00A11B82" w:rsidTr="00CF42FE">
        <w:trPr>
          <w:trHeight w:val="546"/>
          <w:jc w:val="center"/>
        </w:trPr>
        <w:tc>
          <w:tcPr>
            <w:tcW w:w="0" w:type="auto"/>
            <w:vAlign w:val="center"/>
          </w:tcPr>
          <w:p w:rsidR="003D2B3D" w:rsidRPr="00A11B82" w:rsidRDefault="003D2B3D" w:rsidP="003D2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2B3D" w:rsidRPr="00A11B82" w:rsidRDefault="003D2B3D" w:rsidP="003D2B3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s</w:t>
            </w:r>
          </w:p>
        </w:tc>
        <w:tc>
          <w:tcPr>
            <w:tcW w:w="0" w:type="auto"/>
            <w:vAlign w:val="center"/>
          </w:tcPr>
          <w:p w:rsidR="003D2B3D" w:rsidRPr="004C4924" w:rsidRDefault="003D2B3D" w:rsidP="003D2B3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9B6B48" w:rsidRPr="004C4924" w:rsidRDefault="009B6B48" w:rsidP="009B6B48">
            <w:pPr>
              <w:spacing w:line="276" w:lineRule="auto"/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1)Village Scene (coloured), Page no.9+13</w:t>
            </w:r>
          </w:p>
          <w:p w:rsidR="009B6B48" w:rsidRPr="004C4924" w:rsidRDefault="009B6B48" w:rsidP="009B6B48">
            <w:pPr>
              <w:spacing w:line="276" w:lineRule="auto"/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2)Peacock (coloured) Page no.14</w:t>
            </w:r>
          </w:p>
          <w:p w:rsidR="009B6B48" w:rsidRPr="004C4924" w:rsidRDefault="009B6B48" w:rsidP="009B6B48">
            <w:pPr>
              <w:spacing w:line="276" w:lineRule="auto"/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3)Fruit Basket (Class work)</w:t>
            </w:r>
          </w:p>
          <w:p w:rsidR="009B6B48" w:rsidRPr="004C4924" w:rsidRDefault="009B6B48" w:rsidP="009B6B48">
            <w:pPr>
              <w:spacing w:line="276" w:lineRule="auto"/>
              <w:rPr>
                <w:rFonts w:ascii="Cambria" w:hAnsi="Cambria"/>
              </w:rPr>
            </w:pPr>
            <w:r w:rsidRPr="004C4924">
              <w:rPr>
                <w:rFonts w:ascii="Cambria" w:hAnsi="Cambria"/>
              </w:rPr>
              <w:t>4)Car With 3D Effects (Class work)</w:t>
            </w:r>
          </w:p>
          <w:p w:rsidR="009B6B48" w:rsidRPr="004C4924" w:rsidRDefault="009B6B48" w:rsidP="009B6B48">
            <w:pPr>
              <w:rPr>
                <w:rFonts w:ascii="Cambria" w:hAnsi="Cambria"/>
              </w:rPr>
            </w:pPr>
          </w:p>
          <w:p w:rsidR="003D2B3D" w:rsidRPr="004C4924" w:rsidRDefault="003D2B3D" w:rsidP="003D2B3D">
            <w:pPr>
              <w:rPr>
                <w:rFonts w:ascii="Cambria" w:hAnsi="Cambria"/>
              </w:rPr>
            </w:pPr>
          </w:p>
        </w:tc>
      </w:tr>
    </w:tbl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2523"/>
        <w:gridCol w:w="2747"/>
        <w:gridCol w:w="4943"/>
      </w:tblGrid>
      <w:tr w:rsidR="00946FAB" w:rsidRPr="00A11B82" w:rsidTr="00164276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second unit test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FF20A1" w:rsidRPr="00A11B82" w:rsidTr="00164276">
        <w:trPr>
          <w:trHeight w:val="276"/>
          <w:jc w:val="center"/>
        </w:trPr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26F46" w:rsidRPr="00A11B82" w:rsidTr="00164276">
        <w:trPr>
          <w:trHeight w:val="1148"/>
          <w:jc w:val="center"/>
        </w:trPr>
        <w:tc>
          <w:tcPr>
            <w:tcW w:w="0" w:type="auto"/>
            <w:vMerge w:val="restart"/>
            <w:vAlign w:val="center"/>
          </w:tcPr>
          <w:p w:rsidR="00926F46" w:rsidRPr="00A11B82" w:rsidRDefault="00926F4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26F46" w:rsidRPr="00A11B82" w:rsidRDefault="00926F46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26F46" w:rsidRPr="00F6433B" w:rsidRDefault="00926F46" w:rsidP="00926F46">
            <w:pPr>
              <w:rPr>
                <w:rFonts w:ascii="Cambria" w:eastAsia="Cambria" w:hAnsi="Cambria" w:cs="Cambria"/>
              </w:rPr>
            </w:pPr>
            <w:r w:rsidRPr="00F6433B">
              <w:rPr>
                <w:rFonts w:ascii="Cambria" w:eastAsia="Cambria" w:hAnsi="Cambria" w:cs="Cambria"/>
              </w:rPr>
              <w:t>Lessons- 9, 15, 16,</w:t>
            </w:r>
          </w:p>
          <w:p w:rsidR="00926F46" w:rsidRPr="00F6433B" w:rsidRDefault="00926F46" w:rsidP="00926F46">
            <w:r w:rsidRPr="00F6433B">
              <w:rPr>
                <w:rFonts w:ascii="Cambria" w:eastAsia="Cambria" w:hAnsi="Cambria" w:cs="Cambria"/>
              </w:rPr>
              <w:t xml:space="preserve">                  17      </w:t>
            </w:r>
          </w:p>
        </w:tc>
        <w:tc>
          <w:tcPr>
            <w:tcW w:w="0" w:type="auto"/>
          </w:tcPr>
          <w:p w:rsidR="00926F46" w:rsidRPr="00F6433B" w:rsidRDefault="00926F46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Adverb: Types</w:t>
            </w:r>
          </w:p>
          <w:p w:rsidR="00926F46" w:rsidRPr="00F6433B" w:rsidRDefault="00926F46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Verbs</w:t>
            </w:r>
          </w:p>
          <w:p w:rsidR="00926F46" w:rsidRPr="00F6433B" w:rsidRDefault="00926F46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Tenses: Types</w:t>
            </w:r>
          </w:p>
          <w:p w:rsidR="00926F46" w:rsidRPr="00F6433B" w:rsidRDefault="00926F46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Modal and Auxiliary</w:t>
            </w:r>
          </w:p>
        </w:tc>
      </w:tr>
      <w:tr w:rsidR="00926F46" w:rsidRPr="00A11B82" w:rsidTr="00164276">
        <w:trPr>
          <w:trHeight w:val="418"/>
          <w:jc w:val="center"/>
        </w:trPr>
        <w:tc>
          <w:tcPr>
            <w:tcW w:w="0" w:type="auto"/>
            <w:vMerge/>
            <w:vAlign w:val="center"/>
          </w:tcPr>
          <w:p w:rsidR="00926F46" w:rsidRPr="00A11B82" w:rsidRDefault="00926F4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26F46" w:rsidRPr="00A11B82" w:rsidRDefault="00926F46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6F46" w:rsidRPr="00F6433B" w:rsidRDefault="00926F46" w:rsidP="00F24BC5">
            <w:pPr>
              <w:jc w:val="center"/>
              <w:rPr>
                <w:rFonts w:ascii="Cambria" w:eastAsia="Cambria" w:hAnsi="Cambria" w:cs="Cambria"/>
              </w:rPr>
            </w:pPr>
            <w:r w:rsidRPr="00F6433B">
              <w:rPr>
                <w:rFonts w:ascii="Cambria" w:eastAsia="Cambria" w:hAnsi="Cambria" w:cs="Cambria"/>
              </w:rPr>
              <w:t>Letter</w:t>
            </w:r>
          </w:p>
        </w:tc>
        <w:tc>
          <w:tcPr>
            <w:tcW w:w="0" w:type="auto"/>
          </w:tcPr>
          <w:p w:rsidR="00926F46" w:rsidRPr="00F6433B" w:rsidRDefault="00926F46" w:rsidP="00F24BC5">
            <w:pPr>
              <w:rPr>
                <w:rFonts w:ascii="Cambria" w:eastAsia="Cambria" w:hAnsi="Cambria" w:cs="Cambria"/>
              </w:rPr>
            </w:pPr>
            <w:r w:rsidRPr="00F6433B">
              <w:rPr>
                <w:rFonts w:ascii="Cambria" w:eastAsia="Cambria" w:hAnsi="Cambria" w:cs="Cambria"/>
              </w:rPr>
              <w:t xml:space="preserve">Letter of Acceptance </w:t>
            </w:r>
          </w:p>
        </w:tc>
      </w:tr>
      <w:tr w:rsidR="00926F46" w:rsidRPr="00A11B82" w:rsidTr="00164276">
        <w:trPr>
          <w:trHeight w:val="269"/>
          <w:jc w:val="center"/>
        </w:trPr>
        <w:tc>
          <w:tcPr>
            <w:tcW w:w="0" w:type="auto"/>
            <w:vMerge/>
            <w:vAlign w:val="center"/>
          </w:tcPr>
          <w:p w:rsidR="00926F46" w:rsidRPr="00A11B82" w:rsidRDefault="00926F4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26F46" w:rsidRPr="00A11B82" w:rsidRDefault="00926F46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6F46" w:rsidRPr="00F6433B" w:rsidRDefault="00926F46" w:rsidP="006E7970">
            <w:pPr>
              <w:spacing w:after="80"/>
              <w:jc w:val="center"/>
              <w:rPr>
                <w:rFonts w:ascii="Cambria" w:eastAsia="Cambria" w:hAnsi="Cambria" w:cs="Cambria"/>
              </w:rPr>
            </w:pPr>
            <w:r w:rsidRPr="00F6433B">
              <w:rPr>
                <w:rFonts w:ascii="Cambria" w:eastAsia="Cambria" w:hAnsi="Cambria" w:cs="Cambria"/>
              </w:rPr>
              <w:t>Essay</w:t>
            </w:r>
          </w:p>
        </w:tc>
        <w:tc>
          <w:tcPr>
            <w:tcW w:w="0" w:type="auto"/>
          </w:tcPr>
          <w:p w:rsidR="000C058C" w:rsidRPr="00F6433B" w:rsidRDefault="00926F46" w:rsidP="000C058C">
            <w:pPr>
              <w:spacing w:before="60"/>
              <w:rPr>
                <w:rFonts w:ascii="Cambria" w:eastAsia="Cambria" w:hAnsi="Cambria" w:cs="Cambria"/>
              </w:rPr>
            </w:pPr>
            <w:r w:rsidRPr="00F6433B">
              <w:rPr>
                <w:rFonts w:ascii="Cambria" w:eastAsia="Cambria" w:hAnsi="Cambria" w:cs="Cambria"/>
              </w:rPr>
              <w:t xml:space="preserve">Importance of Good Health </w:t>
            </w:r>
          </w:p>
          <w:p w:rsidR="000C058C" w:rsidRPr="00F6433B" w:rsidRDefault="000C058C" w:rsidP="000C058C">
            <w:pPr>
              <w:spacing w:before="60"/>
              <w:rPr>
                <w:rFonts w:ascii="Cambria" w:eastAsia="Cambria" w:hAnsi="Cambria" w:cs="Cambria"/>
              </w:rPr>
            </w:pPr>
          </w:p>
        </w:tc>
      </w:tr>
      <w:tr w:rsidR="00FF20A1" w:rsidRPr="00A11B82" w:rsidTr="00164276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46FAB" w:rsidRPr="00F6433B" w:rsidRDefault="006E7970" w:rsidP="00F6433B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Lessons- 10,</w:t>
            </w:r>
            <w:r w:rsidR="00F6433B">
              <w:rPr>
                <w:rFonts w:ascii="Cambria" w:hAnsi="Cambria"/>
              </w:rPr>
              <w:t>1</w:t>
            </w:r>
            <w:r w:rsidRPr="00F6433B">
              <w:rPr>
                <w:rFonts w:ascii="Cambria" w:hAnsi="Cambria"/>
              </w:rPr>
              <w:t>2,</w:t>
            </w:r>
            <w:r w:rsidR="00F6433B">
              <w:rPr>
                <w:rFonts w:ascii="Cambria" w:hAnsi="Cambria"/>
              </w:rPr>
              <w:t>14</w:t>
            </w:r>
          </w:p>
        </w:tc>
        <w:tc>
          <w:tcPr>
            <w:tcW w:w="0" w:type="auto"/>
          </w:tcPr>
          <w:p w:rsidR="00946FAB" w:rsidRPr="00F6433B" w:rsidRDefault="006E7970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Stopping by Woods on a Snowy Evening (Poem)</w:t>
            </w:r>
          </w:p>
          <w:p w:rsidR="006E7970" w:rsidRPr="00F6433B" w:rsidRDefault="006E7970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Importance of Discipline in life</w:t>
            </w:r>
          </w:p>
          <w:p w:rsidR="006E7970" w:rsidRPr="00F6433B" w:rsidRDefault="006E7970" w:rsidP="00F24BC5">
            <w:pPr>
              <w:rPr>
                <w:rFonts w:ascii="Cambria" w:hAnsi="Cambria"/>
              </w:rPr>
            </w:pPr>
            <w:r w:rsidRPr="00F6433B">
              <w:rPr>
                <w:rFonts w:ascii="Cambria" w:hAnsi="Cambria"/>
              </w:rPr>
              <w:t>A Great Teacher</w:t>
            </w:r>
          </w:p>
        </w:tc>
      </w:tr>
      <w:tr w:rsidR="00F05340" w:rsidRPr="00A11B82" w:rsidTr="00164276">
        <w:trPr>
          <w:trHeight w:val="656"/>
          <w:jc w:val="center"/>
        </w:trPr>
        <w:tc>
          <w:tcPr>
            <w:tcW w:w="0" w:type="auto"/>
            <w:vMerge w:val="restart"/>
            <w:vAlign w:val="center"/>
          </w:tcPr>
          <w:p w:rsidR="00F05340" w:rsidRPr="00A11B82" w:rsidRDefault="00F05340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F05340" w:rsidRPr="00A11B82" w:rsidRDefault="00F05340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F05340" w:rsidRPr="00FF20A1" w:rsidRDefault="00F05340" w:rsidP="00F24BC5">
            <w:pPr>
              <w:jc w:val="center"/>
              <w:rPr>
                <w:rFonts w:ascii="Cambria" w:hAnsi="Cambria"/>
              </w:rPr>
            </w:pPr>
            <w:r w:rsidRPr="00FF20A1">
              <w:rPr>
                <w:rFonts w:ascii="Cambria" w:hAnsi="Cambria"/>
              </w:rPr>
              <w:t>Lessons- 12, 13</w:t>
            </w:r>
          </w:p>
        </w:tc>
        <w:tc>
          <w:tcPr>
            <w:tcW w:w="0" w:type="auto"/>
          </w:tcPr>
          <w:p w:rsidR="00F05340" w:rsidRPr="00FF20A1" w:rsidRDefault="00F05340" w:rsidP="00F24BC5">
            <w:pPr>
              <w:rPr>
                <w:rFonts w:ascii="Cambria" w:hAnsi="Cambria"/>
              </w:rPr>
            </w:pPr>
            <w:r w:rsidRPr="00FF20A1">
              <w:rPr>
                <w:rFonts w:ascii="Cambria" w:hAnsi="Cambria"/>
              </w:rPr>
              <w:t>Simple Interest</w:t>
            </w:r>
          </w:p>
          <w:p w:rsidR="00F05340" w:rsidRPr="00FF20A1" w:rsidRDefault="00F05340" w:rsidP="00F24BC5">
            <w:pPr>
              <w:rPr>
                <w:rFonts w:ascii="Cambria" w:hAnsi="Cambria"/>
              </w:rPr>
            </w:pPr>
            <w:r w:rsidRPr="00FF20A1">
              <w:rPr>
                <w:rFonts w:ascii="Cambria" w:hAnsi="Cambria"/>
              </w:rPr>
              <w:t>Money</w:t>
            </w:r>
          </w:p>
        </w:tc>
      </w:tr>
      <w:tr w:rsidR="00F05340" w:rsidRPr="00A11B82" w:rsidTr="00164276">
        <w:trPr>
          <w:trHeight w:val="182"/>
          <w:jc w:val="center"/>
        </w:trPr>
        <w:tc>
          <w:tcPr>
            <w:tcW w:w="0" w:type="auto"/>
            <w:vMerge/>
            <w:vAlign w:val="center"/>
          </w:tcPr>
          <w:p w:rsidR="00F05340" w:rsidRPr="00A11B82" w:rsidRDefault="00F05340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5340" w:rsidRPr="00A11B82" w:rsidRDefault="00F05340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340" w:rsidRPr="00FF20A1" w:rsidRDefault="00F05340" w:rsidP="00F24BC5">
            <w:pPr>
              <w:jc w:val="center"/>
              <w:rPr>
                <w:rFonts w:ascii="Cambria" w:hAnsi="Cambria"/>
              </w:rPr>
            </w:pPr>
            <w:r w:rsidRPr="00FF20A1">
              <w:rPr>
                <w:rFonts w:ascii="Cambria" w:hAnsi="Cambria"/>
              </w:rPr>
              <w:t>Geometry L- 16</w:t>
            </w:r>
          </w:p>
        </w:tc>
        <w:tc>
          <w:tcPr>
            <w:tcW w:w="0" w:type="auto"/>
          </w:tcPr>
          <w:p w:rsidR="00F05340" w:rsidRPr="00FF20A1" w:rsidRDefault="00F05340" w:rsidP="00F24BC5">
            <w:pPr>
              <w:rPr>
                <w:rFonts w:ascii="Cambria" w:hAnsi="Cambria"/>
              </w:rPr>
            </w:pPr>
            <w:r w:rsidRPr="00FF20A1">
              <w:rPr>
                <w:rFonts w:ascii="Cambria" w:hAnsi="Cambria"/>
              </w:rPr>
              <w:t>Quadrilaterals</w:t>
            </w:r>
          </w:p>
        </w:tc>
      </w:tr>
      <w:tr w:rsidR="00FF20A1" w:rsidRPr="00A11B82" w:rsidTr="00164276">
        <w:trPr>
          <w:trHeight w:val="65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5D5F59" w:rsidRDefault="005D5F59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5D5F59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:rsidR="00946FAB" w:rsidRPr="00A11B82" w:rsidRDefault="00FF20A1" w:rsidP="00F24B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s- 9, 10</w:t>
            </w:r>
          </w:p>
        </w:tc>
        <w:tc>
          <w:tcPr>
            <w:tcW w:w="0" w:type="auto"/>
          </w:tcPr>
          <w:p w:rsidR="00946FAB" w:rsidRDefault="00FF20A1" w:rsidP="00F24B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and Energy</w:t>
            </w:r>
          </w:p>
          <w:p w:rsidR="00FF20A1" w:rsidRPr="00A11B82" w:rsidRDefault="00FF20A1" w:rsidP="00F24B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ght and Shadow</w:t>
            </w:r>
          </w:p>
        </w:tc>
      </w:tr>
      <w:tr w:rsidR="00F05340" w:rsidRPr="00A11B82" w:rsidTr="00164276">
        <w:trPr>
          <w:trHeight w:val="654"/>
          <w:jc w:val="center"/>
        </w:trPr>
        <w:tc>
          <w:tcPr>
            <w:tcW w:w="0" w:type="auto"/>
            <w:vAlign w:val="center"/>
          </w:tcPr>
          <w:p w:rsidR="005D5F59" w:rsidRPr="00A11B82" w:rsidRDefault="005D5F59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D5F59" w:rsidRPr="005D5F59" w:rsidRDefault="005D5F59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:rsidR="005D5F59" w:rsidRPr="006C7315" w:rsidRDefault="0027385F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Lessons- 7, 9, 10</w:t>
            </w:r>
          </w:p>
        </w:tc>
        <w:tc>
          <w:tcPr>
            <w:tcW w:w="0" w:type="auto"/>
          </w:tcPr>
          <w:p w:rsidR="005D5F59" w:rsidRPr="006C7315" w:rsidRDefault="0027385F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Election and Duties of a Citizen</w:t>
            </w:r>
          </w:p>
          <w:p w:rsidR="0027385F" w:rsidRPr="006C7315" w:rsidRDefault="0027385F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Weather, Climate, Heat Zones and Eclipses</w:t>
            </w:r>
          </w:p>
          <w:p w:rsidR="0027385F" w:rsidRPr="006C7315" w:rsidRDefault="0027385F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India and its Neighbours(No Map)</w:t>
            </w:r>
          </w:p>
        </w:tc>
      </w:tr>
      <w:tr w:rsidR="00296D76" w:rsidRPr="00A11B82" w:rsidTr="00164276">
        <w:trPr>
          <w:trHeight w:val="583"/>
          <w:jc w:val="center"/>
        </w:trPr>
        <w:tc>
          <w:tcPr>
            <w:tcW w:w="0" w:type="auto"/>
            <w:vMerge w:val="restart"/>
            <w:vAlign w:val="center"/>
          </w:tcPr>
          <w:p w:rsidR="00296D76" w:rsidRPr="00A11B82" w:rsidRDefault="00296D7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296D76" w:rsidRPr="00A11B82" w:rsidRDefault="00296D76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Merge w:val="restart"/>
            <w:vAlign w:val="center"/>
          </w:tcPr>
          <w:p w:rsidR="00296D76" w:rsidRPr="006C7315" w:rsidRDefault="00296D76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Lessons- 7, 9</w:t>
            </w:r>
          </w:p>
        </w:tc>
        <w:tc>
          <w:tcPr>
            <w:tcW w:w="0" w:type="auto"/>
          </w:tcPr>
          <w:p w:rsidR="00296D76" w:rsidRPr="006C7315" w:rsidRDefault="00296D76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Divine Gifts</w:t>
            </w:r>
          </w:p>
          <w:p w:rsidR="00296D76" w:rsidRPr="006C7315" w:rsidRDefault="00296D76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The King’s Disloyalty</w:t>
            </w:r>
          </w:p>
        </w:tc>
      </w:tr>
      <w:tr w:rsidR="00296D76" w:rsidRPr="00A11B82" w:rsidTr="00164276">
        <w:trPr>
          <w:trHeight w:val="274"/>
          <w:jc w:val="center"/>
        </w:trPr>
        <w:tc>
          <w:tcPr>
            <w:tcW w:w="0" w:type="auto"/>
            <w:vMerge/>
            <w:vAlign w:val="center"/>
          </w:tcPr>
          <w:p w:rsidR="00296D76" w:rsidRDefault="00296D7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96D76" w:rsidRPr="00A11B82" w:rsidRDefault="00296D76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96D76" w:rsidRPr="006C7315" w:rsidRDefault="00296D76" w:rsidP="00F24BC5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96D76" w:rsidRPr="006C7315" w:rsidRDefault="00296D76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Pledge of Our Country</w:t>
            </w:r>
          </w:p>
        </w:tc>
      </w:tr>
      <w:tr w:rsidR="00296D76" w:rsidRPr="00A11B82" w:rsidTr="00164276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:rsidR="00296D76" w:rsidRDefault="00296D76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96D76" w:rsidRPr="00A11B82" w:rsidRDefault="00296D76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96D76" w:rsidRPr="006C7315" w:rsidRDefault="00296D76" w:rsidP="00F24BC5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96D76" w:rsidRPr="006C7315" w:rsidRDefault="00296D76" w:rsidP="00F24BC5">
            <w:pPr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Situations and your Reactions</w:t>
            </w:r>
          </w:p>
        </w:tc>
      </w:tr>
      <w:tr w:rsidR="006C7315" w:rsidRPr="00A11B82" w:rsidTr="00164276">
        <w:trPr>
          <w:trHeight w:val="1504"/>
          <w:jc w:val="center"/>
        </w:trPr>
        <w:tc>
          <w:tcPr>
            <w:tcW w:w="0" w:type="auto"/>
            <w:vMerge w:val="restart"/>
            <w:vAlign w:val="center"/>
          </w:tcPr>
          <w:p w:rsidR="006C7315" w:rsidRPr="00A11B82" w:rsidRDefault="006C7315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6C7315" w:rsidRPr="00A11B82" w:rsidRDefault="006C7315" w:rsidP="00F24BC5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6C7315" w:rsidRPr="006C7315" w:rsidRDefault="006C7315" w:rsidP="00F24BC5">
            <w:pPr>
              <w:jc w:val="center"/>
              <w:rPr>
                <w:rFonts w:ascii="Cambria" w:hAnsi="Cambria"/>
              </w:rPr>
            </w:pPr>
            <w:r w:rsidRPr="006C7315">
              <w:rPr>
                <w:rFonts w:ascii="Cambria" w:hAnsi="Cambria"/>
              </w:rPr>
              <w:t>Lessons- 28, 29, 32, 33, 35, 37</w:t>
            </w:r>
          </w:p>
        </w:tc>
        <w:tc>
          <w:tcPr>
            <w:tcW w:w="0" w:type="auto"/>
          </w:tcPr>
          <w:p w:rsidR="006C7315" w:rsidRDefault="006C7315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 Rivers</w:t>
            </w:r>
          </w:p>
          <w:p w:rsidR="006C7315" w:rsidRDefault="006C7315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ory Quiz</w:t>
            </w:r>
          </w:p>
          <w:p w:rsidR="006C7315" w:rsidRDefault="006C7315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lers and Dynasties</w:t>
            </w:r>
          </w:p>
          <w:p w:rsidR="006C7315" w:rsidRDefault="006C7315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United Nations</w:t>
            </w:r>
          </w:p>
          <w:p w:rsidR="006C7315" w:rsidRDefault="006C7315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urist Places</w:t>
            </w:r>
          </w:p>
          <w:p w:rsidR="006C7315" w:rsidRPr="006C7315" w:rsidRDefault="006C7315" w:rsidP="00F24B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Parliaments</w:t>
            </w:r>
          </w:p>
        </w:tc>
      </w:tr>
      <w:tr w:rsidR="006C7315" w:rsidRPr="00A11B82" w:rsidTr="00164276">
        <w:trPr>
          <w:trHeight w:val="301"/>
          <w:jc w:val="center"/>
        </w:trPr>
        <w:tc>
          <w:tcPr>
            <w:tcW w:w="0" w:type="auto"/>
            <w:vMerge/>
            <w:vAlign w:val="center"/>
          </w:tcPr>
          <w:p w:rsidR="006C7315" w:rsidRDefault="006C7315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7315" w:rsidRPr="00A11B82" w:rsidRDefault="006C7315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7315" w:rsidRPr="006C7315" w:rsidRDefault="006C7315" w:rsidP="00F24BC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rrent Affairs</w:t>
            </w:r>
          </w:p>
        </w:tc>
        <w:tc>
          <w:tcPr>
            <w:tcW w:w="0" w:type="auto"/>
          </w:tcPr>
          <w:p w:rsidR="006C7315" w:rsidRDefault="006C7315" w:rsidP="00F24BC5">
            <w:pPr>
              <w:rPr>
                <w:rFonts w:ascii="Cambria" w:hAnsi="Cambria"/>
              </w:rPr>
            </w:pPr>
          </w:p>
        </w:tc>
      </w:tr>
      <w:tr w:rsidR="00FF20A1" w:rsidRPr="00A11B82" w:rsidTr="00164276">
        <w:trPr>
          <w:trHeight w:val="601"/>
          <w:jc w:val="center"/>
        </w:trPr>
        <w:tc>
          <w:tcPr>
            <w:tcW w:w="0" w:type="auto"/>
            <w:vAlign w:val="center"/>
          </w:tcPr>
          <w:p w:rsidR="00946FAB" w:rsidRPr="00A11B82" w:rsidRDefault="005D5F59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174DCB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:rsidR="00946FAB" w:rsidRPr="00A11B82" w:rsidRDefault="00A122B8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>
              <w:rPr>
                <w:rFonts w:cs="Mangal"/>
                <w:lang w:val="en-US"/>
              </w:rPr>
              <w:t xml:space="preserve"> - </w:t>
            </w:r>
            <w:r w:rsidR="00B36AE7">
              <w:rPr>
                <w:rFonts w:cs="Mangal"/>
                <w:lang w:val="en-US"/>
              </w:rPr>
              <w:t xml:space="preserve"> 9, 10, 15</w:t>
            </w:r>
          </w:p>
        </w:tc>
        <w:tc>
          <w:tcPr>
            <w:tcW w:w="0" w:type="auto"/>
          </w:tcPr>
          <w:p w:rsidR="00A122B8" w:rsidRDefault="00A122B8" w:rsidP="00A122B8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 xml:space="preserve">विशेषण </w:t>
            </w:r>
          </w:p>
          <w:p w:rsidR="00A122B8" w:rsidRDefault="00A122B8" w:rsidP="00A122B8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 xml:space="preserve">क्रिया और काल </w:t>
            </w:r>
          </w:p>
          <w:p w:rsidR="00A122B8" w:rsidRDefault="00A122B8" w:rsidP="00A122B8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शब्द भंडार</w:t>
            </w:r>
            <w:r>
              <w:rPr>
                <w:rFonts w:cs="Mangal"/>
                <w:lang w:val="en-US"/>
              </w:rPr>
              <w:t xml:space="preserve"> -</w:t>
            </w:r>
            <w:r>
              <w:rPr>
                <w:rFonts w:cs="Mangal"/>
                <w:cs/>
                <w:lang w:val="en-US"/>
              </w:rPr>
              <w:t xml:space="preserve"> पर्यायवाची शब्द </w:t>
            </w:r>
          </w:p>
          <w:p w:rsidR="00A122B8" w:rsidRDefault="00A122B8" w:rsidP="00A122B8">
            <w:r>
              <w:rPr>
                <w:rFonts w:cs="Mangal"/>
                <w:lang w:val="en-US"/>
              </w:rPr>
              <w:t xml:space="preserve"> (</w:t>
            </w:r>
            <w:r>
              <w:rPr>
                <w:rFonts w:cs="Mangal"/>
                <w:cs/>
                <w:lang w:val="en-US"/>
              </w:rPr>
              <w:t>कॉपी में कराए गए</w:t>
            </w:r>
            <w:r>
              <w:rPr>
                <w:rFonts w:cs="Mangal"/>
                <w:lang w:val="en-US"/>
              </w:rPr>
              <w:t>)</w:t>
            </w:r>
          </w:p>
          <w:p w:rsidR="00946FAB" w:rsidRPr="00A11B82" w:rsidRDefault="00946FAB" w:rsidP="00F24B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20A1" w:rsidRPr="00A11B82" w:rsidTr="00164276">
        <w:trPr>
          <w:trHeight w:val="575"/>
          <w:jc w:val="center"/>
        </w:trPr>
        <w:tc>
          <w:tcPr>
            <w:tcW w:w="0" w:type="auto"/>
            <w:vAlign w:val="center"/>
          </w:tcPr>
          <w:p w:rsidR="00946FAB" w:rsidRPr="00A11B82" w:rsidRDefault="005D5F59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946FAB" w:rsidRPr="00A11B82" w:rsidRDefault="00D241C8" w:rsidP="00F24BC5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>
              <w:rPr>
                <w:rFonts w:cs="Mangal"/>
                <w:lang w:val="en-US"/>
              </w:rPr>
              <w:t xml:space="preserve"> – 10, 11, 13</w:t>
            </w:r>
          </w:p>
        </w:tc>
        <w:tc>
          <w:tcPr>
            <w:tcW w:w="0" w:type="auto"/>
          </w:tcPr>
          <w:p w:rsidR="00D241C8" w:rsidRDefault="00D241C8" w:rsidP="00D241C8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महान वैज्ञानिक</w:t>
            </w:r>
            <w:r w:rsidR="00342872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 xml:space="preserve">गैलीलियो </w:t>
            </w:r>
          </w:p>
          <w:p w:rsidR="00D241C8" w:rsidRDefault="00D241C8" w:rsidP="00D241C8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एक</w:t>
            </w:r>
            <w:r w:rsidR="00342872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रेल</w:t>
            </w:r>
            <w:r w:rsidR="00342872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ऐसी</w:t>
            </w:r>
            <w:r w:rsidR="00342872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भी</w:t>
            </w:r>
          </w:p>
          <w:p w:rsidR="00946FAB" w:rsidRPr="00484A30" w:rsidRDefault="00D241C8" w:rsidP="00F24BC5">
            <w:r>
              <w:rPr>
                <w:rFonts w:cs="Mangal"/>
                <w:cs/>
                <w:lang w:val="en-US"/>
              </w:rPr>
              <w:t>रहीम</w:t>
            </w:r>
            <w:r w:rsidR="00342872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के</w:t>
            </w:r>
            <w:r w:rsidR="00342872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दोहे</w:t>
            </w:r>
          </w:p>
        </w:tc>
      </w:tr>
      <w:tr w:rsidR="00F05340" w:rsidRPr="00A11B82" w:rsidTr="00164276">
        <w:trPr>
          <w:trHeight w:val="575"/>
          <w:jc w:val="center"/>
        </w:trPr>
        <w:tc>
          <w:tcPr>
            <w:tcW w:w="0" w:type="auto"/>
            <w:vAlign w:val="center"/>
          </w:tcPr>
          <w:p w:rsidR="005D5F59" w:rsidRPr="00A11B82" w:rsidRDefault="005D5F59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D5F59" w:rsidRPr="00A11B82" w:rsidRDefault="005D5F59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5D5F59" w:rsidRPr="00A11B82" w:rsidRDefault="004D0AB2" w:rsidP="00F24BC5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F7698D">
              <w:rPr>
                <w:rFonts w:ascii="Mangal" w:hAnsi="Mangal" w:hint="cs"/>
                <w:cs/>
              </w:rPr>
              <w:t>पाठ</w:t>
            </w:r>
            <w:r>
              <w:rPr>
                <w:rFonts w:ascii="Mangal" w:hAnsi="Mangal"/>
              </w:rPr>
              <w:t xml:space="preserve"> – </w:t>
            </w:r>
            <w:r w:rsidRPr="004D0AB2">
              <w:rPr>
                <w:rFonts w:ascii="Cambria" w:hAnsi="Cambria"/>
              </w:rPr>
              <w:t>10, 11, 12, 13, 14</w:t>
            </w:r>
          </w:p>
        </w:tc>
        <w:tc>
          <w:tcPr>
            <w:tcW w:w="0" w:type="auto"/>
          </w:tcPr>
          <w:p w:rsidR="004D0AB2" w:rsidRDefault="004D0AB2" w:rsidP="004D0AB2">
            <w:r w:rsidRPr="00F7698D">
              <w:rPr>
                <w:cs/>
              </w:rPr>
              <w:t>आकारांत स्त्रीलिंग</w:t>
            </w:r>
            <w:r w:rsidR="005F3870">
              <w:rPr>
                <w:lang w:val="en-US"/>
              </w:rPr>
              <w:t xml:space="preserve"> </w:t>
            </w:r>
            <w:r>
              <w:rPr>
                <w:rFonts w:ascii="Mangal" w:hAnsi="Mangal" w:hint="cs"/>
                <w:cs/>
              </w:rPr>
              <w:t>द्विवचन</w:t>
            </w:r>
            <w:r w:rsidR="005F3870">
              <w:rPr>
                <w:rFonts w:ascii="Mangal" w:hAnsi="Mangal"/>
                <w:lang w:val="en-US"/>
              </w:rPr>
              <w:t xml:space="preserve"> </w:t>
            </w:r>
            <w:r w:rsidRPr="00F7698D">
              <w:rPr>
                <w:cs/>
              </w:rPr>
              <w:t>शब्द</w:t>
            </w:r>
          </w:p>
          <w:p w:rsidR="004D0AB2" w:rsidRPr="00AC6656" w:rsidRDefault="004D0AB2" w:rsidP="004D0AB2">
            <w:r w:rsidRPr="00AC6656">
              <w:rPr>
                <w:cs/>
              </w:rPr>
              <w:t xml:space="preserve">आकारांत स्त्रीलिंग बहुवचन शब्द </w:t>
            </w:r>
          </w:p>
          <w:p w:rsidR="004D0AB2" w:rsidRPr="00991B49" w:rsidRDefault="004D0AB2" w:rsidP="004D0AB2">
            <w:r w:rsidRPr="00991B49">
              <w:rPr>
                <w:rFonts w:ascii="Mangal" w:hAnsi="Mangal" w:hint="cs"/>
                <w:cs/>
              </w:rPr>
              <w:t xml:space="preserve">अकारांत </w:t>
            </w:r>
            <w:r w:rsidRPr="00991B49">
              <w:rPr>
                <w:cs/>
              </w:rPr>
              <w:t>नपुंसकलिंग</w:t>
            </w:r>
            <w:r w:rsidR="005F3870">
              <w:rPr>
                <w:lang w:val="en-US"/>
              </w:rPr>
              <w:t xml:space="preserve"> </w:t>
            </w:r>
            <w:r w:rsidRPr="00991B49">
              <w:rPr>
                <w:cs/>
              </w:rPr>
              <w:t>द्विवचन शब्द</w:t>
            </w:r>
          </w:p>
          <w:p w:rsidR="004D0AB2" w:rsidRPr="00A921D1" w:rsidRDefault="004D0AB2" w:rsidP="004D0AB2">
            <w:r w:rsidRPr="00A921D1">
              <w:rPr>
                <w:rFonts w:ascii="Mangal" w:hAnsi="Mangal" w:hint="cs"/>
                <w:cs/>
              </w:rPr>
              <w:t xml:space="preserve">अकारांत </w:t>
            </w:r>
            <w:r w:rsidRPr="00A921D1">
              <w:rPr>
                <w:cs/>
              </w:rPr>
              <w:t>नपुंसकलिंग बहुवचन शब्द</w:t>
            </w:r>
          </w:p>
          <w:p w:rsidR="005D5F59" w:rsidRPr="00400ECB" w:rsidRDefault="004D0AB2" w:rsidP="00F24BC5">
            <w:r w:rsidRPr="00A921D1">
              <w:rPr>
                <w:cs/>
              </w:rPr>
              <w:t>अस्ति</w:t>
            </w:r>
            <w:r w:rsidRPr="00A921D1">
              <w:rPr>
                <w:rFonts w:ascii="Mangal" w:hAnsi="Mangal" w:hint="cs"/>
              </w:rPr>
              <w:t>,</w:t>
            </w:r>
            <w:r w:rsidRPr="00A921D1">
              <w:rPr>
                <w:rFonts w:ascii="Mangal" w:hAnsi="Mangal" w:hint="cs"/>
                <w:cs/>
              </w:rPr>
              <w:t xml:space="preserve"> स्तः</w:t>
            </w:r>
            <w:r w:rsidRPr="00A921D1">
              <w:rPr>
                <w:rFonts w:ascii="Mangal" w:hAnsi="Mangal" w:hint="cs"/>
              </w:rPr>
              <w:t>,</w:t>
            </w:r>
            <w:r w:rsidRPr="00A921D1">
              <w:rPr>
                <w:rFonts w:ascii="Mangal" w:hAnsi="Mangal" w:hint="cs"/>
                <w:cs/>
              </w:rPr>
              <w:t xml:space="preserve"> सन्ति </w:t>
            </w:r>
          </w:p>
        </w:tc>
      </w:tr>
      <w:tr w:rsidR="00F05340" w:rsidRPr="00B51999" w:rsidTr="00164276">
        <w:trPr>
          <w:trHeight w:val="551"/>
          <w:jc w:val="center"/>
        </w:trPr>
        <w:tc>
          <w:tcPr>
            <w:tcW w:w="0" w:type="auto"/>
            <w:vAlign w:val="center"/>
          </w:tcPr>
          <w:p w:rsidR="005D5F59" w:rsidRPr="00A11B82" w:rsidRDefault="005D5F59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D5F59" w:rsidRDefault="005D5F59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5D5F59" w:rsidRPr="00B51999" w:rsidRDefault="00F969CA" w:rsidP="00F24BC5">
            <w:pPr>
              <w:jc w:val="center"/>
              <w:rPr>
                <w:rFonts w:ascii="Cambria" w:hAnsi="Cambria" w:cs="Mangal"/>
              </w:rPr>
            </w:pPr>
            <w:r w:rsidRPr="00B51999">
              <w:rPr>
                <w:rFonts w:ascii="Cambria" w:hAnsi="Cambria" w:cs="Mangal"/>
              </w:rPr>
              <w:t>Lesson- 6</w:t>
            </w:r>
          </w:p>
        </w:tc>
        <w:tc>
          <w:tcPr>
            <w:tcW w:w="0" w:type="auto"/>
          </w:tcPr>
          <w:p w:rsidR="00B51999" w:rsidRDefault="00B51999" w:rsidP="00F969CA">
            <w:pPr>
              <w:rPr>
                <w:rFonts w:ascii="Cambria" w:hAnsi="Cambria"/>
              </w:rPr>
            </w:pPr>
          </w:p>
          <w:p w:rsidR="00F969CA" w:rsidRPr="00B51999" w:rsidRDefault="00F969CA" w:rsidP="00F969CA">
            <w:pPr>
              <w:rPr>
                <w:rFonts w:ascii="Cambria" w:hAnsi="Cambria"/>
              </w:rPr>
            </w:pPr>
            <w:r w:rsidRPr="00B51999">
              <w:rPr>
                <w:rFonts w:ascii="Cambria" w:hAnsi="Cambria"/>
              </w:rPr>
              <w:t>Introduction to Scratch</w:t>
            </w:r>
          </w:p>
          <w:p w:rsidR="005D5F59" w:rsidRPr="00B51999" w:rsidRDefault="005D5F59" w:rsidP="00F24BC5">
            <w:pPr>
              <w:rPr>
                <w:rFonts w:ascii="Cambria" w:hAnsi="Cambria" w:cs="Mangal"/>
              </w:rPr>
            </w:pPr>
          </w:p>
        </w:tc>
      </w:tr>
      <w:tr w:rsidR="00F05340" w:rsidRPr="00A11B82" w:rsidTr="00164276">
        <w:trPr>
          <w:trHeight w:val="519"/>
          <w:jc w:val="center"/>
        </w:trPr>
        <w:tc>
          <w:tcPr>
            <w:tcW w:w="0" w:type="auto"/>
            <w:vAlign w:val="center"/>
          </w:tcPr>
          <w:p w:rsidR="00584C29" w:rsidRPr="00A11B82" w:rsidRDefault="00584C29" w:rsidP="00584C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84C29" w:rsidRPr="00A11B82" w:rsidRDefault="00584C29" w:rsidP="00584C2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584C29" w:rsidRPr="00706E54" w:rsidRDefault="00F21195" w:rsidP="00584C2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ct </w:t>
            </w:r>
            <w:r w:rsidR="00584C29" w:rsidRPr="00706E54">
              <w:rPr>
                <w:rFonts w:ascii="Cambria" w:hAnsi="Cambria"/>
              </w:rPr>
              <w:t>3</w:t>
            </w:r>
          </w:p>
          <w:p w:rsidR="00584C29" w:rsidRPr="00706E54" w:rsidRDefault="00584C29" w:rsidP="00584C29">
            <w:pPr>
              <w:jc w:val="center"/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Did You Know?</w:t>
            </w:r>
          </w:p>
        </w:tc>
        <w:tc>
          <w:tcPr>
            <w:tcW w:w="0" w:type="auto"/>
          </w:tcPr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Electronics-</w:t>
            </w:r>
          </w:p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3A-Introduction to Electronics</w:t>
            </w:r>
          </w:p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3B-Circuits</w:t>
            </w:r>
          </w:p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Did You Know?(Pg.No.29)</w:t>
            </w:r>
          </w:p>
        </w:tc>
      </w:tr>
      <w:tr w:rsidR="00F05340" w:rsidRPr="00A11B82" w:rsidTr="00164276">
        <w:trPr>
          <w:trHeight w:val="544"/>
          <w:jc w:val="center"/>
        </w:trPr>
        <w:tc>
          <w:tcPr>
            <w:tcW w:w="0" w:type="auto"/>
            <w:vAlign w:val="center"/>
          </w:tcPr>
          <w:p w:rsidR="00584C29" w:rsidRPr="00A11B82" w:rsidRDefault="00584C29" w:rsidP="00584C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84C29" w:rsidRPr="00A11B82" w:rsidRDefault="00584C29" w:rsidP="00584C2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584C29" w:rsidRPr="00706E54" w:rsidRDefault="00584C29" w:rsidP="00584C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Big Friend definition, rules, formulae and sums (-5 sums)</w:t>
            </w:r>
          </w:p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Quick Multiplication (11- 13)</w:t>
            </w:r>
          </w:p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Brain Teasers</w:t>
            </w:r>
          </w:p>
          <w:p w:rsidR="00584C29" w:rsidRPr="00706E54" w:rsidRDefault="00584C29" w:rsidP="00584C29">
            <w:pPr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All the work done in the copy</w:t>
            </w:r>
          </w:p>
        </w:tc>
      </w:tr>
      <w:tr w:rsidR="00F05340" w:rsidRPr="00A11B82" w:rsidTr="00164276">
        <w:trPr>
          <w:trHeight w:val="544"/>
          <w:jc w:val="center"/>
        </w:trPr>
        <w:tc>
          <w:tcPr>
            <w:tcW w:w="0" w:type="auto"/>
            <w:vAlign w:val="center"/>
          </w:tcPr>
          <w:p w:rsidR="00584C29" w:rsidRPr="00A11B82" w:rsidRDefault="00584C29" w:rsidP="00584C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84C29" w:rsidRPr="00A11B82" w:rsidRDefault="00584C29" w:rsidP="00584C2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s</w:t>
            </w:r>
          </w:p>
        </w:tc>
        <w:tc>
          <w:tcPr>
            <w:tcW w:w="0" w:type="auto"/>
            <w:vAlign w:val="center"/>
          </w:tcPr>
          <w:p w:rsidR="00584C29" w:rsidRPr="00706E54" w:rsidRDefault="00584C29" w:rsidP="00584C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84C29" w:rsidRPr="00706E54" w:rsidRDefault="00584C29" w:rsidP="00584C29">
            <w:pPr>
              <w:spacing w:line="276" w:lineRule="auto"/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1)Girl in Scenery (</w:t>
            </w:r>
            <w:r w:rsidR="003B6199">
              <w:rPr>
                <w:rFonts w:ascii="Cambria" w:hAnsi="Cambria"/>
              </w:rPr>
              <w:t>P</w:t>
            </w:r>
            <w:r w:rsidRPr="00706E54">
              <w:rPr>
                <w:rFonts w:ascii="Cambria" w:hAnsi="Cambria"/>
              </w:rPr>
              <w:t>age no.25)</w:t>
            </w:r>
          </w:p>
          <w:p w:rsidR="00584C29" w:rsidRPr="00706E54" w:rsidRDefault="00584C29" w:rsidP="00584C29">
            <w:pPr>
              <w:spacing w:line="276" w:lineRule="auto"/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2)Lotus (Page no.12)</w:t>
            </w:r>
          </w:p>
          <w:p w:rsidR="00584C29" w:rsidRPr="00706E54" w:rsidRDefault="00584C29" w:rsidP="00584C29">
            <w:pPr>
              <w:spacing w:line="276" w:lineRule="auto"/>
              <w:rPr>
                <w:rFonts w:ascii="Cambria" w:hAnsi="Cambria"/>
              </w:rPr>
            </w:pPr>
            <w:r w:rsidRPr="00706E54">
              <w:rPr>
                <w:rFonts w:ascii="Cambria" w:hAnsi="Cambria"/>
              </w:rPr>
              <w:t>3)Back Pose of Girl(Class work)</w:t>
            </w:r>
          </w:p>
        </w:tc>
      </w:tr>
    </w:tbl>
    <w:p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231"/>
        <w:gridCol w:w="3811"/>
        <w:gridCol w:w="4172"/>
      </w:tblGrid>
      <w:tr w:rsidR="00946FAB" w:rsidRPr="00A11B82" w:rsidTr="0080450E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annual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F45361" w:rsidRPr="00A11B82" w:rsidTr="0080450E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F45361" w:rsidRPr="00A11B82" w:rsidTr="0080450E">
        <w:trPr>
          <w:trHeight w:val="2698"/>
          <w:jc w:val="center"/>
        </w:trPr>
        <w:tc>
          <w:tcPr>
            <w:tcW w:w="0" w:type="auto"/>
            <w:vMerge w:val="restart"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 xml:space="preserve">Lessons- 6, 7, 9, 10, 11, 13, 15, 16, 17 </w:t>
            </w:r>
          </w:p>
        </w:tc>
        <w:tc>
          <w:tcPr>
            <w:tcW w:w="0" w:type="auto"/>
          </w:tcPr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Pronoun: Type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Adjective: Type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Adverb: Type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Preposition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Conjunction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Homophones and Homonym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Verb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Tenses: Types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Modal Auxiliary</w:t>
            </w:r>
          </w:p>
          <w:p w:rsidR="00F45361" w:rsidRPr="00D2421F" w:rsidRDefault="00F45361" w:rsidP="00F24BC5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Proverbs, Similes, Idioms</w:t>
            </w:r>
          </w:p>
        </w:tc>
      </w:tr>
      <w:tr w:rsidR="00F45361" w:rsidRPr="00A11B82" w:rsidTr="0080450E">
        <w:trPr>
          <w:trHeight w:val="538"/>
          <w:jc w:val="center"/>
        </w:trPr>
        <w:tc>
          <w:tcPr>
            <w:tcW w:w="0" w:type="auto"/>
            <w:vMerge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Letters</w:t>
            </w:r>
          </w:p>
        </w:tc>
        <w:tc>
          <w:tcPr>
            <w:tcW w:w="0" w:type="auto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1)Letter of Regret</w:t>
            </w:r>
          </w:p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2)Thanking you Letter</w:t>
            </w:r>
          </w:p>
        </w:tc>
      </w:tr>
      <w:tr w:rsidR="00F45361" w:rsidRPr="00A11B82" w:rsidTr="0080450E">
        <w:trPr>
          <w:trHeight w:val="337"/>
          <w:jc w:val="center"/>
        </w:trPr>
        <w:tc>
          <w:tcPr>
            <w:tcW w:w="0" w:type="auto"/>
            <w:vMerge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Essay</w:t>
            </w:r>
          </w:p>
        </w:tc>
        <w:tc>
          <w:tcPr>
            <w:tcW w:w="0" w:type="auto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An Autobiography of a book</w:t>
            </w:r>
          </w:p>
          <w:p w:rsidR="00F45361" w:rsidRPr="00D2421F" w:rsidRDefault="00F45361" w:rsidP="00F45361">
            <w:pPr>
              <w:rPr>
                <w:rFonts w:ascii="Cambria" w:hAnsi="Cambria"/>
              </w:rPr>
            </w:pPr>
          </w:p>
        </w:tc>
      </w:tr>
      <w:tr w:rsidR="00F45361" w:rsidRPr="00A11B82" w:rsidTr="0080450E">
        <w:trPr>
          <w:jc w:val="center"/>
        </w:trPr>
        <w:tc>
          <w:tcPr>
            <w:tcW w:w="0" w:type="auto"/>
            <w:vMerge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45361" w:rsidRPr="00A11B82" w:rsidRDefault="00F45361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  <w:r w:rsidRPr="00D2421F">
              <w:rPr>
                <w:rFonts w:ascii="Cambria" w:hAnsi="Cambria"/>
              </w:rPr>
              <w:t>Comprehension</w:t>
            </w:r>
          </w:p>
        </w:tc>
        <w:tc>
          <w:tcPr>
            <w:tcW w:w="0" w:type="auto"/>
          </w:tcPr>
          <w:p w:rsidR="00F45361" w:rsidRPr="00D2421F" w:rsidRDefault="00F45361" w:rsidP="00F45361">
            <w:pPr>
              <w:rPr>
                <w:rFonts w:ascii="Cambria" w:hAnsi="Cambria"/>
              </w:rPr>
            </w:pPr>
          </w:p>
        </w:tc>
      </w:tr>
      <w:tr w:rsidR="00F45361" w:rsidRPr="00A11B82" w:rsidTr="0080450E">
        <w:trPr>
          <w:trHeight w:val="520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46FAB" w:rsidRPr="00604A98" w:rsidRDefault="00D2421F" w:rsidP="00F24BC5">
            <w:pPr>
              <w:jc w:val="center"/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Lessons- 2, 5, 9, 12, 13, 15, 16, 18</w:t>
            </w:r>
          </w:p>
        </w:tc>
        <w:tc>
          <w:tcPr>
            <w:tcW w:w="0" w:type="auto"/>
          </w:tcPr>
          <w:p w:rsidR="00946FAB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Childhood Fear</w:t>
            </w:r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Episodes from the Missile Man’s Life</w:t>
            </w:r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Robinson Crusoe</w:t>
            </w:r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Importance of Discipline in Life</w:t>
            </w:r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The Ice-cream Man</w:t>
            </w:r>
            <w:r w:rsidR="00A95C78">
              <w:rPr>
                <w:rFonts w:ascii="Cambria" w:hAnsi="Cambria"/>
              </w:rPr>
              <w:t xml:space="preserve"> (Poem)</w:t>
            </w:r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 xml:space="preserve">Intelligent </w:t>
            </w:r>
            <w:proofErr w:type="spellStart"/>
            <w:r w:rsidRPr="00604A98">
              <w:rPr>
                <w:rFonts w:ascii="Cambria" w:hAnsi="Cambria"/>
              </w:rPr>
              <w:t>Birbal</w:t>
            </w:r>
            <w:proofErr w:type="spellEnd"/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I Went to the Doctor (Poem)</w:t>
            </w:r>
          </w:p>
          <w:p w:rsidR="00604A98" w:rsidRPr="00604A98" w:rsidRDefault="00604A98" w:rsidP="00F24BC5">
            <w:pPr>
              <w:rPr>
                <w:rFonts w:ascii="Cambria" w:hAnsi="Cambria"/>
              </w:rPr>
            </w:pPr>
            <w:r w:rsidRPr="00604A98">
              <w:rPr>
                <w:rFonts w:ascii="Cambria" w:hAnsi="Cambria"/>
              </w:rPr>
              <w:t>Money Talks</w:t>
            </w:r>
          </w:p>
        </w:tc>
      </w:tr>
      <w:tr w:rsidR="005563C0" w:rsidRPr="00A11B82" w:rsidTr="0080450E">
        <w:trPr>
          <w:trHeight w:val="2944"/>
          <w:jc w:val="center"/>
        </w:trPr>
        <w:tc>
          <w:tcPr>
            <w:tcW w:w="0" w:type="auto"/>
            <w:vMerge w:val="restart"/>
            <w:vAlign w:val="center"/>
          </w:tcPr>
          <w:p w:rsidR="005563C0" w:rsidRPr="00A11B82" w:rsidRDefault="005563C0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563C0" w:rsidRPr="00A11B82" w:rsidRDefault="005563C0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5563C0" w:rsidRPr="00C5799A" w:rsidRDefault="005563C0" w:rsidP="00F24BC5">
            <w:pPr>
              <w:jc w:val="center"/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Lessons- 5, 6, 7, 8, 9, 13, 14, 17, 18, 20, 21</w:t>
            </w:r>
          </w:p>
        </w:tc>
        <w:tc>
          <w:tcPr>
            <w:tcW w:w="0" w:type="auto"/>
          </w:tcPr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Simplification</w:t>
            </w:r>
          </w:p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Factors and Multiples</w:t>
            </w:r>
          </w:p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Fractions</w:t>
            </w:r>
          </w:p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Decimals</w:t>
            </w:r>
          </w:p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Operations with Decimals</w:t>
            </w:r>
          </w:p>
          <w:p w:rsidR="005563C0" w:rsidRPr="00C5799A" w:rsidRDefault="005563C0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Money</w:t>
            </w:r>
          </w:p>
          <w:p w:rsidR="005563C0" w:rsidRPr="00C5799A" w:rsidRDefault="005563C0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Speed, Distance and Time</w:t>
            </w:r>
          </w:p>
          <w:p w:rsidR="005563C0" w:rsidRPr="00C5799A" w:rsidRDefault="005563C0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Perimeter and Area</w:t>
            </w:r>
          </w:p>
          <w:p w:rsidR="005563C0" w:rsidRPr="00C5799A" w:rsidRDefault="005563C0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Volume</w:t>
            </w:r>
          </w:p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Measurements</w:t>
            </w:r>
          </w:p>
          <w:p w:rsidR="005563C0" w:rsidRPr="00C5799A" w:rsidRDefault="005563C0" w:rsidP="00AB3598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Time</w:t>
            </w:r>
          </w:p>
        </w:tc>
      </w:tr>
      <w:tr w:rsidR="005563C0" w:rsidRPr="00A11B82" w:rsidTr="0080450E">
        <w:trPr>
          <w:trHeight w:val="306"/>
          <w:jc w:val="center"/>
        </w:trPr>
        <w:tc>
          <w:tcPr>
            <w:tcW w:w="0" w:type="auto"/>
            <w:vMerge/>
            <w:vAlign w:val="center"/>
          </w:tcPr>
          <w:p w:rsidR="005563C0" w:rsidRPr="00A11B82" w:rsidRDefault="005563C0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63C0" w:rsidRPr="00A11B82" w:rsidRDefault="005563C0" w:rsidP="00F24BC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563C0" w:rsidRPr="00C5799A" w:rsidRDefault="005563C0" w:rsidP="00F24BC5">
            <w:pPr>
              <w:jc w:val="center"/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Geometry L- 15, 16</w:t>
            </w:r>
          </w:p>
        </w:tc>
        <w:tc>
          <w:tcPr>
            <w:tcW w:w="0" w:type="auto"/>
          </w:tcPr>
          <w:p w:rsidR="005563C0" w:rsidRPr="00C5799A" w:rsidRDefault="005563C0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Circles</w:t>
            </w:r>
          </w:p>
          <w:p w:rsidR="005563C0" w:rsidRPr="00C5799A" w:rsidRDefault="005563C0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Triangles</w:t>
            </w:r>
          </w:p>
        </w:tc>
      </w:tr>
      <w:tr w:rsidR="00F45361" w:rsidRPr="00A11B82" w:rsidTr="0080450E">
        <w:trPr>
          <w:trHeight w:val="65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7B33C5" w:rsidRDefault="007B33C5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7B33C5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:rsidR="00946FAB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Lessons- 2, 6, 7, 9, 10, 11, 12, 12(</w:t>
            </w:r>
            <w:proofErr w:type="spellStart"/>
            <w:r w:rsidRPr="00C5799A">
              <w:rPr>
                <w:rFonts w:ascii="Cambria" w:hAnsi="Cambria"/>
              </w:rPr>
              <w:t>S.St</w:t>
            </w:r>
            <w:proofErr w:type="spellEnd"/>
            <w:r w:rsidR="00954BD6" w:rsidRPr="00C5799A">
              <w:rPr>
                <w:rFonts w:ascii="Cambria" w:hAnsi="Cambria"/>
              </w:rPr>
              <w:t>.</w:t>
            </w:r>
            <w:r w:rsidRPr="00C5799A">
              <w:rPr>
                <w:rFonts w:ascii="Cambria" w:hAnsi="Cambria"/>
              </w:rPr>
              <w:t xml:space="preserve"> book)</w:t>
            </w:r>
          </w:p>
        </w:tc>
        <w:tc>
          <w:tcPr>
            <w:tcW w:w="0" w:type="auto"/>
          </w:tcPr>
          <w:p w:rsidR="00946FAB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Skeletal System</w:t>
            </w:r>
          </w:p>
          <w:p w:rsidR="0077759A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Solids, Liquids and Gases</w:t>
            </w:r>
          </w:p>
          <w:p w:rsidR="0077759A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Interdependence in Living Beings</w:t>
            </w:r>
          </w:p>
          <w:p w:rsidR="0077759A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Work and Energy</w:t>
            </w:r>
          </w:p>
          <w:p w:rsidR="0077759A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Light and Shadow</w:t>
            </w:r>
          </w:p>
          <w:p w:rsidR="0077759A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Simple Machines</w:t>
            </w:r>
          </w:p>
          <w:p w:rsidR="0077759A" w:rsidRPr="00C5799A" w:rsidRDefault="0077759A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Cleanliness and Hygiene</w:t>
            </w:r>
          </w:p>
          <w:p w:rsidR="00954BD6" w:rsidRPr="00C5799A" w:rsidRDefault="00954BD6" w:rsidP="00F24BC5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Our Environment (</w:t>
            </w:r>
            <w:proofErr w:type="spellStart"/>
            <w:r w:rsidRPr="00C5799A">
              <w:rPr>
                <w:rFonts w:ascii="Cambria" w:hAnsi="Cambria"/>
              </w:rPr>
              <w:t>S.St</w:t>
            </w:r>
            <w:proofErr w:type="spellEnd"/>
            <w:r w:rsidRPr="00C5799A">
              <w:rPr>
                <w:rFonts w:ascii="Cambria" w:hAnsi="Cambria"/>
              </w:rPr>
              <w:t>.</w:t>
            </w:r>
            <w:r w:rsidR="002130AC" w:rsidRPr="00C5799A">
              <w:rPr>
                <w:rFonts w:ascii="Cambria" w:hAnsi="Cambria"/>
              </w:rPr>
              <w:t xml:space="preserve"> book</w:t>
            </w:r>
            <w:r w:rsidRPr="00C5799A">
              <w:rPr>
                <w:rFonts w:ascii="Cambria" w:hAnsi="Cambria"/>
              </w:rPr>
              <w:t>)</w:t>
            </w:r>
          </w:p>
        </w:tc>
      </w:tr>
      <w:tr w:rsidR="00214FA8" w:rsidRPr="0080460E" w:rsidTr="00EC6004">
        <w:trPr>
          <w:trHeight w:val="2872"/>
          <w:jc w:val="center"/>
        </w:trPr>
        <w:tc>
          <w:tcPr>
            <w:tcW w:w="0" w:type="auto"/>
            <w:vMerge w:val="restart"/>
            <w:vAlign w:val="center"/>
          </w:tcPr>
          <w:p w:rsidR="00214FA8" w:rsidRPr="0080460E" w:rsidRDefault="00214FA8" w:rsidP="00F24BC5">
            <w:pPr>
              <w:jc w:val="center"/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214FA8" w:rsidRPr="0080460E" w:rsidRDefault="00214FA8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</w:rPr>
            </w:pPr>
            <w:r w:rsidRPr="0080460E">
              <w:rPr>
                <w:rFonts w:ascii="Cambria" w:hAnsi="Cambria"/>
                <w:b/>
                <w:bCs/>
                <w:caps/>
                <w:color w:val="FF0000"/>
              </w:rPr>
              <w:t>social studies</w:t>
            </w:r>
          </w:p>
        </w:tc>
        <w:tc>
          <w:tcPr>
            <w:tcW w:w="0" w:type="auto"/>
            <w:vAlign w:val="center"/>
          </w:tcPr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Lessons- 3, 4, 8, 9, 10, 11, 13, 14, 15</w:t>
            </w:r>
          </w:p>
        </w:tc>
        <w:tc>
          <w:tcPr>
            <w:tcW w:w="0" w:type="auto"/>
          </w:tcPr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Evolution of Transport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Evolution of Communication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Locating Places on Earth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Weather, Climate, Heat Zones and Eclipses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India and its Neighbours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India- Climate and Vegetation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Natural Disasters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Renewable and Non- Renewable Resources</w:t>
            </w:r>
          </w:p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Agriculture</w:t>
            </w:r>
          </w:p>
        </w:tc>
      </w:tr>
      <w:tr w:rsidR="00214FA8" w:rsidRPr="0080460E" w:rsidTr="00EC6004">
        <w:trPr>
          <w:trHeight w:val="400"/>
          <w:jc w:val="center"/>
        </w:trPr>
        <w:tc>
          <w:tcPr>
            <w:tcW w:w="0" w:type="auto"/>
            <w:vMerge/>
            <w:vAlign w:val="center"/>
          </w:tcPr>
          <w:p w:rsidR="00214FA8" w:rsidRPr="0080460E" w:rsidRDefault="00214FA8" w:rsidP="00F24BC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214FA8" w:rsidRPr="0080460E" w:rsidRDefault="00214FA8" w:rsidP="00F24BC5">
            <w:pPr>
              <w:jc w:val="center"/>
              <w:rPr>
                <w:rFonts w:ascii="Cambria" w:hAnsi="Cambria"/>
                <w:b/>
                <w:bCs/>
                <w:caps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214FA8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Map</w:t>
            </w:r>
          </w:p>
        </w:tc>
        <w:tc>
          <w:tcPr>
            <w:tcW w:w="0" w:type="auto"/>
          </w:tcPr>
          <w:p w:rsidR="001F11AC" w:rsidRPr="0080460E" w:rsidRDefault="00214FA8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India Political: Neighbouring Countries and their Capitals</w:t>
            </w:r>
          </w:p>
        </w:tc>
      </w:tr>
      <w:tr w:rsidR="00B12423" w:rsidRPr="0080460E" w:rsidTr="00EC6004">
        <w:trPr>
          <w:trHeight w:val="1810"/>
          <w:jc w:val="center"/>
        </w:trPr>
        <w:tc>
          <w:tcPr>
            <w:tcW w:w="0" w:type="auto"/>
            <w:vMerge w:val="restart"/>
            <w:vAlign w:val="center"/>
          </w:tcPr>
          <w:p w:rsidR="00B12423" w:rsidRPr="0080460E" w:rsidRDefault="00B12423" w:rsidP="00F24BC5">
            <w:pPr>
              <w:jc w:val="center"/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B12423" w:rsidRPr="0080460E" w:rsidRDefault="00B12423" w:rsidP="00F24BC5">
            <w:pPr>
              <w:jc w:val="center"/>
              <w:rPr>
                <w:rFonts w:ascii="Cambria" w:hAnsi="Cambria"/>
                <w:caps/>
                <w:color w:val="FF0000"/>
              </w:rPr>
            </w:pPr>
            <w:r w:rsidRPr="0080460E">
              <w:rPr>
                <w:rFonts w:ascii="Cambria" w:hAnsi="Cambria"/>
                <w:b/>
                <w:caps/>
                <w:color w:val="FF0000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Lessons- 3, 4, 6, 7, 9, 10, 11</w:t>
            </w:r>
          </w:p>
        </w:tc>
        <w:tc>
          <w:tcPr>
            <w:tcW w:w="0" w:type="auto"/>
          </w:tcPr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rue Education</w:t>
            </w:r>
          </w:p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Mortal Fear</w:t>
            </w:r>
          </w:p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he Grip of Vices</w:t>
            </w:r>
          </w:p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Divine Gifts</w:t>
            </w:r>
          </w:p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he King’s Disloyalty</w:t>
            </w:r>
          </w:p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Edison’s Inventions</w:t>
            </w:r>
          </w:p>
          <w:p w:rsidR="00B12423" w:rsidRPr="0080460E" w:rsidRDefault="00B12423" w:rsidP="00F24BC5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he Forgotten Keys</w:t>
            </w:r>
          </w:p>
        </w:tc>
      </w:tr>
      <w:tr w:rsidR="00B12423" w:rsidRPr="0080460E" w:rsidTr="00EC6004">
        <w:trPr>
          <w:trHeight w:val="793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B12423" w:rsidRPr="0080460E" w:rsidRDefault="00364614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Prayers</w:t>
            </w: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1)Morning Prayer</w:t>
            </w:r>
          </w:p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2)Afternoon Prayer</w:t>
            </w:r>
          </w:p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 xml:space="preserve">3) Our Father </w:t>
            </w:r>
          </w:p>
        </w:tc>
      </w:tr>
      <w:tr w:rsidR="00B12423" w:rsidRPr="0080460E" w:rsidTr="00EC6004">
        <w:trPr>
          <w:trHeight w:val="190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Pledge of our Country</w:t>
            </w:r>
          </w:p>
        </w:tc>
      </w:tr>
      <w:tr w:rsidR="00B12423" w:rsidRPr="0080460E" w:rsidTr="00EC6004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Positive and Negative Traits</w:t>
            </w:r>
          </w:p>
        </w:tc>
      </w:tr>
      <w:tr w:rsidR="00B12423" w:rsidRPr="0080460E" w:rsidTr="00EC6004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Moral Values</w:t>
            </w:r>
          </w:p>
        </w:tc>
      </w:tr>
      <w:tr w:rsidR="00B12423" w:rsidRPr="0080460E" w:rsidTr="00EC6004">
        <w:trPr>
          <w:trHeight w:val="160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Quotations</w:t>
            </w:r>
          </w:p>
        </w:tc>
      </w:tr>
      <w:tr w:rsidR="00B12423" w:rsidRPr="0080460E" w:rsidTr="00EC6004">
        <w:trPr>
          <w:trHeight w:val="160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Human Qualities</w:t>
            </w:r>
          </w:p>
        </w:tc>
      </w:tr>
      <w:tr w:rsidR="00B12423" w:rsidRPr="0080460E" w:rsidTr="00EC6004">
        <w:trPr>
          <w:trHeight w:val="111"/>
          <w:jc w:val="center"/>
        </w:trPr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12423" w:rsidRPr="0080460E" w:rsidRDefault="00B12423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Situations and your Reactions</w:t>
            </w:r>
          </w:p>
        </w:tc>
      </w:tr>
      <w:tr w:rsidR="00630631" w:rsidRPr="0080460E" w:rsidTr="00EC6004">
        <w:trPr>
          <w:trHeight w:val="4162"/>
          <w:jc w:val="center"/>
        </w:trPr>
        <w:tc>
          <w:tcPr>
            <w:tcW w:w="0" w:type="auto"/>
            <w:vMerge w:val="restart"/>
            <w:vAlign w:val="center"/>
          </w:tcPr>
          <w:p w:rsidR="00630631" w:rsidRPr="0080460E" w:rsidRDefault="00630631" w:rsidP="00B12423">
            <w:pPr>
              <w:jc w:val="center"/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630631" w:rsidRPr="0080460E" w:rsidRDefault="00630631" w:rsidP="00B12423">
            <w:pPr>
              <w:jc w:val="center"/>
              <w:rPr>
                <w:rFonts w:ascii="Cambria" w:hAnsi="Cambria"/>
                <w:caps/>
                <w:color w:val="FF0000"/>
              </w:rPr>
            </w:pPr>
            <w:r w:rsidRPr="0080460E">
              <w:rPr>
                <w:rFonts w:ascii="Cambria" w:hAnsi="Cambria"/>
                <w:b/>
                <w:caps/>
                <w:color w:val="FF0000"/>
              </w:rPr>
              <w:t>G.K.</w:t>
            </w:r>
          </w:p>
        </w:tc>
        <w:tc>
          <w:tcPr>
            <w:tcW w:w="0" w:type="auto"/>
            <w:vAlign w:val="center"/>
          </w:tcPr>
          <w:p w:rsidR="00630631" w:rsidRPr="0080460E" w:rsidRDefault="00630631" w:rsidP="00BB30A6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Lessons- 4, 11, 13, 23,28, 35, 38, 39, 40, 43, 44, 45, 47, 49, 52, 53</w:t>
            </w:r>
          </w:p>
        </w:tc>
        <w:tc>
          <w:tcPr>
            <w:tcW w:w="0" w:type="auto"/>
          </w:tcPr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Unique Animal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Some Famous Book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Books and their Author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Various Science Branche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Indian River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ourist Place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he Sport Legend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Track and Field Event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Sports Quiz Time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Movie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Musical Instrument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Entertainment Place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Right Alternative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Logos</w:t>
            </w:r>
          </w:p>
          <w:p w:rsidR="00630631" w:rsidRPr="0080460E" w:rsidRDefault="00630631" w:rsidP="00B12423">
            <w:pPr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>Our Feelings</w:t>
            </w:r>
          </w:p>
          <w:p w:rsidR="001F11AC" w:rsidRPr="0080460E" w:rsidRDefault="00EA6F7D" w:rsidP="00B124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630631" w:rsidRPr="0080460E">
              <w:rPr>
                <w:rFonts w:ascii="Cambria" w:hAnsi="Cambria"/>
              </w:rPr>
              <w:t>est Reactions</w:t>
            </w:r>
          </w:p>
        </w:tc>
      </w:tr>
      <w:tr w:rsidR="00630631" w:rsidRPr="0080460E" w:rsidTr="00EC6004">
        <w:trPr>
          <w:trHeight w:val="293"/>
          <w:jc w:val="center"/>
        </w:trPr>
        <w:tc>
          <w:tcPr>
            <w:tcW w:w="0" w:type="auto"/>
            <w:vMerge/>
            <w:vAlign w:val="center"/>
          </w:tcPr>
          <w:p w:rsidR="00630631" w:rsidRPr="0080460E" w:rsidRDefault="00630631" w:rsidP="00B124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vAlign w:val="center"/>
          </w:tcPr>
          <w:p w:rsidR="00630631" w:rsidRPr="0080460E" w:rsidRDefault="00630631" w:rsidP="00B12423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30631" w:rsidRPr="0080460E" w:rsidRDefault="00630631" w:rsidP="00B12423">
            <w:pPr>
              <w:jc w:val="center"/>
              <w:rPr>
                <w:rFonts w:ascii="Cambria" w:hAnsi="Cambria"/>
              </w:rPr>
            </w:pPr>
            <w:r w:rsidRPr="0080460E">
              <w:rPr>
                <w:rFonts w:ascii="Cambria" w:hAnsi="Cambria"/>
              </w:rPr>
              <w:t xml:space="preserve">Current Affairs </w:t>
            </w:r>
          </w:p>
        </w:tc>
        <w:tc>
          <w:tcPr>
            <w:tcW w:w="0" w:type="auto"/>
          </w:tcPr>
          <w:p w:rsidR="00630631" w:rsidRPr="0080460E" w:rsidRDefault="00630631" w:rsidP="00B12423">
            <w:pPr>
              <w:rPr>
                <w:rFonts w:ascii="Cambria" w:hAnsi="Cambria"/>
              </w:rPr>
            </w:pPr>
          </w:p>
        </w:tc>
      </w:tr>
      <w:tr w:rsidR="00B12423" w:rsidRPr="00A11B82" w:rsidTr="00EC6004">
        <w:trPr>
          <w:trHeight w:val="602"/>
          <w:jc w:val="center"/>
        </w:trPr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452A47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:rsidR="00B12423" w:rsidRPr="00A11B82" w:rsidRDefault="00DB2207" w:rsidP="00B124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 w:rsidRPr="00880843">
              <w:rPr>
                <w:rFonts w:ascii="Cambria" w:hAnsi="Cambria" w:cs="Mangal"/>
                <w:lang w:val="en-US"/>
              </w:rPr>
              <w:t>– 4, 5, 6, 7, 8, 9, 10, 14, 15, 16, 19</w:t>
            </w:r>
          </w:p>
        </w:tc>
        <w:tc>
          <w:tcPr>
            <w:tcW w:w="0" w:type="auto"/>
          </w:tcPr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r w:rsidRPr="00192B30">
              <w:rPr>
                <w:rFonts w:ascii="Kunstler Script" w:hAnsi="Kunstler Script" w:cs="Mangal"/>
                <w:cs/>
                <w:lang w:val="en-US"/>
              </w:rPr>
              <w:t>संज्ञा</w:t>
            </w:r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लिं</w:t>
            </w:r>
            <w:proofErr w:type="spellEnd"/>
            <w:r w:rsidRPr="00192B30">
              <w:rPr>
                <w:rFonts w:ascii="Kunstler Script" w:hAnsi="Kunstler Script" w:cs="Mangal"/>
                <w:cs/>
                <w:lang w:val="en-US"/>
              </w:rPr>
              <w:t>ग</w:t>
            </w:r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r w:rsidRPr="00192B30">
              <w:rPr>
                <w:rFonts w:ascii="Mangal" w:hAnsi="Mangal" w:cs="Mangal"/>
                <w:lang w:val="en-US"/>
              </w:rPr>
              <w:t>व</w:t>
            </w:r>
            <w:r w:rsidRPr="00192B30">
              <w:rPr>
                <w:rFonts w:ascii="Kunstler Script" w:hAnsi="Kunstler Script" w:cs="Mangal"/>
                <w:cs/>
                <w:lang w:val="en-US"/>
              </w:rPr>
              <w:t>च</w:t>
            </w:r>
            <w:r w:rsidRPr="00192B30">
              <w:rPr>
                <w:rFonts w:ascii="Mangal" w:hAnsi="Mangal" w:cs="Mangal"/>
                <w:lang w:val="en-US"/>
              </w:rPr>
              <w:t>न</w:t>
            </w:r>
            <w:r w:rsidRPr="00192B30">
              <w:rPr>
                <w:rFonts w:ascii="Kunstler Script" w:hAnsi="Kunstler Script" w:cs="Mangal"/>
                <w:lang w:val="en-US"/>
              </w:rPr>
              <w:t xml:space="preserve"> </w:t>
            </w:r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कारक</w:t>
            </w:r>
            <w:proofErr w:type="spellEnd"/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सर्वनाम</w:t>
            </w:r>
            <w:proofErr w:type="spellEnd"/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विशेषण</w:t>
            </w:r>
            <w:proofErr w:type="spellEnd"/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क्रियाऔर</w:t>
            </w:r>
            <w:proofErr w:type="spellEnd"/>
            <w:r w:rsidRPr="00192B30">
              <w:rPr>
                <w:rFonts w:ascii="Kunstler Script" w:hAnsi="Kunstler Script" w:cs="Mangal"/>
                <w:lang w:val="en-US"/>
              </w:rPr>
              <w:t xml:space="preserve"> </w:t>
            </w:r>
            <w:r w:rsidRPr="00192B30">
              <w:rPr>
                <w:rFonts w:ascii="Mangal" w:hAnsi="Mangal" w:cs="Mangal"/>
                <w:lang w:val="en-US"/>
              </w:rPr>
              <w:t>क</w:t>
            </w:r>
            <w:r w:rsidRPr="00192B30">
              <w:rPr>
                <w:rFonts w:ascii="Kunstler Script" w:hAnsi="Kunstler Script" w:cs="Mangal"/>
                <w:cs/>
                <w:lang w:val="en-US"/>
              </w:rPr>
              <w:t>ा</w:t>
            </w:r>
            <w:r w:rsidRPr="00192B30">
              <w:rPr>
                <w:rFonts w:ascii="Mangal" w:hAnsi="Mangal" w:cs="Mangal"/>
                <w:lang w:val="en-US"/>
              </w:rPr>
              <w:t>ल</w:t>
            </w:r>
            <w:r w:rsidRPr="00192B30">
              <w:rPr>
                <w:rFonts w:ascii="Kunstler Script" w:hAnsi="Kunstler Script" w:cs="Mangal"/>
                <w:lang w:val="en-US"/>
              </w:rPr>
              <w:t xml:space="preserve"> </w:t>
            </w:r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मुहावरेऔरलोकोक्तियां</w:t>
            </w:r>
            <w:proofErr w:type="spellEnd"/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proofErr w:type="spellStart"/>
            <w:r w:rsidRPr="00192B30">
              <w:rPr>
                <w:rFonts w:ascii="Mangal" w:hAnsi="Mangal" w:cs="Mangal"/>
                <w:lang w:val="en-US"/>
              </w:rPr>
              <w:t>शब्दभंडार</w:t>
            </w:r>
            <w:proofErr w:type="spellEnd"/>
          </w:p>
          <w:p w:rsidR="00DB2207" w:rsidRPr="00192B30" w:rsidRDefault="00DB2207" w:rsidP="00DB2207">
            <w:pPr>
              <w:rPr>
                <w:rFonts w:ascii="Kunstler Script" w:hAnsi="Kunstler Script" w:cs="Mangal"/>
                <w:lang w:val="en-US"/>
              </w:rPr>
            </w:pPr>
            <w:r w:rsidRPr="00192B30">
              <w:rPr>
                <w:rFonts w:ascii="Kunstler Script" w:hAnsi="Kunstler Script" w:cs="Mangal"/>
                <w:cs/>
                <w:lang w:val="en-US"/>
              </w:rPr>
              <w:t xml:space="preserve">अपठित </w:t>
            </w:r>
            <w:proofErr w:type="spellStart"/>
            <w:r w:rsidRPr="00192B30">
              <w:rPr>
                <w:rFonts w:ascii="Mangal" w:hAnsi="Mangal" w:cs="Mangal"/>
                <w:lang w:val="en-US"/>
              </w:rPr>
              <w:t>बोध</w:t>
            </w:r>
            <w:proofErr w:type="spellEnd"/>
          </w:p>
          <w:p w:rsidR="00B12423" w:rsidRPr="00374C11" w:rsidRDefault="00DB2207" w:rsidP="00B12423">
            <w:proofErr w:type="spellStart"/>
            <w:r w:rsidRPr="00192B30">
              <w:rPr>
                <w:rFonts w:ascii="Mangal" w:hAnsi="Mangal" w:cs="Mangal"/>
                <w:lang w:val="en-US"/>
              </w:rPr>
              <w:t>निबंधलेखन</w:t>
            </w:r>
            <w:proofErr w:type="spellEnd"/>
          </w:p>
        </w:tc>
      </w:tr>
      <w:tr w:rsidR="00B12423" w:rsidRPr="00A11B82" w:rsidTr="00EC6004">
        <w:trPr>
          <w:trHeight w:val="576"/>
          <w:jc w:val="center"/>
        </w:trPr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B12423" w:rsidRPr="00A11B82" w:rsidRDefault="00880843" w:rsidP="00B12423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cs="Mangal"/>
                <w:cs/>
                <w:lang w:val="en-US"/>
              </w:rPr>
              <w:t>पाठ</w:t>
            </w:r>
            <w:r>
              <w:rPr>
                <w:rFonts w:cs="Mangal"/>
                <w:lang w:val="en-US"/>
              </w:rPr>
              <w:t xml:space="preserve"> – 12, 13, 14, 15, 16, 17</w:t>
            </w:r>
          </w:p>
        </w:tc>
        <w:tc>
          <w:tcPr>
            <w:tcW w:w="0" w:type="auto"/>
          </w:tcPr>
          <w:p w:rsidR="00880843" w:rsidRDefault="00880843" w:rsidP="00880843">
            <w:r>
              <w:rPr>
                <w:rFonts w:cs="Mangal"/>
                <w:cs/>
                <w:lang w:val="en-US"/>
              </w:rPr>
              <w:t>जैसे</w:t>
            </w:r>
            <w:r w:rsidR="0015312E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को</w:t>
            </w:r>
            <w:r w:rsidR="0015312E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तैसा</w:t>
            </w:r>
          </w:p>
          <w:p w:rsidR="00880843" w:rsidRDefault="00880843" w:rsidP="00880843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>रहीम के</w:t>
            </w:r>
            <w:r w:rsidR="0015312E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दोहे</w:t>
            </w:r>
          </w:p>
          <w:p w:rsidR="00880843" w:rsidRDefault="00880843" w:rsidP="00880843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>हमारा</w:t>
            </w:r>
            <w:r w:rsidR="0015312E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आचरण</w:t>
            </w:r>
          </w:p>
          <w:p w:rsidR="00880843" w:rsidRDefault="00880843" w:rsidP="00880843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>हेलन केलर</w:t>
            </w:r>
          </w:p>
          <w:p w:rsidR="00880843" w:rsidRDefault="00880843" w:rsidP="00880843">
            <w:pPr>
              <w:rPr>
                <w:rFonts w:cs="Mangal"/>
                <w:cs/>
              </w:rPr>
            </w:pPr>
            <w:r>
              <w:rPr>
                <w:rFonts w:cs="Mangal"/>
                <w:cs/>
                <w:lang w:val="en-US"/>
              </w:rPr>
              <w:t>समय</w:t>
            </w:r>
            <w:r>
              <w:rPr>
                <w:rFonts w:cs="Mangal"/>
                <w:lang w:val="en-US"/>
              </w:rPr>
              <w:t xml:space="preserve">  (</w:t>
            </w:r>
            <w:r>
              <w:rPr>
                <w:rFonts w:cs="Mangal"/>
                <w:cs/>
                <w:lang w:val="en-US"/>
              </w:rPr>
              <w:t>कविता</w:t>
            </w:r>
            <w:r>
              <w:rPr>
                <w:rFonts w:cs="Mangal"/>
                <w:lang w:val="en-US"/>
              </w:rPr>
              <w:t>)</w:t>
            </w:r>
          </w:p>
          <w:p w:rsidR="00B12423" w:rsidRPr="00B841AC" w:rsidRDefault="00880843" w:rsidP="00B12423">
            <w:pPr>
              <w:rPr>
                <w:rFonts w:cs="Mangal"/>
              </w:rPr>
            </w:pPr>
            <w:r>
              <w:rPr>
                <w:rFonts w:cs="Mangal"/>
                <w:cs/>
                <w:lang w:val="en-US"/>
              </w:rPr>
              <w:t>उपकारी</w:t>
            </w:r>
            <w:r w:rsidR="0015312E">
              <w:rPr>
                <w:rFonts w:cs="Mangal"/>
                <w:cs/>
                <w:lang w:val="en-US"/>
              </w:rPr>
              <w:t xml:space="preserve"> </w:t>
            </w:r>
            <w:r>
              <w:rPr>
                <w:rFonts w:cs="Mangal"/>
                <w:cs/>
                <w:lang w:val="en-US"/>
              </w:rPr>
              <w:t>चोर</w:t>
            </w:r>
          </w:p>
        </w:tc>
      </w:tr>
      <w:tr w:rsidR="00B12423" w:rsidRPr="00A11B82" w:rsidTr="00EC6004">
        <w:trPr>
          <w:trHeight w:val="576"/>
          <w:jc w:val="center"/>
        </w:trPr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B12423" w:rsidRPr="004C74A8" w:rsidRDefault="004C74A8" w:rsidP="004C74A8">
            <w:pPr>
              <w:rPr>
                <w:rFonts w:ascii="Cambria" w:hAnsi="Cambria" w:cs="Mangal"/>
              </w:rPr>
            </w:pPr>
            <w:r w:rsidRPr="004C74A8">
              <w:rPr>
                <w:rFonts w:ascii="Cambria" w:hAnsi="Cambria"/>
                <w:cs/>
              </w:rPr>
              <w:t>पाठ</w:t>
            </w:r>
            <w:r w:rsidRPr="004C74A8">
              <w:rPr>
                <w:rFonts w:ascii="Cambria" w:hAnsi="Cambria"/>
              </w:rPr>
              <w:t xml:space="preserve"> –15, 16, 17,</w:t>
            </w:r>
            <w:r>
              <w:rPr>
                <w:rFonts w:ascii="Cambria" w:hAnsi="Cambria"/>
              </w:rPr>
              <w:t xml:space="preserve">18, </w:t>
            </w:r>
            <w:r w:rsidRPr="004C74A8">
              <w:rPr>
                <w:rFonts w:ascii="Cambria" w:hAnsi="Cambria"/>
              </w:rPr>
              <w:t>19, 20, 21</w:t>
            </w:r>
          </w:p>
        </w:tc>
        <w:tc>
          <w:tcPr>
            <w:tcW w:w="0" w:type="auto"/>
          </w:tcPr>
          <w:p w:rsidR="004C74A8" w:rsidRPr="00B67D9F" w:rsidRDefault="004C74A8" w:rsidP="004C74A8">
            <w:r w:rsidRPr="00B67D9F">
              <w:rPr>
                <w:rFonts w:ascii="Mangal" w:hAnsi="Mangal" w:hint="cs"/>
                <w:cs/>
              </w:rPr>
              <w:t>सर्वनाम-</w:t>
            </w:r>
            <w:r w:rsidRPr="00B67D9F">
              <w:rPr>
                <w:cs/>
              </w:rPr>
              <w:t>पु</w:t>
            </w:r>
            <w:r w:rsidRPr="00B67D9F">
              <w:rPr>
                <w:rFonts w:ascii="Mangal" w:hAnsi="Mangal" w:hint="cs"/>
                <w:cs/>
              </w:rPr>
              <w:t>ँ</w:t>
            </w:r>
            <w:r w:rsidRPr="00B67D9F">
              <w:rPr>
                <w:cs/>
              </w:rPr>
              <w:t xml:space="preserve">लिंग </w:t>
            </w:r>
          </w:p>
          <w:p w:rsidR="004C74A8" w:rsidRPr="00A271C7" w:rsidRDefault="004C74A8" w:rsidP="004C74A8">
            <w:r w:rsidRPr="00A271C7">
              <w:rPr>
                <w:cs/>
              </w:rPr>
              <w:t>सर्वनाम</w:t>
            </w:r>
            <w:r w:rsidRPr="00A271C7">
              <w:rPr>
                <w:rFonts w:ascii="Mangal" w:hAnsi="Mangal" w:hint="cs"/>
              </w:rPr>
              <w:t>-</w:t>
            </w:r>
            <w:r w:rsidRPr="00A271C7">
              <w:rPr>
                <w:cs/>
              </w:rPr>
              <w:t xml:space="preserve">स्त्रीलिंग </w:t>
            </w:r>
          </w:p>
          <w:p w:rsidR="004C74A8" w:rsidRPr="00A91263" w:rsidRDefault="004C74A8" w:rsidP="004C74A8">
            <w:r w:rsidRPr="00A91263">
              <w:rPr>
                <w:cs/>
              </w:rPr>
              <w:t>सर्वनाम</w:t>
            </w:r>
            <w:r w:rsidRPr="00A91263">
              <w:rPr>
                <w:rFonts w:ascii="Mangal" w:hAnsi="Mangal" w:hint="cs"/>
              </w:rPr>
              <w:t>-</w:t>
            </w:r>
            <w:r w:rsidRPr="00A91263">
              <w:rPr>
                <w:cs/>
              </w:rPr>
              <w:t xml:space="preserve">नपुंसकलिंग </w:t>
            </w:r>
          </w:p>
          <w:p w:rsidR="004C74A8" w:rsidRPr="00286B10" w:rsidRDefault="004C74A8" w:rsidP="004C74A8">
            <w:r w:rsidRPr="00286B10">
              <w:rPr>
                <w:cs/>
              </w:rPr>
              <w:t>क्रिया</w:t>
            </w:r>
            <w:r w:rsidRPr="00286B10">
              <w:rPr>
                <w:rFonts w:ascii="Mangal" w:hAnsi="Mangal" w:hint="cs"/>
              </w:rPr>
              <w:t>-</w:t>
            </w:r>
            <w:r w:rsidRPr="00286B10">
              <w:rPr>
                <w:cs/>
              </w:rPr>
              <w:t>वर्तमान काल</w:t>
            </w:r>
            <w:r w:rsidRPr="00286B10">
              <w:rPr>
                <w:rFonts w:ascii="Mangal" w:hAnsi="Mangal" w:hint="cs"/>
                <w:cs/>
              </w:rPr>
              <w:t>(</w:t>
            </w:r>
            <w:r w:rsidRPr="00286B10">
              <w:rPr>
                <w:cs/>
              </w:rPr>
              <w:t>लट</w:t>
            </w:r>
            <w:r w:rsidRPr="00286B10">
              <w:rPr>
                <w:rFonts w:ascii="Mangal" w:hAnsi="Mangal" w:hint="cs"/>
                <w:cs/>
              </w:rPr>
              <w:t>्</w:t>
            </w:r>
            <w:r w:rsidRPr="00286B10">
              <w:rPr>
                <w:cs/>
              </w:rPr>
              <w:t>लकार</w:t>
            </w:r>
            <w:r w:rsidRPr="00286B10">
              <w:rPr>
                <w:rFonts w:ascii="Mangal" w:hAnsi="Mangal" w:hint="cs"/>
                <w:cs/>
              </w:rPr>
              <w:t>)</w:t>
            </w:r>
            <w:r w:rsidRPr="00286B10">
              <w:rPr>
                <w:rFonts w:ascii="Mangal" w:hAnsi="Mangal" w:hint="cs"/>
              </w:rPr>
              <w:t>,</w:t>
            </w:r>
            <w:r w:rsidRPr="00286B10">
              <w:rPr>
                <w:rFonts w:ascii="Mangal" w:hAnsi="Mangal" w:hint="cs"/>
                <w:cs/>
              </w:rPr>
              <w:t xml:space="preserve"> प्रथम </w:t>
            </w:r>
            <w:r w:rsidRPr="00286B10">
              <w:rPr>
                <w:cs/>
              </w:rPr>
              <w:t>पुरुष</w:t>
            </w:r>
            <w:r w:rsidRPr="00286B10">
              <w:rPr>
                <w:rFonts w:ascii="Mangal" w:hAnsi="Mangal" w:hint="cs"/>
              </w:rPr>
              <w:t>,</w:t>
            </w:r>
            <w:r w:rsidRPr="00286B10">
              <w:rPr>
                <w:cs/>
              </w:rPr>
              <w:t>एकवचन</w:t>
            </w:r>
          </w:p>
          <w:p w:rsidR="004C74A8" w:rsidRPr="00B1660F" w:rsidRDefault="004C74A8" w:rsidP="004C74A8">
            <w:r w:rsidRPr="00B1660F">
              <w:rPr>
                <w:cs/>
              </w:rPr>
              <w:t>क्रिया</w:t>
            </w:r>
            <w:r w:rsidRPr="00B1660F">
              <w:rPr>
                <w:rFonts w:ascii="Mangal" w:hAnsi="Mangal" w:hint="cs"/>
              </w:rPr>
              <w:t>-</w:t>
            </w:r>
            <w:r w:rsidRPr="00B1660F">
              <w:rPr>
                <w:cs/>
              </w:rPr>
              <w:t>वर्तमान का</w:t>
            </w:r>
            <w:r w:rsidRPr="00B1660F">
              <w:rPr>
                <w:rFonts w:ascii="Mangal" w:hAnsi="Mangal" w:hint="cs"/>
                <w:cs/>
              </w:rPr>
              <w:t>ल(</w:t>
            </w:r>
            <w:r w:rsidRPr="00B1660F">
              <w:rPr>
                <w:cs/>
              </w:rPr>
              <w:t>लट</w:t>
            </w:r>
            <w:r w:rsidRPr="00B1660F">
              <w:rPr>
                <w:rFonts w:ascii="Mangal" w:hAnsi="Mangal" w:hint="cs"/>
                <w:cs/>
              </w:rPr>
              <w:t>्</w:t>
            </w:r>
            <w:r w:rsidRPr="00B1660F">
              <w:rPr>
                <w:cs/>
              </w:rPr>
              <w:t>लकार</w:t>
            </w:r>
            <w:r w:rsidRPr="00B1660F">
              <w:rPr>
                <w:rFonts w:ascii="Mangal" w:hAnsi="Mangal" w:hint="cs"/>
                <w:cs/>
              </w:rPr>
              <w:t>)</w:t>
            </w:r>
            <w:r w:rsidRPr="00B1660F">
              <w:rPr>
                <w:rFonts w:ascii="Mangal" w:hAnsi="Mangal" w:hint="cs"/>
              </w:rPr>
              <w:t>,</w:t>
            </w:r>
            <w:r w:rsidRPr="00B1660F">
              <w:rPr>
                <w:cs/>
              </w:rPr>
              <w:t xml:space="preserve"> प्रथम पुरुष</w:t>
            </w:r>
            <w:r w:rsidRPr="00B1660F">
              <w:rPr>
                <w:rFonts w:ascii="Mangal" w:hAnsi="Mangal" w:hint="cs"/>
              </w:rPr>
              <w:t>,</w:t>
            </w:r>
            <w:r w:rsidRPr="00B1660F">
              <w:rPr>
                <w:cs/>
              </w:rPr>
              <w:t xml:space="preserve"> तीनों वचन</w:t>
            </w:r>
          </w:p>
          <w:p w:rsidR="004C74A8" w:rsidRDefault="004C74A8" w:rsidP="004C74A8">
            <w:r w:rsidRPr="00CC6238">
              <w:rPr>
                <w:cs/>
              </w:rPr>
              <w:t>क्रिया</w:t>
            </w:r>
            <w:r w:rsidRPr="00CC6238">
              <w:rPr>
                <w:rFonts w:ascii="Mangal" w:hAnsi="Mangal" w:hint="cs"/>
              </w:rPr>
              <w:t>-</w:t>
            </w:r>
            <w:r w:rsidRPr="00CC6238">
              <w:rPr>
                <w:cs/>
              </w:rPr>
              <w:t xml:space="preserve">वर्तमान </w:t>
            </w:r>
            <w:r w:rsidRPr="00CC6238">
              <w:rPr>
                <w:rFonts w:ascii="Mangal" w:hAnsi="Mangal" w:hint="cs"/>
                <w:cs/>
              </w:rPr>
              <w:t>काल (</w:t>
            </w:r>
            <w:r w:rsidRPr="00CC6238">
              <w:rPr>
                <w:cs/>
              </w:rPr>
              <w:t>लट</w:t>
            </w:r>
            <w:r w:rsidRPr="00CC6238">
              <w:rPr>
                <w:rFonts w:ascii="Mangal" w:hAnsi="Mangal" w:hint="cs"/>
                <w:cs/>
              </w:rPr>
              <w:t>्</w:t>
            </w:r>
            <w:r w:rsidRPr="00CC6238">
              <w:rPr>
                <w:cs/>
              </w:rPr>
              <w:t>लकार</w:t>
            </w:r>
            <w:r w:rsidRPr="00CC6238">
              <w:rPr>
                <w:rFonts w:ascii="Mangal" w:hAnsi="Mangal" w:hint="cs"/>
                <w:cs/>
              </w:rPr>
              <w:t>)</w:t>
            </w:r>
            <w:r w:rsidRPr="00CC6238">
              <w:rPr>
                <w:rFonts w:ascii="Mangal" w:hAnsi="Mangal" w:hint="cs"/>
              </w:rPr>
              <w:t>,</w:t>
            </w:r>
            <w:r w:rsidRPr="00CC6238">
              <w:rPr>
                <w:cs/>
              </w:rPr>
              <w:t xml:space="preserve"> मध्यम पुरुष </w:t>
            </w:r>
          </w:p>
          <w:p w:rsidR="004C74A8" w:rsidRDefault="004C74A8" w:rsidP="004C74A8">
            <w:r w:rsidRPr="00C22C42">
              <w:rPr>
                <w:rFonts w:ascii="Mangal" w:hAnsi="Mangal" w:hint="cs"/>
                <w:cs/>
              </w:rPr>
              <w:lastRenderedPageBreak/>
              <w:t>क्रिया-</w:t>
            </w:r>
            <w:r w:rsidRPr="00C22C42">
              <w:rPr>
                <w:cs/>
              </w:rPr>
              <w:t>वर्तमान का</w:t>
            </w:r>
            <w:r w:rsidRPr="00C22C42">
              <w:rPr>
                <w:rFonts w:ascii="Mangal" w:hAnsi="Mangal" w:hint="cs"/>
                <w:cs/>
              </w:rPr>
              <w:t>ल(</w:t>
            </w:r>
            <w:r w:rsidRPr="00C22C42">
              <w:rPr>
                <w:cs/>
              </w:rPr>
              <w:t>लट</w:t>
            </w:r>
            <w:r w:rsidRPr="00C22C42">
              <w:rPr>
                <w:rFonts w:ascii="Mangal" w:hAnsi="Mangal" w:hint="cs"/>
                <w:cs/>
              </w:rPr>
              <w:t>्</w:t>
            </w:r>
            <w:r w:rsidRPr="00C22C42">
              <w:rPr>
                <w:cs/>
              </w:rPr>
              <w:t>लकार</w:t>
            </w:r>
            <w:r w:rsidRPr="00C22C42">
              <w:rPr>
                <w:rFonts w:ascii="Mangal" w:hAnsi="Mangal" w:hint="cs"/>
                <w:cs/>
              </w:rPr>
              <w:t>)</w:t>
            </w:r>
            <w:r w:rsidRPr="00C22C42">
              <w:rPr>
                <w:rFonts w:ascii="Mangal" w:hAnsi="Mangal" w:hint="cs"/>
              </w:rPr>
              <w:t>,</w:t>
            </w:r>
            <w:r w:rsidRPr="00C22C42">
              <w:rPr>
                <w:cs/>
              </w:rPr>
              <w:t xml:space="preserve"> उत्तम पुरुष</w:t>
            </w:r>
          </w:p>
          <w:p w:rsidR="00B12423" w:rsidRPr="00BF31B1" w:rsidRDefault="004C74A8" w:rsidP="00B12423">
            <w:r>
              <w:t xml:space="preserve">• </w:t>
            </w:r>
            <w:r>
              <w:rPr>
                <w:rFonts w:ascii="Mangal" w:hAnsi="Mangal" w:hint="cs"/>
                <w:cs/>
              </w:rPr>
              <w:t>धातु रुप</w:t>
            </w:r>
            <w:r>
              <w:rPr>
                <w:rFonts w:ascii="Mangal" w:hAnsi="Mangal"/>
              </w:rPr>
              <w:t>-</w:t>
            </w:r>
            <w:r>
              <w:rPr>
                <w:rFonts w:ascii="Mangal" w:hAnsi="Mangal" w:hint="cs"/>
                <w:cs/>
                <w:lang w:val="en-US"/>
              </w:rPr>
              <w:t>पठ्</w:t>
            </w:r>
            <w:r>
              <w:rPr>
                <w:cs/>
                <w:lang w:val="en-US"/>
              </w:rPr>
              <w:t>(पढ़ना) वर्तमान काल (</w:t>
            </w:r>
            <w:r>
              <w:rPr>
                <w:rFonts w:ascii="Mangal" w:hAnsi="Mangal" w:hint="cs"/>
                <w:cs/>
                <w:lang w:val="en-US"/>
              </w:rPr>
              <w:t>लट्लकार</w:t>
            </w:r>
            <w:r>
              <w:rPr>
                <w:rFonts w:ascii="Mangal" w:hAnsi="Mangal"/>
                <w:cs/>
                <w:lang w:val="en-US"/>
              </w:rPr>
              <w:t>)</w:t>
            </w:r>
            <w:r>
              <w:rPr>
                <w:cs/>
                <w:lang w:val="en-US"/>
              </w:rPr>
              <w:t xml:space="preserve"> तीनों पुरुष</w:t>
            </w:r>
            <w:r>
              <w:rPr>
                <w:lang w:val="en-US"/>
              </w:rPr>
              <w:t>,</w:t>
            </w:r>
            <w:r>
              <w:rPr>
                <w:cs/>
                <w:lang w:val="en-US"/>
              </w:rPr>
              <w:t xml:space="preserve"> तीनों वचन</w:t>
            </w:r>
          </w:p>
        </w:tc>
      </w:tr>
      <w:tr w:rsidR="00B12423" w:rsidRPr="00A11B82" w:rsidTr="00EC6004">
        <w:trPr>
          <w:trHeight w:val="576"/>
          <w:jc w:val="center"/>
        </w:trPr>
        <w:tc>
          <w:tcPr>
            <w:tcW w:w="0" w:type="auto"/>
            <w:vAlign w:val="center"/>
          </w:tcPr>
          <w:p w:rsidR="00B12423" w:rsidRPr="00A11B82" w:rsidRDefault="00B12423" w:rsidP="00B124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B12423" w:rsidRDefault="00B12423" w:rsidP="00B1242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B12423" w:rsidRPr="00A63FA0" w:rsidRDefault="00BF31B1" w:rsidP="00B12423">
            <w:pPr>
              <w:jc w:val="center"/>
              <w:rPr>
                <w:rFonts w:ascii="Cambria" w:hAnsi="Cambria" w:cs="Mangal"/>
              </w:rPr>
            </w:pPr>
            <w:r w:rsidRPr="00A63FA0">
              <w:rPr>
                <w:rFonts w:ascii="Cambria" w:hAnsi="Cambria" w:cs="Mangal"/>
              </w:rPr>
              <w:t>Lesson- 3, 4, 5, 6, 7</w:t>
            </w:r>
          </w:p>
        </w:tc>
        <w:tc>
          <w:tcPr>
            <w:tcW w:w="0" w:type="auto"/>
          </w:tcPr>
          <w:p w:rsidR="00BF31B1" w:rsidRPr="00A63FA0" w:rsidRDefault="00BF31B1" w:rsidP="00BF31B1">
            <w:pPr>
              <w:rPr>
                <w:rFonts w:ascii="Cambria" w:hAnsi="Cambria"/>
              </w:rPr>
            </w:pPr>
            <w:r w:rsidRPr="00A63FA0">
              <w:rPr>
                <w:rFonts w:ascii="Cambria" w:hAnsi="Cambria"/>
              </w:rPr>
              <w:t>Advanced Formatting in Word 2016</w:t>
            </w:r>
          </w:p>
          <w:p w:rsidR="00BF31B1" w:rsidRPr="00A63FA0" w:rsidRDefault="00BF31B1" w:rsidP="00BF31B1">
            <w:pPr>
              <w:rPr>
                <w:rFonts w:ascii="Cambria" w:hAnsi="Cambria"/>
              </w:rPr>
            </w:pPr>
            <w:r w:rsidRPr="00A63FA0">
              <w:rPr>
                <w:rFonts w:ascii="Cambria" w:hAnsi="Cambria"/>
              </w:rPr>
              <w:t>Working with Objects in Word 2016</w:t>
            </w:r>
          </w:p>
          <w:p w:rsidR="00BF31B1" w:rsidRPr="00A63FA0" w:rsidRDefault="00BF31B1" w:rsidP="00BF31B1">
            <w:pPr>
              <w:rPr>
                <w:rFonts w:ascii="Cambria" w:hAnsi="Cambria"/>
              </w:rPr>
            </w:pPr>
            <w:r w:rsidRPr="00A63FA0">
              <w:rPr>
                <w:rFonts w:ascii="Cambria" w:hAnsi="Cambria"/>
              </w:rPr>
              <w:t>Special Effects in PowerPoint 2016</w:t>
            </w:r>
          </w:p>
          <w:p w:rsidR="00BF31B1" w:rsidRPr="00A63FA0" w:rsidRDefault="00BF31B1" w:rsidP="00BF31B1">
            <w:pPr>
              <w:rPr>
                <w:rFonts w:ascii="Cambria" w:hAnsi="Cambria"/>
              </w:rPr>
            </w:pPr>
            <w:r w:rsidRPr="00A63FA0">
              <w:rPr>
                <w:rFonts w:ascii="Cambria" w:hAnsi="Cambria"/>
              </w:rPr>
              <w:t>Introduction to Scratch</w:t>
            </w:r>
          </w:p>
          <w:p w:rsidR="00B12423" w:rsidRDefault="00BF31B1" w:rsidP="00B12423">
            <w:pPr>
              <w:rPr>
                <w:rFonts w:ascii="Cambria" w:hAnsi="Cambria"/>
              </w:rPr>
            </w:pPr>
            <w:r w:rsidRPr="00A63FA0">
              <w:rPr>
                <w:rFonts w:ascii="Cambria" w:hAnsi="Cambria"/>
              </w:rPr>
              <w:t xml:space="preserve">Internet Services </w:t>
            </w:r>
          </w:p>
          <w:p w:rsidR="00A046EB" w:rsidRPr="00A046EB" w:rsidRDefault="00A046EB" w:rsidP="00B12423">
            <w:pPr>
              <w:rPr>
                <w:rFonts w:ascii="Cambria" w:hAnsi="Cambria"/>
              </w:rPr>
            </w:pPr>
          </w:p>
        </w:tc>
      </w:tr>
      <w:tr w:rsidR="00A046EB" w:rsidRPr="00A11B82" w:rsidTr="00EC6004">
        <w:trPr>
          <w:trHeight w:val="3538"/>
          <w:jc w:val="center"/>
        </w:trPr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A046EB" w:rsidRPr="00C5799A" w:rsidRDefault="00791BA9" w:rsidP="00A046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ct </w:t>
            </w:r>
            <w:r w:rsidR="00A046EB" w:rsidRPr="00C5799A">
              <w:rPr>
                <w:rFonts w:ascii="Cambria" w:hAnsi="Cambria"/>
              </w:rPr>
              <w:t>1</w:t>
            </w:r>
          </w:p>
          <w:p w:rsidR="00A046EB" w:rsidRPr="00C5799A" w:rsidRDefault="00791BA9" w:rsidP="00A046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ct </w:t>
            </w:r>
            <w:r w:rsidR="00A046EB" w:rsidRPr="00C5799A">
              <w:rPr>
                <w:rFonts w:ascii="Cambria" w:hAnsi="Cambria"/>
              </w:rPr>
              <w:t>3</w:t>
            </w:r>
          </w:p>
          <w:p w:rsidR="00A046EB" w:rsidRPr="00C5799A" w:rsidRDefault="00791BA9" w:rsidP="00A046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ct </w:t>
            </w:r>
            <w:r w:rsidR="00A046EB" w:rsidRPr="00C5799A">
              <w:rPr>
                <w:rFonts w:ascii="Cambria" w:hAnsi="Cambria"/>
              </w:rPr>
              <w:t>4</w:t>
            </w:r>
          </w:p>
          <w:p w:rsidR="00A046EB" w:rsidRPr="00C5799A" w:rsidRDefault="00A046EB" w:rsidP="00A046EB">
            <w:pPr>
              <w:jc w:val="center"/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Did You Know?</w:t>
            </w:r>
          </w:p>
        </w:tc>
        <w:tc>
          <w:tcPr>
            <w:tcW w:w="0" w:type="auto"/>
          </w:tcPr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-Artificial Intelligence-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1A- Introduction to Artificial Intelligence.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1B- Self-Driving Car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Did You Know? (Pg.No.9,19)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Electronics-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3A-Introduction to Electronics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3B-Circuits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Did You Know? (Pg.No.29)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Robotics-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4A-Prinicipal Victor’s Voting Machine</w:t>
            </w:r>
          </w:p>
          <w:p w:rsidR="00A046EB" w:rsidRPr="00C5799A" w:rsidRDefault="00A046EB" w:rsidP="00A046EB">
            <w:pPr>
              <w:rPr>
                <w:rFonts w:ascii="Cambria" w:hAnsi="Cambria"/>
              </w:rPr>
            </w:pPr>
            <w:r w:rsidRPr="00C5799A">
              <w:rPr>
                <w:rFonts w:ascii="Cambria" w:hAnsi="Cambria"/>
              </w:rPr>
              <w:t>4B-Salman’s Obstacle Avoider</w:t>
            </w:r>
          </w:p>
        </w:tc>
      </w:tr>
      <w:tr w:rsidR="00A046EB" w:rsidRPr="00A11B82" w:rsidTr="00EC6004">
        <w:trPr>
          <w:trHeight w:val="545"/>
          <w:jc w:val="center"/>
        </w:trPr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046EB" w:rsidRPr="00484951" w:rsidRDefault="00A046EB" w:rsidP="003F1FB9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Direct Sums.</w:t>
            </w:r>
          </w:p>
          <w:p w:rsidR="00A046EB" w:rsidRPr="00484951" w:rsidRDefault="00A046EB" w:rsidP="003F1FB9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Small Friend definition, rules, formulae and sums.</w:t>
            </w:r>
          </w:p>
          <w:p w:rsidR="00A046EB" w:rsidRPr="00484951" w:rsidRDefault="00A046EB" w:rsidP="003F1FB9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Big Friend definition, rules, formulae and sums.</w:t>
            </w:r>
          </w:p>
          <w:p w:rsidR="00A046EB" w:rsidRPr="00484951" w:rsidRDefault="00A046EB" w:rsidP="003F1FB9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Question &amp; Answers.</w:t>
            </w:r>
          </w:p>
          <w:p w:rsidR="00A046EB" w:rsidRPr="00484951" w:rsidRDefault="00A046EB" w:rsidP="003F1FB9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Quick Multiplication(11- 14)</w:t>
            </w:r>
          </w:p>
          <w:p w:rsidR="00A046EB" w:rsidRPr="00484951" w:rsidRDefault="00A046EB" w:rsidP="003F1FB9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Brain Teasers</w:t>
            </w:r>
          </w:p>
          <w:p w:rsidR="00A046EB" w:rsidRPr="00484951" w:rsidRDefault="00A046EB" w:rsidP="00A046EB">
            <w:pPr>
              <w:rPr>
                <w:rFonts w:ascii="Cambria" w:hAnsi="Cambria"/>
              </w:rPr>
            </w:pPr>
            <w:r w:rsidRPr="00484951">
              <w:rPr>
                <w:rFonts w:ascii="Cambria" w:hAnsi="Cambria"/>
              </w:rPr>
              <w:t>All the work done in the copy</w:t>
            </w:r>
          </w:p>
        </w:tc>
      </w:tr>
      <w:tr w:rsidR="00A046EB" w:rsidRPr="00A11B82" w:rsidTr="00EC6004">
        <w:trPr>
          <w:trHeight w:val="545"/>
          <w:jc w:val="center"/>
        </w:trPr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s</w:t>
            </w:r>
          </w:p>
        </w:tc>
        <w:tc>
          <w:tcPr>
            <w:tcW w:w="0" w:type="auto"/>
            <w:vAlign w:val="center"/>
          </w:tcPr>
          <w:p w:rsidR="00A046EB" w:rsidRPr="00A11B82" w:rsidRDefault="00A046EB" w:rsidP="00A046E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84951" w:rsidRPr="00484951" w:rsidRDefault="00484951" w:rsidP="004849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</w:t>
            </w:r>
            <w:r w:rsidRPr="00484951">
              <w:rPr>
                <w:rFonts w:ascii="Cambria" w:hAnsi="Cambria"/>
              </w:rPr>
              <w:t>Squirrel (page no.25)</w:t>
            </w:r>
          </w:p>
          <w:p w:rsidR="00484951" w:rsidRPr="00484951" w:rsidRDefault="00484951" w:rsidP="004849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</w:t>
            </w:r>
            <w:r w:rsidRPr="00484951">
              <w:rPr>
                <w:rFonts w:ascii="Cambria" w:hAnsi="Cambria"/>
              </w:rPr>
              <w:t>Flower Pot (page no.27)</w:t>
            </w:r>
          </w:p>
          <w:p w:rsidR="00484951" w:rsidRPr="00484951" w:rsidRDefault="00484951" w:rsidP="004849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)</w:t>
            </w:r>
            <w:r w:rsidRPr="00484951">
              <w:rPr>
                <w:rFonts w:ascii="Cambria" w:hAnsi="Cambria"/>
              </w:rPr>
              <w:t>Ship (Class work)</w:t>
            </w:r>
          </w:p>
          <w:p w:rsidR="00A046EB" w:rsidRPr="00484951" w:rsidRDefault="00484951" w:rsidP="004849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)</w:t>
            </w:r>
            <w:r w:rsidRPr="00484951">
              <w:rPr>
                <w:rFonts w:ascii="Cambria" w:hAnsi="Cambria"/>
              </w:rPr>
              <w:t>Tom and Jerry(Class work</w:t>
            </w:r>
            <w:r>
              <w:rPr>
                <w:rFonts w:ascii="Cambria" w:hAnsi="Cambria"/>
              </w:rPr>
              <w:t>)</w:t>
            </w:r>
          </w:p>
        </w:tc>
      </w:tr>
    </w:tbl>
    <w:p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DF" w:rsidRDefault="00D043DF" w:rsidP="00211085">
      <w:pPr>
        <w:spacing w:after="0" w:line="240" w:lineRule="auto"/>
      </w:pPr>
      <w:r>
        <w:separator/>
      </w:r>
    </w:p>
  </w:endnote>
  <w:endnote w:type="continuationSeparator" w:id="0">
    <w:p w:rsidR="00D043DF" w:rsidRDefault="00D043DF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DF" w:rsidRDefault="00D043DF" w:rsidP="00211085">
      <w:pPr>
        <w:spacing w:after="0" w:line="240" w:lineRule="auto"/>
      </w:pPr>
      <w:r>
        <w:separator/>
      </w:r>
    </w:p>
  </w:footnote>
  <w:footnote w:type="continuationSeparator" w:id="0">
    <w:p w:rsidR="00D043DF" w:rsidRDefault="00D043DF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056F"/>
    <w:multiLevelType w:val="hybridMultilevel"/>
    <w:tmpl w:val="A832FA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056F6"/>
    <w:multiLevelType w:val="hybridMultilevel"/>
    <w:tmpl w:val="DC4CD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095"/>
    <w:multiLevelType w:val="multilevel"/>
    <w:tmpl w:val="DBE46E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2980937"/>
    <w:multiLevelType w:val="multilevel"/>
    <w:tmpl w:val="544A0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8E56AD"/>
    <w:multiLevelType w:val="multilevel"/>
    <w:tmpl w:val="6DEA02B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4F9975E3"/>
    <w:multiLevelType w:val="hybridMultilevel"/>
    <w:tmpl w:val="9CFA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1AD8"/>
    <w:multiLevelType w:val="hybridMultilevel"/>
    <w:tmpl w:val="8C029BB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A428E"/>
    <w:multiLevelType w:val="hybridMultilevel"/>
    <w:tmpl w:val="2292B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8632C"/>
    <w:multiLevelType w:val="multilevel"/>
    <w:tmpl w:val="C02869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164B"/>
    <w:rsid w:val="000122BB"/>
    <w:rsid w:val="0001752E"/>
    <w:rsid w:val="00020370"/>
    <w:rsid w:val="00052110"/>
    <w:rsid w:val="000534AB"/>
    <w:rsid w:val="00060007"/>
    <w:rsid w:val="000646FA"/>
    <w:rsid w:val="00066042"/>
    <w:rsid w:val="00067EEB"/>
    <w:rsid w:val="00071461"/>
    <w:rsid w:val="000A5B45"/>
    <w:rsid w:val="000A5BA4"/>
    <w:rsid w:val="000A63D7"/>
    <w:rsid w:val="000B1A0A"/>
    <w:rsid w:val="000B2A5D"/>
    <w:rsid w:val="000B606F"/>
    <w:rsid w:val="000B7D26"/>
    <w:rsid w:val="000C058C"/>
    <w:rsid w:val="000C6E39"/>
    <w:rsid w:val="000D4BF3"/>
    <w:rsid w:val="000E7069"/>
    <w:rsid w:val="000F4FF6"/>
    <w:rsid w:val="00116DE7"/>
    <w:rsid w:val="001214FD"/>
    <w:rsid w:val="00123B8D"/>
    <w:rsid w:val="00147D31"/>
    <w:rsid w:val="001510DA"/>
    <w:rsid w:val="0015312E"/>
    <w:rsid w:val="0015784F"/>
    <w:rsid w:val="00164276"/>
    <w:rsid w:val="00174DCB"/>
    <w:rsid w:val="00192B30"/>
    <w:rsid w:val="001A42D9"/>
    <w:rsid w:val="001B0421"/>
    <w:rsid w:val="001B6013"/>
    <w:rsid w:val="001C53DC"/>
    <w:rsid w:val="001C75CD"/>
    <w:rsid w:val="001D3E58"/>
    <w:rsid w:val="001E7705"/>
    <w:rsid w:val="001F1061"/>
    <w:rsid w:val="001F11AC"/>
    <w:rsid w:val="001F1610"/>
    <w:rsid w:val="00211085"/>
    <w:rsid w:val="002130AC"/>
    <w:rsid w:val="00213A3C"/>
    <w:rsid w:val="00214FA8"/>
    <w:rsid w:val="002156E5"/>
    <w:rsid w:val="00231391"/>
    <w:rsid w:val="0023497C"/>
    <w:rsid w:val="00247AA9"/>
    <w:rsid w:val="00250503"/>
    <w:rsid w:val="00250F42"/>
    <w:rsid w:val="002670E5"/>
    <w:rsid w:val="00271005"/>
    <w:rsid w:val="00271613"/>
    <w:rsid w:val="0027385F"/>
    <w:rsid w:val="00274996"/>
    <w:rsid w:val="00286F94"/>
    <w:rsid w:val="00293128"/>
    <w:rsid w:val="00296D76"/>
    <w:rsid w:val="002A51C5"/>
    <w:rsid w:val="002C7D85"/>
    <w:rsid w:val="00302DF4"/>
    <w:rsid w:val="00307708"/>
    <w:rsid w:val="00311ECA"/>
    <w:rsid w:val="00312E9F"/>
    <w:rsid w:val="00317440"/>
    <w:rsid w:val="003178C4"/>
    <w:rsid w:val="003201BF"/>
    <w:rsid w:val="00322EEF"/>
    <w:rsid w:val="00324677"/>
    <w:rsid w:val="00326658"/>
    <w:rsid w:val="0033136D"/>
    <w:rsid w:val="003418EF"/>
    <w:rsid w:val="00342872"/>
    <w:rsid w:val="00351689"/>
    <w:rsid w:val="00352113"/>
    <w:rsid w:val="00353BF8"/>
    <w:rsid w:val="00364614"/>
    <w:rsid w:val="00374C11"/>
    <w:rsid w:val="00376CE2"/>
    <w:rsid w:val="00396FEC"/>
    <w:rsid w:val="003B19C9"/>
    <w:rsid w:val="003B6199"/>
    <w:rsid w:val="003B69E7"/>
    <w:rsid w:val="003C1F15"/>
    <w:rsid w:val="003C49DC"/>
    <w:rsid w:val="003D2B3D"/>
    <w:rsid w:val="003D4BC9"/>
    <w:rsid w:val="003E39FA"/>
    <w:rsid w:val="003F0C11"/>
    <w:rsid w:val="003F1FB9"/>
    <w:rsid w:val="003F221A"/>
    <w:rsid w:val="00400ECB"/>
    <w:rsid w:val="00401FDA"/>
    <w:rsid w:val="00404821"/>
    <w:rsid w:val="00433F82"/>
    <w:rsid w:val="004445E0"/>
    <w:rsid w:val="00445D67"/>
    <w:rsid w:val="00447D8D"/>
    <w:rsid w:val="00452A47"/>
    <w:rsid w:val="00460D2A"/>
    <w:rsid w:val="00462C4C"/>
    <w:rsid w:val="00466107"/>
    <w:rsid w:val="00471A09"/>
    <w:rsid w:val="00473306"/>
    <w:rsid w:val="004806ED"/>
    <w:rsid w:val="00484951"/>
    <w:rsid w:val="00484A30"/>
    <w:rsid w:val="004A70C5"/>
    <w:rsid w:val="004A7370"/>
    <w:rsid w:val="004B036D"/>
    <w:rsid w:val="004B170B"/>
    <w:rsid w:val="004B37FC"/>
    <w:rsid w:val="004C2C11"/>
    <w:rsid w:val="004C4924"/>
    <w:rsid w:val="004C74A8"/>
    <w:rsid w:val="004D0AB2"/>
    <w:rsid w:val="004E3F68"/>
    <w:rsid w:val="004E5399"/>
    <w:rsid w:val="004F50E1"/>
    <w:rsid w:val="00500D71"/>
    <w:rsid w:val="00535FB4"/>
    <w:rsid w:val="00545BBD"/>
    <w:rsid w:val="005473F6"/>
    <w:rsid w:val="005563C0"/>
    <w:rsid w:val="00565901"/>
    <w:rsid w:val="00572CB4"/>
    <w:rsid w:val="00574A1F"/>
    <w:rsid w:val="00575512"/>
    <w:rsid w:val="00584C29"/>
    <w:rsid w:val="0058702C"/>
    <w:rsid w:val="005962B0"/>
    <w:rsid w:val="005C611B"/>
    <w:rsid w:val="005D3468"/>
    <w:rsid w:val="005D5F59"/>
    <w:rsid w:val="005F3870"/>
    <w:rsid w:val="005F54AE"/>
    <w:rsid w:val="005F603B"/>
    <w:rsid w:val="005F749F"/>
    <w:rsid w:val="00604A98"/>
    <w:rsid w:val="00607783"/>
    <w:rsid w:val="0061115C"/>
    <w:rsid w:val="0062127D"/>
    <w:rsid w:val="006238CA"/>
    <w:rsid w:val="00626917"/>
    <w:rsid w:val="00627B67"/>
    <w:rsid w:val="00630631"/>
    <w:rsid w:val="006371E4"/>
    <w:rsid w:val="006371FC"/>
    <w:rsid w:val="006376BA"/>
    <w:rsid w:val="0064086B"/>
    <w:rsid w:val="0065173F"/>
    <w:rsid w:val="00654B42"/>
    <w:rsid w:val="006634EB"/>
    <w:rsid w:val="00665A15"/>
    <w:rsid w:val="0066775D"/>
    <w:rsid w:val="00690DD2"/>
    <w:rsid w:val="006A6097"/>
    <w:rsid w:val="006C55EC"/>
    <w:rsid w:val="006C7315"/>
    <w:rsid w:val="006D2280"/>
    <w:rsid w:val="006D6701"/>
    <w:rsid w:val="006E0E7F"/>
    <w:rsid w:val="006E7970"/>
    <w:rsid w:val="006F3008"/>
    <w:rsid w:val="006F3E49"/>
    <w:rsid w:val="00705DFE"/>
    <w:rsid w:val="00706E54"/>
    <w:rsid w:val="00723895"/>
    <w:rsid w:val="00732062"/>
    <w:rsid w:val="00743E51"/>
    <w:rsid w:val="007463A6"/>
    <w:rsid w:val="007479A6"/>
    <w:rsid w:val="0077759A"/>
    <w:rsid w:val="00791BA9"/>
    <w:rsid w:val="00795F9D"/>
    <w:rsid w:val="007B33C5"/>
    <w:rsid w:val="007B46C6"/>
    <w:rsid w:val="007B4B32"/>
    <w:rsid w:val="007B6BB2"/>
    <w:rsid w:val="007B6DF2"/>
    <w:rsid w:val="007D4120"/>
    <w:rsid w:val="007D4F59"/>
    <w:rsid w:val="007F1FC5"/>
    <w:rsid w:val="008016D6"/>
    <w:rsid w:val="0080450E"/>
    <w:rsid w:val="0080460E"/>
    <w:rsid w:val="00806031"/>
    <w:rsid w:val="008266FB"/>
    <w:rsid w:val="00826AA4"/>
    <w:rsid w:val="00841CCA"/>
    <w:rsid w:val="00845FD0"/>
    <w:rsid w:val="00861BC9"/>
    <w:rsid w:val="008663A9"/>
    <w:rsid w:val="008706A9"/>
    <w:rsid w:val="008725D9"/>
    <w:rsid w:val="0087490C"/>
    <w:rsid w:val="00877973"/>
    <w:rsid w:val="00880843"/>
    <w:rsid w:val="00890A1E"/>
    <w:rsid w:val="00891E91"/>
    <w:rsid w:val="008A4776"/>
    <w:rsid w:val="008B5589"/>
    <w:rsid w:val="008D3305"/>
    <w:rsid w:val="008F5072"/>
    <w:rsid w:val="008F507D"/>
    <w:rsid w:val="008F6752"/>
    <w:rsid w:val="0090475C"/>
    <w:rsid w:val="0090538C"/>
    <w:rsid w:val="009066FB"/>
    <w:rsid w:val="009120EF"/>
    <w:rsid w:val="00925594"/>
    <w:rsid w:val="00926F46"/>
    <w:rsid w:val="00932A49"/>
    <w:rsid w:val="00944776"/>
    <w:rsid w:val="00945A00"/>
    <w:rsid w:val="00946FAB"/>
    <w:rsid w:val="0095426B"/>
    <w:rsid w:val="00954BD6"/>
    <w:rsid w:val="00962FC7"/>
    <w:rsid w:val="009722FF"/>
    <w:rsid w:val="0097274B"/>
    <w:rsid w:val="00976FFA"/>
    <w:rsid w:val="00977046"/>
    <w:rsid w:val="00982691"/>
    <w:rsid w:val="00990F0B"/>
    <w:rsid w:val="00993B5D"/>
    <w:rsid w:val="00994483"/>
    <w:rsid w:val="00996133"/>
    <w:rsid w:val="00996D69"/>
    <w:rsid w:val="009A54D7"/>
    <w:rsid w:val="009B0684"/>
    <w:rsid w:val="009B6B48"/>
    <w:rsid w:val="009D6ED1"/>
    <w:rsid w:val="009D76F0"/>
    <w:rsid w:val="009E07B9"/>
    <w:rsid w:val="009F0C91"/>
    <w:rsid w:val="009F2523"/>
    <w:rsid w:val="009F5824"/>
    <w:rsid w:val="00A00AB3"/>
    <w:rsid w:val="00A046EB"/>
    <w:rsid w:val="00A0548B"/>
    <w:rsid w:val="00A11B82"/>
    <w:rsid w:val="00A122B8"/>
    <w:rsid w:val="00A1329E"/>
    <w:rsid w:val="00A13D0C"/>
    <w:rsid w:val="00A35974"/>
    <w:rsid w:val="00A3690F"/>
    <w:rsid w:val="00A460A8"/>
    <w:rsid w:val="00A521D9"/>
    <w:rsid w:val="00A6345A"/>
    <w:rsid w:val="00A63FA0"/>
    <w:rsid w:val="00A722CC"/>
    <w:rsid w:val="00A77507"/>
    <w:rsid w:val="00A83C02"/>
    <w:rsid w:val="00A83F6A"/>
    <w:rsid w:val="00A95C78"/>
    <w:rsid w:val="00AA1929"/>
    <w:rsid w:val="00AB2A4C"/>
    <w:rsid w:val="00AB3598"/>
    <w:rsid w:val="00AC27C0"/>
    <w:rsid w:val="00AD08F9"/>
    <w:rsid w:val="00AD1FD0"/>
    <w:rsid w:val="00AE2B10"/>
    <w:rsid w:val="00AF451F"/>
    <w:rsid w:val="00B06732"/>
    <w:rsid w:val="00B12423"/>
    <w:rsid w:val="00B20324"/>
    <w:rsid w:val="00B33681"/>
    <w:rsid w:val="00B36AE7"/>
    <w:rsid w:val="00B3777E"/>
    <w:rsid w:val="00B51999"/>
    <w:rsid w:val="00B70906"/>
    <w:rsid w:val="00B71DFF"/>
    <w:rsid w:val="00B8000B"/>
    <w:rsid w:val="00B81F83"/>
    <w:rsid w:val="00B841AC"/>
    <w:rsid w:val="00B966F2"/>
    <w:rsid w:val="00BA7AE2"/>
    <w:rsid w:val="00BB30A6"/>
    <w:rsid w:val="00BC3CF1"/>
    <w:rsid w:val="00BD620F"/>
    <w:rsid w:val="00BD73AA"/>
    <w:rsid w:val="00BE0D9A"/>
    <w:rsid w:val="00BE3566"/>
    <w:rsid w:val="00BF31B1"/>
    <w:rsid w:val="00BF42A2"/>
    <w:rsid w:val="00C00E54"/>
    <w:rsid w:val="00C25B63"/>
    <w:rsid w:val="00C33E48"/>
    <w:rsid w:val="00C37A8A"/>
    <w:rsid w:val="00C5799A"/>
    <w:rsid w:val="00C74B50"/>
    <w:rsid w:val="00C80F72"/>
    <w:rsid w:val="00C8239A"/>
    <w:rsid w:val="00C86A2F"/>
    <w:rsid w:val="00C97258"/>
    <w:rsid w:val="00CB428D"/>
    <w:rsid w:val="00CB4CD5"/>
    <w:rsid w:val="00CB6334"/>
    <w:rsid w:val="00CC4166"/>
    <w:rsid w:val="00CF42FE"/>
    <w:rsid w:val="00D043DF"/>
    <w:rsid w:val="00D057FF"/>
    <w:rsid w:val="00D241C8"/>
    <w:rsid w:val="00D2421F"/>
    <w:rsid w:val="00D24F8E"/>
    <w:rsid w:val="00D37C08"/>
    <w:rsid w:val="00D462F5"/>
    <w:rsid w:val="00D46DF6"/>
    <w:rsid w:val="00D573D6"/>
    <w:rsid w:val="00D574E7"/>
    <w:rsid w:val="00D62CD1"/>
    <w:rsid w:val="00D66BB0"/>
    <w:rsid w:val="00D66E6E"/>
    <w:rsid w:val="00D716F4"/>
    <w:rsid w:val="00D730A9"/>
    <w:rsid w:val="00D828AB"/>
    <w:rsid w:val="00D93799"/>
    <w:rsid w:val="00DA3B56"/>
    <w:rsid w:val="00DB2207"/>
    <w:rsid w:val="00DB7B08"/>
    <w:rsid w:val="00E06F3F"/>
    <w:rsid w:val="00E12EF6"/>
    <w:rsid w:val="00E23A4D"/>
    <w:rsid w:val="00E27AD3"/>
    <w:rsid w:val="00E738BC"/>
    <w:rsid w:val="00E753C6"/>
    <w:rsid w:val="00E819FD"/>
    <w:rsid w:val="00E82301"/>
    <w:rsid w:val="00E86BA3"/>
    <w:rsid w:val="00E87248"/>
    <w:rsid w:val="00E9191F"/>
    <w:rsid w:val="00EA37B9"/>
    <w:rsid w:val="00EA6F7D"/>
    <w:rsid w:val="00EB2E5D"/>
    <w:rsid w:val="00EC1630"/>
    <w:rsid w:val="00EC27EB"/>
    <w:rsid w:val="00EC3C96"/>
    <w:rsid w:val="00EC6004"/>
    <w:rsid w:val="00ED7743"/>
    <w:rsid w:val="00EE1000"/>
    <w:rsid w:val="00EE47AC"/>
    <w:rsid w:val="00EE49F5"/>
    <w:rsid w:val="00EE67F7"/>
    <w:rsid w:val="00EF12C1"/>
    <w:rsid w:val="00EF5D81"/>
    <w:rsid w:val="00EF6314"/>
    <w:rsid w:val="00F02464"/>
    <w:rsid w:val="00F05340"/>
    <w:rsid w:val="00F21195"/>
    <w:rsid w:val="00F2688B"/>
    <w:rsid w:val="00F34563"/>
    <w:rsid w:val="00F3631E"/>
    <w:rsid w:val="00F45361"/>
    <w:rsid w:val="00F46F07"/>
    <w:rsid w:val="00F5490C"/>
    <w:rsid w:val="00F55A30"/>
    <w:rsid w:val="00F61224"/>
    <w:rsid w:val="00F6433B"/>
    <w:rsid w:val="00F71B1B"/>
    <w:rsid w:val="00F774EB"/>
    <w:rsid w:val="00F8086F"/>
    <w:rsid w:val="00F87E9E"/>
    <w:rsid w:val="00F943B0"/>
    <w:rsid w:val="00F969CA"/>
    <w:rsid w:val="00FA61E2"/>
    <w:rsid w:val="00FB6A93"/>
    <w:rsid w:val="00FC047B"/>
    <w:rsid w:val="00FC2395"/>
    <w:rsid w:val="00FC5133"/>
    <w:rsid w:val="00FD5771"/>
    <w:rsid w:val="00FE5DC4"/>
    <w:rsid w:val="00FE6F5D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5704-61E3-4BFE-B5F3-CD875D9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idelis Office 2</cp:lastModifiedBy>
  <cp:revision>50</cp:revision>
  <cp:lastPrinted>2023-12-15T07:41:00Z</cp:lastPrinted>
  <dcterms:created xsi:type="dcterms:W3CDTF">2025-03-28T15:35:00Z</dcterms:created>
  <dcterms:modified xsi:type="dcterms:W3CDTF">2025-07-17T02:03:00Z</dcterms:modified>
</cp:coreProperties>
</file>